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945CF" w14:textId="77777777"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14:paraId="6F37F342" w14:textId="77777777" w:rsidR="00292986" w:rsidRDefault="00292986" w:rsidP="0000513A">
      <w:pPr>
        <w:jc w:val="center"/>
        <w:rPr>
          <w:sz w:val="40"/>
          <w:szCs w:val="40"/>
        </w:rPr>
      </w:pPr>
    </w:p>
    <w:p w14:paraId="507C1BBE" w14:textId="77777777"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14:paraId="44413019" w14:textId="77777777"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Tetra</w:t>
      </w:r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</w:p>
    <w:p w14:paraId="13DF1463" w14:textId="77777777" w:rsidR="00B06B5A" w:rsidRDefault="00A917A5" w:rsidP="00584D38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720656" w:rsidRPr="00720656">
        <w:rPr>
          <w:b/>
          <w:sz w:val="40"/>
          <w:szCs w:val="40"/>
        </w:rPr>
        <w:t>Green Shell</w:t>
      </w:r>
      <w:r w:rsidR="00720656">
        <w:rPr>
          <w:sz w:val="40"/>
          <w:szCs w:val="40"/>
        </w:rPr>
        <w:t xml:space="preserve"> – typu </w:t>
      </w:r>
      <w:proofErr w:type="spellStart"/>
      <w:r w:rsidR="00720656"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</w:p>
    <w:p w14:paraId="701DE39E" w14:textId="77777777" w:rsidR="002D29DF" w:rsidRDefault="00B06B5A" w:rsidP="00584D38">
      <w:pPr>
        <w:jc w:val="center"/>
        <w:rPr>
          <w:sz w:val="40"/>
          <w:szCs w:val="40"/>
        </w:rPr>
      </w:pPr>
      <w:proofErr w:type="spellStart"/>
      <w:r w:rsidRPr="00B06B5A">
        <w:rPr>
          <w:b/>
          <w:sz w:val="40"/>
          <w:szCs w:val="40"/>
        </w:rPr>
        <w:t>Dark</w:t>
      </w:r>
      <w:proofErr w:type="spellEnd"/>
      <w:r w:rsidRPr="00B06B5A">
        <w:rPr>
          <w:b/>
          <w:sz w:val="40"/>
          <w:szCs w:val="40"/>
        </w:rPr>
        <w:t xml:space="preserve"> Shell</w:t>
      </w:r>
      <w:r w:rsidR="002E645A">
        <w:rPr>
          <w:b/>
          <w:sz w:val="40"/>
          <w:szCs w:val="40"/>
        </w:rPr>
        <w:t xml:space="preserve"> – </w:t>
      </w:r>
      <w:r w:rsidR="002E645A" w:rsidRPr="002E645A">
        <w:rPr>
          <w:sz w:val="40"/>
          <w:szCs w:val="40"/>
        </w:rPr>
        <w:t>typu</w:t>
      </w:r>
      <w:r w:rsidR="002E645A">
        <w:rPr>
          <w:b/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aranska</w:t>
      </w:r>
      <w:proofErr w:type="spellEnd"/>
      <w:r w:rsidR="00720656">
        <w:rPr>
          <w:sz w:val="40"/>
          <w:szCs w:val="40"/>
        </w:rPr>
        <w:t xml:space="preserve"> </w:t>
      </w:r>
    </w:p>
    <w:p w14:paraId="45B21371" w14:textId="77777777"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97013B">
        <w:rPr>
          <w:sz w:val="40"/>
          <w:szCs w:val="40"/>
        </w:rPr>
        <w:t>6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2A6E80" w:rsidRPr="00F423D1">
        <w:rPr>
          <w:sz w:val="40"/>
          <w:szCs w:val="40"/>
        </w:rPr>
        <w:t xml:space="preserve"> týdnů </w:t>
      </w:r>
    </w:p>
    <w:p w14:paraId="5BA0B762" w14:textId="77777777"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</w:t>
      </w:r>
      <w:r w:rsidR="00666591">
        <w:rPr>
          <w:sz w:val="40"/>
          <w:szCs w:val="40"/>
        </w:rPr>
        <w:t>9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8725BB">
        <w:rPr>
          <w:sz w:val="40"/>
          <w:szCs w:val="40"/>
        </w:rPr>
        <w:t>45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  <w:r w:rsidR="0027738B">
        <w:rPr>
          <w:sz w:val="40"/>
          <w:szCs w:val="40"/>
        </w:rPr>
        <w:t xml:space="preserve"> </w:t>
      </w:r>
      <w:r w:rsidR="0011221A">
        <w:rPr>
          <w:sz w:val="40"/>
          <w:szCs w:val="40"/>
        </w:rPr>
        <w:t xml:space="preserve"> </w:t>
      </w:r>
    </w:p>
    <w:p w14:paraId="3FA80291" w14:textId="77777777" w:rsidR="004B0911" w:rsidRDefault="004B0911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Změnu ceny si prodejce vyhrazuje.</w:t>
      </w:r>
    </w:p>
    <w:p w14:paraId="2B7757F5" w14:textId="77777777"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14:paraId="1C761F55" w14:textId="77777777"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14:paraId="7A9CC4BC" w14:textId="77777777" w:rsidR="00B7014E" w:rsidRDefault="00517851" w:rsidP="002B5916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14:paraId="6B345DB9" w14:textId="77777777" w:rsidR="00C167C7" w:rsidRDefault="00C167C7" w:rsidP="00A6350C">
      <w:pPr>
        <w:rPr>
          <w:b/>
          <w:sz w:val="44"/>
          <w:szCs w:val="44"/>
          <w:u w:val="single"/>
        </w:rPr>
      </w:pPr>
    </w:p>
    <w:p w14:paraId="52FC851B" w14:textId="77777777" w:rsidR="00D72C1A" w:rsidRDefault="00D72C1A" w:rsidP="00A6350C">
      <w:pPr>
        <w:rPr>
          <w:b/>
          <w:sz w:val="44"/>
          <w:szCs w:val="44"/>
          <w:u w:val="single"/>
        </w:rPr>
      </w:pPr>
    </w:p>
    <w:p w14:paraId="3C8B433C" w14:textId="77777777" w:rsidR="0033795D" w:rsidRDefault="002F6460" w:rsidP="0033795D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e středu</w:t>
      </w:r>
      <w:r w:rsidR="00E75249">
        <w:rPr>
          <w:b/>
          <w:sz w:val="44"/>
          <w:szCs w:val="44"/>
          <w:u w:val="single"/>
        </w:rPr>
        <w:t xml:space="preserve"> </w:t>
      </w:r>
      <w:r w:rsidR="0033795D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6</w:t>
      </w:r>
      <w:r w:rsidR="002138BB">
        <w:rPr>
          <w:b/>
          <w:sz w:val="44"/>
          <w:szCs w:val="44"/>
          <w:u w:val="single"/>
        </w:rPr>
        <w:t>.</w:t>
      </w:r>
      <w:r w:rsidR="0033795D">
        <w:rPr>
          <w:b/>
          <w:sz w:val="44"/>
          <w:szCs w:val="44"/>
          <w:u w:val="single"/>
        </w:rPr>
        <w:t xml:space="preserve"> </w:t>
      </w:r>
      <w:r w:rsidR="00530454">
        <w:rPr>
          <w:b/>
          <w:sz w:val="44"/>
          <w:szCs w:val="44"/>
          <w:u w:val="single"/>
        </w:rPr>
        <w:t>dub</w:t>
      </w:r>
      <w:r w:rsidR="0033795D">
        <w:rPr>
          <w:b/>
          <w:sz w:val="44"/>
          <w:szCs w:val="44"/>
          <w:u w:val="single"/>
        </w:rPr>
        <w:t>na  2022</w:t>
      </w:r>
    </w:p>
    <w:p w14:paraId="459F3A40" w14:textId="77777777" w:rsidR="00D72C1A" w:rsidRDefault="00D72C1A" w:rsidP="002A6E80">
      <w:pPr>
        <w:rPr>
          <w:b/>
          <w:sz w:val="44"/>
          <w:szCs w:val="44"/>
          <w:u w:val="single"/>
        </w:rPr>
      </w:pPr>
    </w:p>
    <w:p w14:paraId="088A80D8" w14:textId="77777777" w:rsidR="0006366F" w:rsidRDefault="0006366F" w:rsidP="002A6E80">
      <w:pPr>
        <w:rPr>
          <w:b/>
          <w:sz w:val="44"/>
          <w:szCs w:val="44"/>
          <w:u w:val="single"/>
        </w:rPr>
      </w:pPr>
    </w:p>
    <w:p w14:paraId="447D9EE8" w14:textId="77777777" w:rsidR="00C0331D" w:rsidRPr="00C0331D" w:rsidRDefault="0006366F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Tupadly</w:t>
      </w:r>
      <w:r w:rsidR="00C0331D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Obecního úřadu</w:t>
      </w:r>
      <w:r w:rsidR="00C0331D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0</w:t>
      </w:r>
      <w:r w:rsidR="00C0331D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1</w:t>
      </w:r>
      <w:r w:rsidR="00E768AF">
        <w:rPr>
          <w:b/>
          <w:sz w:val="44"/>
          <w:szCs w:val="44"/>
        </w:rPr>
        <w:t>0</w:t>
      </w:r>
      <w:r w:rsidR="00C0331D">
        <w:rPr>
          <w:b/>
          <w:sz w:val="44"/>
          <w:szCs w:val="44"/>
        </w:rPr>
        <w:t xml:space="preserve"> hod.</w:t>
      </w:r>
    </w:p>
    <w:p w14:paraId="22460C37" w14:textId="77777777" w:rsidR="00E909E9" w:rsidRPr="00C0331D" w:rsidRDefault="00E909E9" w:rsidP="002A6E80">
      <w:pPr>
        <w:rPr>
          <w:b/>
          <w:sz w:val="32"/>
          <w:szCs w:val="32"/>
        </w:rPr>
      </w:pPr>
    </w:p>
    <w:p w14:paraId="744F5CF7" w14:textId="77777777" w:rsidR="000D6BCB" w:rsidRDefault="000D6BCB" w:rsidP="002A6E80">
      <w:pPr>
        <w:rPr>
          <w:sz w:val="32"/>
          <w:szCs w:val="32"/>
        </w:rPr>
      </w:pPr>
    </w:p>
    <w:p w14:paraId="23AE5868" w14:textId="77777777" w:rsidR="00D72C1A" w:rsidRDefault="00D72C1A" w:rsidP="002A6E80">
      <w:pPr>
        <w:rPr>
          <w:sz w:val="32"/>
          <w:szCs w:val="32"/>
        </w:rPr>
      </w:pPr>
    </w:p>
    <w:p w14:paraId="72825E2D" w14:textId="77777777" w:rsidR="0006366F" w:rsidRDefault="0006366F" w:rsidP="002A6E80">
      <w:pPr>
        <w:rPr>
          <w:sz w:val="32"/>
          <w:szCs w:val="32"/>
        </w:rPr>
      </w:pPr>
    </w:p>
    <w:p w14:paraId="0E63E0BB" w14:textId="77777777" w:rsidR="00D84486" w:rsidRDefault="00D84486" w:rsidP="002A6E80">
      <w:pPr>
        <w:rPr>
          <w:sz w:val="32"/>
          <w:szCs w:val="32"/>
        </w:rPr>
      </w:pPr>
    </w:p>
    <w:p w14:paraId="28B12D7E" w14:textId="77777777" w:rsidR="00693793" w:rsidRDefault="000F4EED" w:rsidP="002A6E80">
      <w:pPr>
        <w:rPr>
          <w:sz w:val="32"/>
          <w:szCs w:val="32"/>
        </w:rPr>
      </w:pPr>
      <w:r>
        <w:rPr>
          <w:sz w:val="32"/>
          <w:szCs w:val="32"/>
        </w:rPr>
        <w:t>Sl</w:t>
      </w:r>
      <w:r w:rsidR="00AE13D7" w:rsidRPr="00AE13D7">
        <w:rPr>
          <w:sz w:val="32"/>
          <w:szCs w:val="32"/>
        </w:rPr>
        <w:t>epičky si objedn</w:t>
      </w:r>
      <w:r w:rsidR="00F27782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14:paraId="302B0029" w14:textId="77777777"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14:paraId="7CB1E002" w14:textId="77777777"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14:paraId="5165A223" w14:textId="56D8C9D8" w:rsidR="0059652D" w:rsidRDefault="006B3A03" w:rsidP="002A6E80">
      <w:pPr>
        <w:rPr>
          <w:sz w:val="40"/>
          <w:szCs w:val="40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p w14:paraId="4309FCE5" w14:textId="77777777" w:rsidR="001D75F7" w:rsidRPr="00DD435B" w:rsidRDefault="001D75F7" w:rsidP="002A6E80">
      <w:pPr>
        <w:rPr>
          <w:b/>
          <w:sz w:val="40"/>
          <w:szCs w:val="40"/>
          <w:u w:val="single"/>
        </w:rPr>
      </w:pP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80"/>
    <w:rsid w:val="000001F7"/>
    <w:rsid w:val="00000261"/>
    <w:rsid w:val="00000495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CCB"/>
    <w:rsid w:val="00006048"/>
    <w:rsid w:val="00006084"/>
    <w:rsid w:val="000060D6"/>
    <w:rsid w:val="000060EE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5CF"/>
    <w:rsid w:val="00011879"/>
    <w:rsid w:val="000118C8"/>
    <w:rsid w:val="00011AB3"/>
    <w:rsid w:val="00011AD5"/>
    <w:rsid w:val="00011BE1"/>
    <w:rsid w:val="00011BF8"/>
    <w:rsid w:val="0001203D"/>
    <w:rsid w:val="00012219"/>
    <w:rsid w:val="00012811"/>
    <w:rsid w:val="0001281D"/>
    <w:rsid w:val="00012ABF"/>
    <w:rsid w:val="00012B2A"/>
    <w:rsid w:val="00012E31"/>
    <w:rsid w:val="00012F1E"/>
    <w:rsid w:val="00012F26"/>
    <w:rsid w:val="00012F5C"/>
    <w:rsid w:val="00013095"/>
    <w:rsid w:val="000131DC"/>
    <w:rsid w:val="000131E6"/>
    <w:rsid w:val="0001334C"/>
    <w:rsid w:val="0001345B"/>
    <w:rsid w:val="000139B2"/>
    <w:rsid w:val="00013A8F"/>
    <w:rsid w:val="00013A9F"/>
    <w:rsid w:val="00013ABE"/>
    <w:rsid w:val="00013BA7"/>
    <w:rsid w:val="00013BE4"/>
    <w:rsid w:val="00013D89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E1D"/>
    <w:rsid w:val="000220E8"/>
    <w:rsid w:val="00022441"/>
    <w:rsid w:val="00022444"/>
    <w:rsid w:val="00022481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C61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9B5"/>
    <w:rsid w:val="00034DCD"/>
    <w:rsid w:val="00034E67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899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E2C"/>
    <w:rsid w:val="00047E73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87"/>
    <w:rsid w:val="000547E4"/>
    <w:rsid w:val="00054825"/>
    <w:rsid w:val="00054963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A58"/>
    <w:rsid w:val="00060CDB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C67"/>
    <w:rsid w:val="00063047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D93"/>
    <w:rsid w:val="000641A7"/>
    <w:rsid w:val="000641B7"/>
    <w:rsid w:val="000641D6"/>
    <w:rsid w:val="000642C4"/>
    <w:rsid w:val="000642D8"/>
    <w:rsid w:val="00064373"/>
    <w:rsid w:val="00064585"/>
    <w:rsid w:val="00064766"/>
    <w:rsid w:val="000648D1"/>
    <w:rsid w:val="00064A77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0A"/>
    <w:rsid w:val="00070888"/>
    <w:rsid w:val="00070939"/>
    <w:rsid w:val="000709F5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A36"/>
    <w:rsid w:val="00073B0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0FB"/>
    <w:rsid w:val="0007519B"/>
    <w:rsid w:val="0007523A"/>
    <w:rsid w:val="00075245"/>
    <w:rsid w:val="00075285"/>
    <w:rsid w:val="00075454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822"/>
    <w:rsid w:val="0007785C"/>
    <w:rsid w:val="00077873"/>
    <w:rsid w:val="000778F0"/>
    <w:rsid w:val="000779EC"/>
    <w:rsid w:val="00077BAD"/>
    <w:rsid w:val="00077C84"/>
    <w:rsid w:val="00077CAE"/>
    <w:rsid w:val="00077CC8"/>
    <w:rsid w:val="000801D4"/>
    <w:rsid w:val="00080328"/>
    <w:rsid w:val="0008040C"/>
    <w:rsid w:val="000804DC"/>
    <w:rsid w:val="0008058E"/>
    <w:rsid w:val="0008078E"/>
    <w:rsid w:val="0008084A"/>
    <w:rsid w:val="00080912"/>
    <w:rsid w:val="00080AEA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134"/>
    <w:rsid w:val="0008215D"/>
    <w:rsid w:val="00082173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DDA"/>
    <w:rsid w:val="00082E90"/>
    <w:rsid w:val="00083081"/>
    <w:rsid w:val="0008318F"/>
    <w:rsid w:val="00083904"/>
    <w:rsid w:val="00083922"/>
    <w:rsid w:val="000839C8"/>
    <w:rsid w:val="00083A0B"/>
    <w:rsid w:val="00083C4A"/>
    <w:rsid w:val="00083D35"/>
    <w:rsid w:val="000847F2"/>
    <w:rsid w:val="000847FE"/>
    <w:rsid w:val="00084977"/>
    <w:rsid w:val="00084CA1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F1"/>
    <w:rsid w:val="00085FB5"/>
    <w:rsid w:val="0008602A"/>
    <w:rsid w:val="0008617F"/>
    <w:rsid w:val="00086401"/>
    <w:rsid w:val="00086539"/>
    <w:rsid w:val="00086777"/>
    <w:rsid w:val="000867EB"/>
    <w:rsid w:val="000868F0"/>
    <w:rsid w:val="00086990"/>
    <w:rsid w:val="00086992"/>
    <w:rsid w:val="0008699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2E6F"/>
    <w:rsid w:val="0009307B"/>
    <w:rsid w:val="0009311F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A29"/>
    <w:rsid w:val="00095A5F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7D2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59E"/>
    <w:rsid w:val="000976F6"/>
    <w:rsid w:val="00097A5F"/>
    <w:rsid w:val="00097B3C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334F"/>
    <w:rsid w:val="000A3388"/>
    <w:rsid w:val="000A3499"/>
    <w:rsid w:val="000A3555"/>
    <w:rsid w:val="000A3693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D7"/>
    <w:rsid w:val="000B3492"/>
    <w:rsid w:val="000B3563"/>
    <w:rsid w:val="000B3690"/>
    <w:rsid w:val="000B3A9F"/>
    <w:rsid w:val="000B3D87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25C"/>
    <w:rsid w:val="000C2358"/>
    <w:rsid w:val="000C25C3"/>
    <w:rsid w:val="000C2607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3DA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18A"/>
    <w:rsid w:val="000D0316"/>
    <w:rsid w:val="000D0A4E"/>
    <w:rsid w:val="000D0B69"/>
    <w:rsid w:val="000D0CCA"/>
    <w:rsid w:val="000D0DB3"/>
    <w:rsid w:val="000D0DF7"/>
    <w:rsid w:val="000D0FAC"/>
    <w:rsid w:val="000D1013"/>
    <w:rsid w:val="000D112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C8"/>
    <w:rsid w:val="000D2603"/>
    <w:rsid w:val="000D265C"/>
    <w:rsid w:val="000D2670"/>
    <w:rsid w:val="000D280D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A5D"/>
    <w:rsid w:val="000D3AFD"/>
    <w:rsid w:val="000D3B4A"/>
    <w:rsid w:val="000D3BB9"/>
    <w:rsid w:val="000D3C0B"/>
    <w:rsid w:val="000D3C7B"/>
    <w:rsid w:val="000D3D52"/>
    <w:rsid w:val="000D421C"/>
    <w:rsid w:val="000D45B3"/>
    <w:rsid w:val="000D4606"/>
    <w:rsid w:val="000D48E6"/>
    <w:rsid w:val="000D4938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A64"/>
    <w:rsid w:val="000D7BB2"/>
    <w:rsid w:val="000D7C39"/>
    <w:rsid w:val="000D7F29"/>
    <w:rsid w:val="000D7FEF"/>
    <w:rsid w:val="000E0150"/>
    <w:rsid w:val="000E030E"/>
    <w:rsid w:val="000E0386"/>
    <w:rsid w:val="000E046A"/>
    <w:rsid w:val="000E06B6"/>
    <w:rsid w:val="000E071F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2D8"/>
    <w:rsid w:val="000E23BA"/>
    <w:rsid w:val="000E26C0"/>
    <w:rsid w:val="000E28CD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F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FA"/>
    <w:rsid w:val="000E6A09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E4F"/>
    <w:rsid w:val="000E7E80"/>
    <w:rsid w:val="000F0079"/>
    <w:rsid w:val="000F00E7"/>
    <w:rsid w:val="000F015F"/>
    <w:rsid w:val="000F01E3"/>
    <w:rsid w:val="000F0206"/>
    <w:rsid w:val="000F039B"/>
    <w:rsid w:val="000F045F"/>
    <w:rsid w:val="000F0517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09"/>
    <w:rsid w:val="000F1674"/>
    <w:rsid w:val="000F1872"/>
    <w:rsid w:val="000F1B05"/>
    <w:rsid w:val="000F1B90"/>
    <w:rsid w:val="000F1E10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488"/>
    <w:rsid w:val="000F36FF"/>
    <w:rsid w:val="000F3806"/>
    <w:rsid w:val="000F3831"/>
    <w:rsid w:val="000F39A0"/>
    <w:rsid w:val="000F39BA"/>
    <w:rsid w:val="000F3C41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60E"/>
    <w:rsid w:val="000F7740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6CE"/>
    <w:rsid w:val="00101876"/>
    <w:rsid w:val="00101F1B"/>
    <w:rsid w:val="0010230F"/>
    <w:rsid w:val="001023D4"/>
    <w:rsid w:val="00102430"/>
    <w:rsid w:val="00102601"/>
    <w:rsid w:val="00102924"/>
    <w:rsid w:val="001029B2"/>
    <w:rsid w:val="001029C5"/>
    <w:rsid w:val="001029FE"/>
    <w:rsid w:val="001029FF"/>
    <w:rsid w:val="00102B81"/>
    <w:rsid w:val="00102BEE"/>
    <w:rsid w:val="00102C2B"/>
    <w:rsid w:val="00102C75"/>
    <w:rsid w:val="00102D34"/>
    <w:rsid w:val="00102DE4"/>
    <w:rsid w:val="00103016"/>
    <w:rsid w:val="001032D6"/>
    <w:rsid w:val="00103520"/>
    <w:rsid w:val="00103567"/>
    <w:rsid w:val="00103749"/>
    <w:rsid w:val="00103B0D"/>
    <w:rsid w:val="00103B0F"/>
    <w:rsid w:val="00103B4B"/>
    <w:rsid w:val="00103BA3"/>
    <w:rsid w:val="00103E12"/>
    <w:rsid w:val="00103EB1"/>
    <w:rsid w:val="00103F59"/>
    <w:rsid w:val="00103F7B"/>
    <w:rsid w:val="00103F9F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CA6"/>
    <w:rsid w:val="00107CE7"/>
    <w:rsid w:val="00107E07"/>
    <w:rsid w:val="00107FF8"/>
    <w:rsid w:val="00107FFA"/>
    <w:rsid w:val="0011012C"/>
    <w:rsid w:val="001102BB"/>
    <w:rsid w:val="00110321"/>
    <w:rsid w:val="0011033D"/>
    <w:rsid w:val="00110404"/>
    <w:rsid w:val="0011056A"/>
    <w:rsid w:val="00110928"/>
    <w:rsid w:val="00110A7A"/>
    <w:rsid w:val="00110A9A"/>
    <w:rsid w:val="00110AED"/>
    <w:rsid w:val="00110B11"/>
    <w:rsid w:val="00110C7D"/>
    <w:rsid w:val="00110CDC"/>
    <w:rsid w:val="00110D12"/>
    <w:rsid w:val="00110D4D"/>
    <w:rsid w:val="00110D8D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21A"/>
    <w:rsid w:val="00112321"/>
    <w:rsid w:val="0011244D"/>
    <w:rsid w:val="001124D5"/>
    <w:rsid w:val="00112846"/>
    <w:rsid w:val="00112A25"/>
    <w:rsid w:val="00112BDD"/>
    <w:rsid w:val="00112BFD"/>
    <w:rsid w:val="00112C4A"/>
    <w:rsid w:val="00112F46"/>
    <w:rsid w:val="00112FE2"/>
    <w:rsid w:val="00112FEA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A2"/>
    <w:rsid w:val="00115D11"/>
    <w:rsid w:val="00115D8F"/>
    <w:rsid w:val="00115F75"/>
    <w:rsid w:val="001162B6"/>
    <w:rsid w:val="001163C4"/>
    <w:rsid w:val="001165DB"/>
    <w:rsid w:val="00116633"/>
    <w:rsid w:val="001167F2"/>
    <w:rsid w:val="00116943"/>
    <w:rsid w:val="001169E4"/>
    <w:rsid w:val="00116C23"/>
    <w:rsid w:val="00116CEF"/>
    <w:rsid w:val="00116D87"/>
    <w:rsid w:val="00116DA3"/>
    <w:rsid w:val="00116E88"/>
    <w:rsid w:val="00116EAA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61C4"/>
    <w:rsid w:val="001262CE"/>
    <w:rsid w:val="0012645B"/>
    <w:rsid w:val="00126518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12C8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626"/>
    <w:rsid w:val="0013288E"/>
    <w:rsid w:val="00132918"/>
    <w:rsid w:val="0013309A"/>
    <w:rsid w:val="001330F7"/>
    <w:rsid w:val="0013314D"/>
    <w:rsid w:val="001332BB"/>
    <w:rsid w:val="0013332B"/>
    <w:rsid w:val="001333C8"/>
    <w:rsid w:val="00133487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07B"/>
    <w:rsid w:val="0014015B"/>
    <w:rsid w:val="00140201"/>
    <w:rsid w:val="00140448"/>
    <w:rsid w:val="001404C7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402"/>
    <w:rsid w:val="00142554"/>
    <w:rsid w:val="001425CA"/>
    <w:rsid w:val="00142844"/>
    <w:rsid w:val="0014286B"/>
    <w:rsid w:val="0014291B"/>
    <w:rsid w:val="00142999"/>
    <w:rsid w:val="00142CE6"/>
    <w:rsid w:val="00142CFA"/>
    <w:rsid w:val="00143288"/>
    <w:rsid w:val="001433C5"/>
    <w:rsid w:val="001433D4"/>
    <w:rsid w:val="001434C2"/>
    <w:rsid w:val="00143768"/>
    <w:rsid w:val="00143873"/>
    <w:rsid w:val="001438E0"/>
    <w:rsid w:val="00143B02"/>
    <w:rsid w:val="00143C9E"/>
    <w:rsid w:val="00143E30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72D"/>
    <w:rsid w:val="001477B2"/>
    <w:rsid w:val="00147B1B"/>
    <w:rsid w:val="00147B39"/>
    <w:rsid w:val="00147B65"/>
    <w:rsid w:val="00147B98"/>
    <w:rsid w:val="00147C3B"/>
    <w:rsid w:val="00147C6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1EC"/>
    <w:rsid w:val="001522BC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7AF"/>
    <w:rsid w:val="00153802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782"/>
    <w:rsid w:val="001607CA"/>
    <w:rsid w:val="00160A6E"/>
    <w:rsid w:val="00160C8C"/>
    <w:rsid w:val="00160CD1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715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38"/>
    <w:rsid w:val="00170381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51"/>
    <w:rsid w:val="0017188D"/>
    <w:rsid w:val="001718B3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91C"/>
    <w:rsid w:val="00172986"/>
    <w:rsid w:val="00172BB6"/>
    <w:rsid w:val="00172C8A"/>
    <w:rsid w:val="00173259"/>
    <w:rsid w:val="0017325A"/>
    <w:rsid w:val="0017332D"/>
    <w:rsid w:val="0017335A"/>
    <w:rsid w:val="001735A3"/>
    <w:rsid w:val="001739EF"/>
    <w:rsid w:val="00173A5C"/>
    <w:rsid w:val="00173B15"/>
    <w:rsid w:val="00173B22"/>
    <w:rsid w:val="00173CD9"/>
    <w:rsid w:val="00173DC8"/>
    <w:rsid w:val="00173E22"/>
    <w:rsid w:val="001740AC"/>
    <w:rsid w:val="0017416C"/>
    <w:rsid w:val="001741B7"/>
    <w:rsid w:val="001741D6"/>
    <w:rsid w:val="0017431A"/>
    <w:rsid w:val="0017450B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426"/>
    <w:rsid w:val="0018456C"/>
    <w:rsid w:val="0018464C"/>
    <w:rsid w:val="00184ACA"/>
    <w:rsid w:val="00184B45"/>
    <w:rsid w:val="00184F99"/>
    <w:rsid w:val="00185376"/>
    <w:rsid w:val="001853BB"/>
    <w:rsid w:val="00185409"/>
    <w:rsid w:val="001854C8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7E0"/>
    <w:rsid w:val="00193912"/>
    <w:rsid w:val="00193976"/>
    <w:rsid w:val="0019397D"/>
    <w:rsid w:val="00193A2A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18"/>
    <w:rsid w:val="001A027A"/>
    <w:rsid w:val="001A04AD"/>
    <w:rsid w:val="001A052B"/>
    <w:rsid w:val="001A0AB2"/>
    <w:rsid w:val="001A0B17"/>
    <w:rsid w:val="001A0B33"/>
    <w:rsid w:val="001A0C6F"/>
    <w:rsid w:val="001A0E4E"/>
    <w:rsid w:val="001A115A"/>
    <w:rsid w:val="001A1504"/>
    <w:rsid w:val="001A17F1"/>
    <w:rsid w:val="001A17F4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379"/>
    <w:rsid w:val="001A55AE"/>
    <w:rsid w:val="001A5680"/>
    <w:rsid w:val="001A56DC"/>
    <w:rsid w:val="001A586C"/>
    <w:rsid w:val="001A5878"/>
    <w:rsid w:val="001A593A"/>
    <w:rsid w:val="001A5AA4"/>
    <w:rsid w:val="001A5B71"/>
    <w:rsid w:val="001A5B81"/>
    <w:rsid w:val="001A5D40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26B"/>
    <w:rsid w:val="001B1413"/>
    <w:rsid w:val="001B1491"/>
    <w:rsid w:val="001B14EB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2EFD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724"/>
    <w:rsid w:val="001C08C1"/>
    <w:rsid w:val="001C0994"/>
    <w:rsid w:val="001C0A4A"/>
    <w:rsid w:val="001C0B7E"/>
    <w:rsid w:val="001C0BE0"/>
    <w:rsid w:val="001C0C60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4"/>
    <w:rsid w:val="001C337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80C"/>
    <w:rsid w:val="001D2A83"/>
    <w:rsid w:val="001D2C21"/>
    <w:rsid w:val="001D2C81"/>
    <w:rsid w:val="001D2CB6"/>
    <w:rsid w:val="001D2FB8"/>
    <w:rsid w:val="001D2FD1"/>
    <w:rsid w:val="001D3351"/>
    <w:rsid w:val="001D3716"/>
    <w:rsid w:val="001D397E"/>
    <w:rsid w:val="001D3B04"/>
    <w:rsid w:val="001D3BF3"/>
    <w:rsid w:val="001D3C01"/>
    <w:rsid w:val="001D3E68"/>
    <w:rsid w:val="001D3E87"/>
    <w:rsid w:val="001D41F1"/>
    <w:rsid w:val="001D42F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20A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A0B"/>
    <w:rsid w:val="001D5B58"/>
    <w:rsid w:val="001D5F84"/>
    <w:rsid w:val="001D605F"/>
    <w:rsid w:val="001D6119"/>
    <w:rsid w:val="001D61A8"/>
    <w:rsid w:val="001D61BB"/>
    <w:rsid w:val="001D61C7"/>
    <w:rsid w:val="001D6227"/>
    <w:rsid w:val="001D67BF"/>
    <w:rsid w:val="001D68BE"/>
    <w:rsid w:val="001D6991"/>
    <w:rsid w:val="001D6A24"/>
    <w:rsid w:val="001D6C7E"/>
    <w:rsid w:val="001D6CA7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2CC"/>
    <w:rsid w:val="001E13CC"/>
    <w:rsid w:val="001E1522"/>
    <w:rsid w:val="001E164E"/>
    <w:rsid w:val="001E16BF"/>
    <w:rsid w:val="001E171C"/>
    <w:rsid w:val="001E1735"/>
    <w:rsid w:val="001E18CD"/>
    <w:rsid w:val="001E1917"/>
    <w:rsid w:val="001E1A4F"/>
    <w:rsid w:val="001E1A8F"/>
    <w:rsid w:val="001E1AD4"/>
    <w:rsid w:val="001E1BA7"/>
    <w:rsid w:val="001E1C35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D70"/>
    <w:rsid w:val="001F1E3E"/>
    <w:rsid w:val="001F1E41"/>
    <w:rsid w:val="001F20EA"/>
    <w:rsid w:val="001F2397"/>
    <w:rsid w:val="001F2501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26C"/>
    <w:rsid w:val="001F7598"/>
    <w:rsid w:val="001F769B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2ED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66"/>
    <w:rsid w:val="002024A7"/>
    <w:rsid w:val="00202554"/>
    <w:rsid w:val="0020271E"/>
    <w:rsid w:val="00202746"/>
    <w:rsid w:val="00202802"/>
    <w:rsid w:val="00202B98"/>
    <w:rsid w:val="00202BD2"/>
    <w:rsid w:val="00202F4E"/>
    <w:rsid w:val="00203059"/>
    <w:rsid w:val="00203154"/>
    <w:rsid w:val="0020330F"/>
    <w:rsid w:val="0020353A"/>
    <w:rsid w:val="0020357E"/>
    <w:rsid w:val="00203826"/>
    <w:rsid w:val="00203AA7"/>
    <w:rsid w:val="00203C8E"/>
    <w:rsid w:val="00203EFF"/>
    <w:rsid w:val="0020401B"/>
    <w:rsid w:val="002040CF"/>
    <w:rsid w:val="00204186"/>
    <w:rsid w:val="00204328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B42"/>
    <w:rsid w:val="00206E01"/>
    <w:rsid w:val="002070F2"/>
    <w:rsid w:val="00207253"/>
    <w:rsid w:val="00207702"/>
    <w:rsid w:val="0020790D"/>
    <w:rsid w:val="002079FA"/>
    <w:rsid w:val="00207BE2"/>
    <w:rsid w:val="00207C44"/>
    <w:rsid w:val="00207D4E"/>
    <w:rsid w:val="0021002F"/>
    <w:rsid w:val="0021022E"/>
    <w:rsid w:val="00210435"/>
    <w:rsid w:val="00210485"/>
    <w:rsid w:val="002104ED"/>
    <w:rsid w:val="002107C4"/>
    <w:rsid w:val="002108B9"/>
    <w:rsid w:val="00210B92"/>
    <w:rsid w:val="00210E05"/>
    <w:rsid w:val="00210E5D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F1"/>
    <w:rsid w:val="00212304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77"/>
    <w:rsid w:val="002132FD"/>
    <w:rsid w:val="0021336F"/>
    <w:rsid w:val="00213497"/>
    <w:rsid w:val="002135AE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F8"/>
    <w:rsid w:val="002200F2"/>
    <w:rsid w:val="0022028B"/>
    <w:rsid w:val="00220460"/>
    <w:rsid w:val="00220807"/>
    <w:rsid w:val="00220944"/>
    <w:rsid w:val="00220AE4"/>
    <w:rsid w:val="00220D3D"/>
    <w:rsid w:val="00220DF1"/>
    <w:rsid w:val="00220F35"/>
    <w:rsid w:val="00220F5B"/>
    <w:rsid w:val="002211FA"/>
    <w:rsid w:val="00221372"/>
    <w:rsid w:val="00221389"/>
    <w:rsid w:val="002215B3"/>
    <w:rsid w:val="0022164B"/>
    <w:rsid w:val="00221665"/>
    <w:rsid w:val="0022181F"/>
    <w:rsid w:val="00221922"/>
    <w:rsid w:val="00221951"/>
    <w:rsid w:val="00221A92"/>
    <w:rsid w:val="00221C98"/>
    <w:rsid w:val="00221F02"/>
    <w:rsid w:val="00222194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F"/>
    <w:rsid w:val="00226340"/>
    <w:rsid w:val="002263A0"/>
    <w:rsid w:val="002264FB"/>
    <w:rsid w:val="00226577"/>
    <w:rsid w:val="00226634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D4C"/>
    <w:rsid w:val="00231037"/>
    <w:rsid w:val="0023112E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53C"/>
    <w:rsid w:val="002346C0"/>
    <w:rsid w:val="00234769"/>
    <w:rsid w:val="00234AD1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21"/>
    <w:rsid w:val="00235834"/>
    <w:rsid w:val="002358CC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BF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E3C"/>
    <w:rsid w:val="00237FB1"/>
    <w:rsid w:val="002401EF"/>
    <w:rsid w:val="002401F3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34C"/>
    <w:rsid w:val="0024141F"/>
    <w:rsid w:val="00241459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C1"/>
    <w:rsid w:val="00245169"/>
    <w:rsid w:val="00245183"/>
    <w:rsid w:val="002451FE"/>
    <w:rsid w:val="0024522B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F26"/>
    <w:rsid w:val="00250FFD"/>
    <w:rsid w:val="00251359"/>
    <w:rsid w:val="00251512"/>
    <w:rsid w:val="002515F9"/>
    <w:rsid w:val="0025163D"/>
    <w:rsid w:val="002516E3"/>
    <w:rsid w:val="00251787"/>
    <w:rsid w:val="0025187A"/>
    <w:rsid w:val="002518E1"/>
    <w:rsid w:val="002519CC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893"/>
    <w:rsid w:val="00254A54"/>
    <w:rsid w:val="00254A8D"/>
    <w:rsid w:val="00254AB4"/>
    <w:rsid w:val="00254C6F"/>
    <w:rsid w:val="00254DD3"/>
    <w:rsid w:val="00254FC3"/>
    <w:rsid w:val="002550A9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FF"/>
    <w:rsid w:val="0025731D"/>
    <w:rsid w:val="00257399"/>
    <w:rsid w:val="002575C8"/>
    <w:rsid w:val="002578F6"/>
    <w:rsid w:val="00257AF3"/>
    <w:rsid w:val="00257D44"/>
    <w:rsid w:val="00257E53"/>
    <w:rsid w:val="00257EF9"/>
    <w:rsid w:val="00260051"/>
    <w:rsid w:val="002600CD"/>
    <w:rsid w:val="002600F7"/>
    <w:rsid w:val="00260393"/>
    <w:rsid w:val="0026041C"/>
    <w:rsid w:val="0026043B"/>
    <w:rsid w:val="0026056C"/>
    <w:rsid w:val="002605B1"/>
    <w:rsid w:val="00260734"/>
    <w:rsid w:val="00260BAC"/>
    <w:rsid w:val="00260C4C"/>
    <w:rsid w:val="00260D23"/>
    <w:rsid w:val="00260D50"/>
    <w:rsid w:val="00260E8B"/>
    <w:rsid w:val="00260E9F"/>
    <w:rsid w:val="002610E0"/>
    <w:rsid w:val="002610F0"/>
    <w:rsid w:val="002614CF"/>
    <w:rsid w:val="00261B29"/>
    <w:rsid w:val="00261CC7"/>
    <w:rsid w:val="00261F22"/>
    <w:rsid w:val="00261F5A"/>
    <w:rsid w:val="0026220D"/>
    <w:rsid w:val="0026221D"/>
    <w:rsid w:val="00262249"/>
    <w:rsid w:val="00262283"/>
    <w:rsid w:val="0026234A"/>
    <w:rsid w:val="002625B3"/>
    <w:rsid w:val="002625DE"/>
    <w:rsid w:val="00262917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C4"/>
    <w:rsid w:val="00264F2F"/>
    <w:rsid w:val="0026511C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4E9"/>
    <w:rsid w:val="0026689D"/>
    <w:rsid w:val="00266D76"/>
    <w:rsid w:val="00266F5F"/>
    <w:rsid w:val="00267089"/>
    <w:rsid w:val="002670E3"/>
    <w:rsid w:val="002670ED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10FC"/>
    <w:rsid w:val="0027125F"/>
    <w:rsid w:val="0027137D"/>
    <w:rsid w:val="00271391"/>
    <w:rsid w:val="002715DA"/>
    <w:rsid w:val="002716F4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400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BA"/>
    <w:rsid w:val="002746A7"/>
    <w:rsid w:val="00274863"/>
    <w:rsid w:val="00274882"/>
    <w:rsid w:val="00274A46"/>
    <w:rsid w:val="00274C07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BF6"/>
    <w:rsid w:val="00275C28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817"/>
    <w:rsid w:val="00280B7D"/>
    <w:rsid w:val="00280BB7"/>
    <w:rsid w:val="00280C87"/>
    <w:rsid w:val="00280D46"/>
    <w:rsid w:val="00280D59"/>
    <w:rsid w:val="00280EF7"/>
    <w:rsid w:val="00280FDC"/>
    <w:rsid w:val="00281167"/>
    <w:rsid w:val="00281243"/>
    <w:rsid w:val="00281263"/>
    <w:rsid w:val="0028142F"/>
    <w:rsid w:val="0028143A"/>
    <w:rsid w:val="0028164B"/>
    <w:rsid w:val="002816E8"/>
    <w:rsid w:val="002817AA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365"/>
    <w:rsid w:val="0028252D"/>
    <w:rsid w:val="00282556"/>
    <w:rsid w:val="00282652"/>
    <w:rsid w:val="00282717"/>
    <w:rsid w:val="00282947"/>
    <w:rsid w:val="00282BE9"/>
    <w:rsid w:val="00282BF0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983"/>
    <w:rsid w:val="00284A20"/>
    <w:rsid w:val="00284CD3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BCB"/>
    <w:rsid w:val="00285CA3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48"/>
    <w:rsid w:val="00286794"/>
    <w:rsid w:val="002868BD"/>
    <w:rsid w:val="002868C3"/>
    <w:rsid w:val="00286975"/>
    <w:rsid w:val="00286BD6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A59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552"/>
    <w:rsid w:val="0029263C"/>
    <w:rsid w:val="00292701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411"/>
    <w:rsid w:val="0029683F"/>
    <w:rsid w:val="00296AAE"/>
    <w:rsid w:val="00296AC9"/>
    <w:rsid w:val="00296AEC"/>
    <w:rsid w:val="00296B2E"/>
    <w:rsid w:val="00296B8F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D3"/>
    <w:rsid w:val="002B4AFB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B06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64E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76A"/>
    <w:rsid w:val="002C0943"/>
    <w:rsid w:val="002C0A24"/>
    <w:rsid w:val="002C0E8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3"/>
    <w:rsid w:val="002C3C08"/>
    <w:rsid w:val="002C3C66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A9"/>
    <w:rsid w:val="002C6019"/>
    <w:rsid w:val="002C605A"/>
    <w:rsid w:val="002C6065"/>
    <w:rsid w:val="002C6175"/>
    <w:rsid w:val="002C63A9"/>
    <w:rsid w:val="002C65EC"/>
    <w:rsid w:val="002C667A"/>
    <w:rsid w:val="002C67A4"/>
    <w:rsid w:val="002C69A8"/>
    <w:rsid w:val="002C6A3D"/>
    <w:rsid w:val="002C6AC3"/>
    <w:rsid w:val="002C6F9A"/>
    <w:rsid w:val="002C70D7"/>
    <w:rsid w:val="002C7264"/>
    <w:rsid w:val="002C72DE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94"/>
    <w:rsid w:val="002C7FA9"/>
    <w:rsid w:val="002D02A9"/>
    <w:rsid w:val="002D02D5"/>
    <w:rsid w:val="002D03A6"/>
    <w:rsid w:val="002D040F"/>
    <w:rsid w:val="002D0663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9DF"/>
    <w:rsid w:val="002D2B8E"/>
    <w:rsid w:val="002D2BD3"/>
    <w:rsid w:val="002D2C14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8E1"/>
    <w:rsid w:val="002D68F4"/>
    <w:rsid w:val="002D69E0"/>
    <w:rsid w:val="002D6C0A"/>
    <w:rsid w:val="002D6C6D"/>
    <w:rsid w:val="002D6FAC"/>
    <w:rsid w:val="002D704E"/>
    <w:rsid w:val="002D71D2"/>
    <w:rsid w:val="002D75CF"/>
    <w:rsid w:val="002D7717"/>
    <w:rsid w:val="002D773E"/>
    <w:rsid w:val="002D779D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992"/>
    <w:rsid w:val="002E1BAB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4575"/>
    <w:rsid w:val="002E45FA"/>
    <w:rsid w:val="002E4AB1"/>
    <w:rsid w:val="002E4AB5"/>
    <w:rsid w:val="002E4BC3"/>
    <w:rsid w:val="002E4CB2"/>
    <w:rsid w:val="002E4E51"/>
    <w:rsid w:val="002E5003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F5"/>
    <w:rsid w:val="002F3939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94C"/>
    <w:rsid w:val="002F6C5F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A99"/>
    <w:rsid w:val="00303AF3"/>
    <w:rsid w:val="00303D6E"/>
    <w:rsid w:val="00303DC7"/>
    <w:rsid w:val="00303FDB"/>
    <w:rsid w:val="00304246"/>
    <w:rsid w:val="00304338"/>
    <w:rsid w:val="00304422"/>
    <w:rsid w:val="00304488"/>
    <w:rsid w:val="00304530"/>
    <w:rsid w:val="00304600"/>
    <w:rsid w:val="003046EC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09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C4A"/>
    <w:rsid w:val="00311EEB"/>
    <w:rsid w:val="00311FD2"/>
    <w:rsid w:val="00312184"/>
    <w:rsid w:val="00312690"/>
    <w:rsid w:val="003129FC"/>
    <w:rsid w:val="00312A3E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608F"/>
    <w:rsid w:val="00316161"/>
    <w:rsid w:val="003161AD"/>
    <w:rsid w:val="003162E7"/>
    <w:rsid w:val="0031637D"/>
    <w:rsid w:val="003163C3"/>
    <w:rsid w:val="003165AE"/>
    <w:rsid w:val="00316723"/>
    <w:rsid w:val="00316A76"/>
    <w:rsid w:val="00316AE6"/>
    <w:rsid w:val="00316BF0"/>
    <w:rsid w:val="00316BF4"/>
    <w:rsid w:val="00316C79"/>
    <w:rsid w:val="00316D0A"/>
    <w:rsid w:val="00316D9C"/>
    <w:rsid w:val="00316E63"/>
    <w:rsid w:val="00316F59"/>
    <w:rsid w:val="00316FD7"/>
    <w:rsid w:val="00317018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25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28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520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08E"/>
    <w:rsid w:val="00332548"/>
    <w:rsid w:val="00332579"/>
    <w:rsid w:val="0033259E"/>
    <w:rsid w:val="0033274B"/>
    <w:rsid w:val="00332C44"/>
    <w:rsid w:val="00332C6C"/>
    <w:rsid w:val="00332C7A"/>
    <w:rsid w:val="00333049"/>
    <w:rsid w:val="00333057"/>
    <w:rsid w:val="0033326B"/>
    <w:rsid w:val="003333DE"/>
    <w:rsid w:val="00333531"/>
    <w:rsid w:val="003336C0"/>
    <w:rsid w:val="0033383D"/>
    <w:rsid w:val="003339BC"/>
    <w:rsid w:val="00333FEE"/>
    <w:rsid w:val="0033412F"/>
    <w:rsid w:val="00334160"/>
    <w:rsid w:val="003341BF"/>
    <w:rsid w:val="0033423E"/>
    <w:rsid w:val="00334249"/>
    <w:rsid w:val="0033428D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2A4"/>
    <w:rsid w:val="00340433"/>
    <w:rsid w:val="003404A6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D29"/>
    <w:rsid w:val="00343F6D"/>
    <w:rsid w:val="00343F75"/>
    <w:rsid w:val="003441CA"/>
    <w:rsid w:val="0034428C"/>
    <w:rsid w:val="003442CA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1D0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DA"/>
    <w:rsid w:val="00352356"/>
    <w:rsid w:val="0035268F"/>
    <w:rsid w:val="00352742"/>
    <w:rsid w:val="0035274E"/>
    <w:rsid w:val="00352796"/>
    <w:rsid w:val="003527A8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78"/>
    <w:rsid w:val="003622C2"/>
    <w:rsid w:val="0036236E"/>
    <w:rsid w:val="00362384"/>
    <w:rsid w:val="0036249C"/>
    <w:rsid w:val="00362528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6"/>
    <w:rsid w:val="00364997"/>
    <w:rsid w:val="00364C10"/>
    <w:rsid w:val="00364C1D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63D"/>
    <w:rsid w:val="003656DE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E6"/>
    <w:rsid w:val="003676E1"/>
    <w:rsid w:val="00367786"/>
    <w:rsid w:val="00367952"/>
    <w:rsid w:val="00367A2D"/>
    <w:rsid w:val="00367C15"/>
    <w:rsid w:val="00370055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E0"/>
    <w:rsid w:val="00371511"/>
    <w:rsid w:val="00371524"/>
    <w:rsid w:val="00371622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B64"/>
    <w:rsid w:val="00374C8F"/>
    <w:rsid w:val="003750A4"/>
    <w:rsid w:val="003750F4"/>
    <w:rsid w:val="00375108"/>
    <w:rsid w:val="00375427"/>
    <w:rsid w:val="00375578"/>
    <w:rsid w:val="0037599E"/>
    <w:rsid w:val="00375BC1"/>
    <w:rsid w:val="00375D5F"/>
    <w:rsid w:val="00375FF7"/>
    <w:rsid w:val="00376069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EA"/>
    <w:rsid w:val="00377409"/>
    <w:rsid w:val="00377430"/>
    <w:rsid w:val="00377847"/>
    <w:rsid w:val="00377976"/>
    <w:rsid w:val="00377AE7"/>
    <w:rsid w:val="00377B47"/>
    <w:rsid w:val="00377C44"/>
    <w:rsid w:val="00377D46"/>
    <w:rsid w:val="00377D74"/>
    <w:rsid w:val="00377DF3"/>
    <w:rsid w:val="00377FB9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CB5"/>
    <w:rsid w:val="00381D16"/>
    <w:rsid w:val="00381DA8"/>
    <w:rsid w:val="00381E87"/>
    <w:rsid w:val="0038252C"/>
    <w:rsid w:val="003825B7"/>
    <w:rsid w:val="003827CD"/>
    <w:rsid w:val="0038282F"/>
    <w:rsid w:val="00382951"/>
    <w:rsid w:val="00382A95"/>
    <w:rsid w:val="00382E54"/>
    <w:rsid w:val="00382F7E"/>
    <w:rsid w:val="00382FED"/>
    <w:rsid w:val="0038310A"/>
    <w:rsid w:val="0038338E"/>
    <w:rsid w:val="003837DC"/>
    <w:rsid w:val="003839A2"/>
    <w:rsid w:val="00383A2C"/>
    <w:rsid w:val="00383B56"/>
    <w:rsid w:val="00383C11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21"/>
    <w:rsid w:val="003860FB"/>
    <w:rsid w:val="003861B5"/>
    <w:rsid w:val="003861EF"/>
    <w:rsid w:val="00386408"/>
    <w:rsid w:val="0038652A"/>
    <w:rsid w:val="003865A5"/>
    <w:rsid w:val="003865BE"/>
    <w:rsid w:val="003867BE"/>
    <w:rsid w:val="003868AA"/>
    <w:rsid w:val="00386932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1F0"/>
    <w:rsid w:val="00387711"/>
    <w:rsid w:val="0038779A"/>
    <w:rsid w:val="0038788D"/>
    <w:rsid w:val="0038797A"/>
    <w:rsid w:val="00387C00"/>
    <w:rsid w:val="00387FBA"/>
    <w:rsid w:val="00390095"/>
    <w:rsid w:val="00390103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D95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5D"/>
    <w:rsid w:val="00391CB2"/>
    <w:rsid w:val="00391D07"/>
    <w:rsid w:val="00391D5C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766"/>
    <w:rsid w:val="00393B3C"/>
    <w:rsid w:val="00393BE3"/>
    <w:rsid w:val="00393C35"/>
    <w:rsid w:val="00393CDD"/>
    <w:rsid w:val="00393CE9"/>
    <w:rsid w:val="00393D30"/>
    <w:rsid w:val="00393D7D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85F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521"/>
    <w:rsid w:val="0039765A"/>
    <w:rsid w:val="003977A8"/>
    <w:rsid w:val="003977B2"/>
    <w:rsid w:val="00397D61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0B0"/>
    <w:rsid w:val="003A1178"/>
    <w:rsid w:val="003A1563"/>
    <w:rsid w:val="003A15BE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5EC"/>
    <w:rsid w:val="003A499F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AD"/>
    <w:rsid w:val="003A61DF"/>
    <w:rsid w:val="003A62B6"/>
    <w:rsid w:val="003A6432"/>
    <w:rsid w:val="003A6514"/>
    <w:rsid w:val="003A6881"/>
    <w:rsid w:val="003A68DA"/>
    <w:rsid w:val="003A69AC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B30"/>
    <w:rsid w:val="003B2F52"/>
    <w:rsid w:val="003B3180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AD1"/>
    <w:rsid w:val="003B7BEF"/>
    <w:rsid w:val="003B7F0C"/>
    <w:rsid w:val="003C03BD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115"/>
    <w:rsid w:val="003C415E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381"/>
    <w:rsid w:val="003C6395"/>
    <w:rsid w:val="003C6472"/>
    <w:rsid w:val="003C68D3"/>
    <w:rsid w:val="003C6AEB"/>
    <w:rsid w:val="003C6B70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50A"/>
    <w:rsid w:val="003D0A79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86B"/>
    <w:rsid w:val="003D5961"/>
    <w:rsid w:val="003D5A56"/>
    <w:rsid w:val="003D5A84"/>
    <w:rsid w:val="003D5D2A"/>
    <w:rsid w:val="003D5DE8"/>
    <w:rsid w:val="003D5EE4"/>
    <w:rsid w:val="003D61E4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951"/>
    <w:rsid w:val="003E5A72"/>
    <w:rsid w:val="003E5B0A"/>
    <w:rsid w:val="003E5E25"/>
    <w:rsid w:val="003E5E84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C"/>
    <w:rsid w:val="003E75DF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D43"/>
    <w:rsid w:val="003F0D5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3EF"/>
    <w:rsid w:val="003F4436"/>
    <w:rsid w:val="003F4506"/>
    <w:rsid w:val="003F47C1"/>
    <w:rsid w:val="003F4860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9C"/>
    <w:rsid w:val="003F57EC"/>
    <w:rsid w:val="003F590F"/>
    <w:rsid w:val="003F59F8"/>
    <w:rsid w:val="003F5AF1"/>
    <w:rsid w:val="003F5B0E"/>
    <w:rsid w:val="003F5B74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836"/>
    <w:rsid w:val="003F7AF6"/>
    <w:rsid w:val="003F7B0B"/>
    <w:rsid w:val="003F7B1F"/>
    <w:rsid w:val="003F7BDC"/>
    <w:rsid w:val="003F7E87"/>
    <w:rsid w:val="003F7E88"/>
    <w:rsid w:val="003F7F8B"/>
    <w:rsid w:val="00400367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10F3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C6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1E4"/>
    <w:rsid w:val="0040334A"/>
    <w:rsid w:val="004034D2"/>
    <w:rsid w:val="004035F6"/>
    <w:rsid w:val="004037CF"/>
    <w:rsid w:val="00403B0B"/>
    <w:rsid w:val="00403D7F"/>
    <w:rsid w:val="00403EC6"/>
    <w:rsid w:val="0040409D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D5"/>
    <w:rsid w:val="00404E52"/>
    <w:rsid w:val="00404E87"/>
    <w:rsid w:val="00404EDC"/>
    <w:rsid w:val="00404F6E"/>
    <w:rsid w:val="00405148"/>
    <w:rsid w:val="00405182"/>
    <w:rsid w:val="00405297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16E"/>
    <w:rsid w:val="00411255"/>
    <w:rsid w:val="0041127B"/>
    <w:rsid w:val="0041127C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8"/>
    <w:rsid w:val="0041271D"/>
    <w:rsid w:val="00412729"/>
    <w:rsid w:val="0041275C"/>
    <w:rsid w:val="00412862"/>
    <w:rsid w:val="004129CA"/>
    <w:rsid w:val="00412A15"/>
    <w:rsid w:val="00412A18"/>
    <w:rsid w:val="00412A2D"/>
    <w:rsid w:val="00412A40"/>
    <w:rsid w:val="00412A81"/>
    <w:rsid w:val="00412AD4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D1"/>
    <w:rsid w:val="004165ED"/>
    <w:rsid w:val="0041687A"/>
    <w:rsid w:val="0041689F"/>
    <w:rsid w:val="00416D20"/>
    <w:rsid w:val="00416E9C"/>
    <w:rsid w:val="00416F79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D43"/>
    <w:rsid w:val="00422E5D"/>
    <w:rsid w:val="00422E61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0EE6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A59"/>
    <w:rsid w:val="00435C56"/>
    <w:rsid w:val="00435CB3"/>
    <w:rsid w:val="00435E68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D10"/>
    <w:rsid w:val="00436D49"/>
    <w:rsid w:val="00436DD6"/>
    <w:rsid w:val="00436F41"/>
    <w:rsid w:val="00436F5E"/>
    <w:rsid w:val="00436FE8"/>
    <w:rsid w:val="00437030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400BF"/>
    <w:rsid w:val="004401C6"/>
    <w:rsid w:val="00440354"/>
    <w:rsid w:val="004403DA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2A7"/>
    <w:rsid w:val="00446331"/>
    <w:rsid w:val="0044635B"/>
    <w:rsid w:val="004464DC"/>
    <w:rsid w:val="004465C1"/>
    <w:rsid w:val="004465F0"/>
    <w:rsid w:val="004466C4"/>
    <w:rsid w:val="004466F3"/>
    <w:rsid w:val="004469E8"/>
    <w:rsid w:val="00446A75"/>
    <w:rsid w:val="00446A95"/>
    <w:rsid w:val="00446AE2"/>
    <w:rsid w:val="00446D0B"/>
    <w:rsid w:val="00446DB0"/>
    <w:rsid w:val="00446F83"/>
    <w:rsid w:val="00446FAC"/>
    <w:rsid w:val="004470B1"/>
    <w:rsid w:val="004473C8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876"/>
    <w:rsid w:val="00450BCE"/>
    <w:rsid w:val="00450BFA"/>
    <w:rsid w:val="00450CA9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8B"/>
    <w:rsid w:val="00452BC1"/>
    <w:rsid w:val="00452C03"/>
    <w:rsid w:val="00452CC7"/>
    <w:rsid w:val="00452DEA"/>
    <w:rsid w:val="004530AD"/>
    <w:rsid w:val="00453304"/>
    <w:rsid w:val="00453393"/>
    <w:rsid w:val="004533A5"/>
    <w:rsid w:val="004535D5"/>
    <w:rsid w:val="00453942"/>
    <w:rsid w:val="004539CF"/>
    <w:rsid w:val="00453AD3"/>
    <w:rsid w:val="00453D89"/>
    <w:rsid w:val="00453DEF"/>
    <w:rsid w:val="00453E06"/>
    <w:rsid w:val="00453F65"/>
    <w:rsid w:val="00454340"/>
    <w:rsid w:val="004545CF"/>
    <w:rsid w:val="00454666"/>
    <w:rsid w:val="00454758"/>
    <w:rsid w:val="00454789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853"/>
    <w:rsid w:val="0046297E"/>
    <w:rsid w:val="004629F2"/>
    <w:rsid w:val="00462A18"/>
    <w:rsid w:val="00462A8B"/>
    <w:rsid w:val="00462B40"/>
    <w:rsid w:val="00462E82"/>
    <w:rsid w:val="00463075"/>
    <w:rsid w:val="00463180"/>
    <w:rsid w:val="004631F0"/>
    <w:rsid w:val="00463304"/>
    <w:rsid w:val="00463617"/>
    <w:rsid w:val="004637BC"/>
    <w:rsid w:val="00463AFD"/>
    <w:rsid w:val="00463D66"/>
    <w:rsid w:val="00463EFD"/>
    <w:rsid w:val="0046400F"/>
    <w:rsid w:val="00464054"/>
    <w:rsid w:val="00464384"/>
    <w:rsid w:val="004643C2"/>
    <w:rsid w:val="00464494"/>
    <w:rsid w:val="00464531"/>
    <w:rsid w:val="004645AD"/>
    <w:rsid w:val="004646FB"/>
    <w:rsid w:val="004648C0"/>
    <w:rsid w:val="00464A44"/>
    <w:rsid w:val="00464B08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41"/>
    <w:rsid w:val="00466B49"/>
    <w:rsid w:val="00466BAE"/>
    <w:rsid w:val="00466F4A"/>
    <w:rsid w:val="00466F4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87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A9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479"/>
    <w:rsid w:val="00472706"/>
    <w:rsid w:val="004729FD"/>
    <w:rsid w:val="00472A29"/>
    <w:rsid w:val="00472B0F"/>
    <w:rsid w:val="00472C04"/>
    <w:rsid w:val="00472D43"/>
    <w:rsid w:val="00472DFA"/>
    <w:rsid w:val="0047308D"/>
    <w:rsid w:val="00473182"/>
    <w:rsid w:val="004731CE"/>
    <w:rsid w:val="00473205"/>
    <w:rsid w:val="00473236"/>
    <w:rsid w:val="004732FA"/>
    <w:rsid w:val="004734A1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418"/>
    <w:rsid w:val="004774BA"/>
    <w:rsid w:val="00477682"/>
    <w:rsid w:val="004776D3"/>
    <w:rsid w:val="00477B24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32C7"/>
    <w:rsid w:val="00483303"/>
    <w:rsid w:val="004833E7"/>
    <w:rsid w:val="004833EA"/>
    <w:rsid w:val="004834CE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73"/>
    <w:rsid w:val="00484FBB"/>
    <w:rsid w:val="0048530F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50C"/>
    <w:rsid w:val="004865F5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64D"/>
    <w:rsid w:val="004877F8"/>
    <w:rsid w:val="004878C3"/>
    <w:rsid w:val="00487A35"/>
    <w:rsid w:val="00487B1D"/>
    <w:rsid w:val="00487CB9"/>
    <w:rsid w:val="00487E23"/>
    <w:rsid w:val="00490146"/>
    <w:rsid w:val="00490419"/>
    <w:rsid w:val="00490511"/>
    <w:rsid w:val="0049055B"/>
    <w:rsid w:val="00490639"/>
    <w:rsid w:val="0049067B"/>
    <w:rsid w:val="004906AE"/>
    <w:rsid w:val="004908E3"/>
    <w:rsid w:val="00490A10"/>
    <w:rsid w:val="00490BBF"/>
    <w:rsid w:val="00490DED"/>
    <w:rsid w:val="00490F85"/>
    <w:rsid w:val="00490FF3"/>
    <w:rsid w:val="004910A1"/>
    <w:rsid w:val="00491165"/>
    <w:rsid w:val="0049162A"/>
    <w:rsid w:val="00491686"/>
    <w:rsid w:val="00491995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C6"/>
    <w:rsid w:val="00493FF5"/>
    <w:rsid w:val="00494051"/>
    <w:rsid w:val="004940A2"/>
    <w:rsid w:val="004941FF"/>
    <w:rsid w:val="004942AC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9ED"/>
    <w:rsid w:val="004A0B71"/>
    <w:rsid w:val="004A0CB7"/>
    <w:rsid w:val="004A0CD7"/>
    <w:rsid w:val="004A1282"/>
    <w:rsid w:val="004A132A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723"/>
    <w:rsid w:val="004A18A1"/>
    <w:rsid w:val="004A18A2"/>
    <w:rsid w:val="004A1A0C"/>
    <w:rsid w:val="004A1C05"/>
    <w:rsid w:val="004A1C47"/>
    <w:rsid w:val="004A1D45"/>
    <w:rsid w:val="004A1DB3"/>
    <w:rsid w:val="004A1DF0"/>
    <w:rsid w:val="004A1E7A"/>
    <w:rsid w:val="004A1F20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C02"/>
    <w:rsid w:val="004A2C8E"/>
    <w:rsid w:val="004A2F6F"/>
    <w:rsid w:val="004A30A2"/>
    <w:rsid w:val="004A3111"/>
    <w:rsid w:val="004A31B3"/>
    <w:rsid w:val="004A31FC"/>
    <w:rsid w:val="004A324C"/>
    <w:rsid w:val="004A338E"/>
    <w:rsid w:val="004A358D"/>
    <w:rsid w:val="004A38DB"/>
    <w:rsid w:val="004A38E0"/>
    <w:rsid w:val="004A391B"/>
    <w:rsid w:val="004A3939"/>
    <w:rsid w:val="004A398D"/>
    <w:rsid w:val="004A3D4C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911"/>
    <w:rsid w:val="004B0D22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C2E"/>
    <w:rsid w:val="004B3C5D"/>
    <w:rsid w:val="004B3CD4"/>
    <w:rsid w:val="004B3E49"/>
    <w:rsid w:val="004B3EB7"/>
    <w:rsid w:val="004B3F46"/>
    <w:rsid w:val="004B3FA0"/>
    <w:rsid w:val="004B400D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5018"/>
    <w:rsid w:val="004B50B8"/>
    <w:rsid w:val="004B52E3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C8"/>
    <w:rsid w:val="004B68AF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647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7F4"/>
    <w:rsid w:val="004C0820"/>
    <w:rsid w:val="004C08B6"/>
    <w:rsid w:val="004C0A9F"/>
    <w:rsid w:val="004C12FA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6BB"/>
    <w:rsid w:val="004C281E"/>
    <w:rsid w:val="004C2877"/>
    <w:rsid w:val="004C29EE"/>
    <w:rsid w:val="004C29F3"/>
    <w:rsid w:val="004C2B03"/>
    <w:rsid w:val="004C2C62"/>
    <w:rsid w:val="004C2F8C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3D4A"/>
    <w:rsid w:val="004C4166"/>
    <w:rsid w:val="004C4312"/>
    <w:rsid w:val="004C4323"/>
    <w:rsid w:val="004C49AB"/>
    <w:rsid w:val="004C4A6E"/>
    <w:rsid w:val="004C4C77"/>
    <w:rsid w:val="004C4CB2"/>
    <w:rsid w:val="004C517A"/>
    <w:rsid w:val="004C51E5"/>
    <w:rsid w:val="004C5499"/>
    <w:rsid w:val="004C549D"/>
    <w:rsid w:val="004C57ED"/>
    <w:rsid w:val="004C5892"/>
    <w:rsid w:val="004C5AF3"/>
    <w:rsid w:val="004C5CD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E1D"/>
    <w:rsid w:val="004D0E48"/>
    <w:rsid w:val="004D1131"/>
    <w:rsid w:val="004D11D5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339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9A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F49"/>
    <w:rsid w:val="004D60BB"/>
    <w:rsid w:val="004D618A"/>
    <w:rsid w:val="004D637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F76"/>
    <w:rsid w:val="004D6FE3"/>
    <w:rsid w:val="004D732B"/>
    <w:rsid w:val="004D73A1"/>
    <w:rsid w:val="004D7586"/>
    <w:rsid w:val="004D7A20"/>
    <w:rsid w:val="004D7B51"/>
    <w:rsid w:val="004D7C5C"/>
    <w:rsid w:val="004D7CF4"/>
    <w:rsid w:val="004D7E3E"/>
    <w:rsid w:val="004E0154"/>
    <w:rsid w:val="004E01D8"/>
    <w:rsid w:val="004E02FD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D81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B1"/>
    <w:rsid w:val="004E582C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D78"/>
    <w:rsid w:val="004F2D81"/>
    <w:rsid w:val="004F2DEA"/>
    <w:rsid w:val="004F2E09"/>
    <w:rsid w:val="004F2EF1"/>
    <w:rsid w:val="004F31C3"/>
    <w:rsid w:val="004F31E2"/>
    <w:rsid w:val="004F38CF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2E2"/>
    <w:rsid w:val="004F731C"/>
    <w:rsid w:val="004F73FB"/>
    <w:rsid w:val="004F73FC"/>
    <w:rsid w:val="004F7567"/>
    <w:rsid w:val="004F756D"/>
    <w:rsid w:val="004F7588"/>
    <w:rsid w:val="004F75B7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C0"/>
    <w:rsid w:val="00500548"/>
    <w:rsid w:val="005006C5"/>
    <w:rsid w:val="0050077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965"/>
    <w:rsid w:val="00504E70"/>
    <w:rsid w:val="005051F4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1013"/>
    <w:rsid w:val="0051117E"/>
    <w:rsid w:val="0051136C"/>
    <w:rsid w:val="005114A4"/>
    <w:rsid w:val="005114DE"/>
    <w:rsid w:val="005117D1"/>
    <w:rsid w:val="005117F2"/>
    <w:rsid w:val="005118BC"/>
    <w:rsid w:val="00511971"/>
    <w:rsid w:val="00511A15"/>
    <w:rsid w:val="00511C71"/>
    <w:rsid w:val="00511E86"/>
    <w:rsid w:val="00511F77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0FF"/>
    <w:rsid w:val="00513103"/>
    <w:rsid w:val="0051312B"/>
    <w:rsid w:val="00513174"/>
    <w:rsid w:val="00513238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E0"/>
    <w:rsid w:val="0051613E"/>
    <w:rsid w:val="00516212"/>
    <w:rsid w:val="005162B1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70B"/>
    <w:rsid w:val="00520834"/>
    <w:rsid w:val="00520936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720"/>
    <w:rsid w:val="00523757"/>
    <w:rsid w:val="0052395D"/>
    <w:rsid w:val="00523BD9"/>
    <w:rsid w:val="00523BF9"/>
    <w:rsid w:val="00523CDC"/>
    <w:rsid w:val="00523D86"/>
    <w:rsid w:val="00523E06"/>
    <w:rsid w:val="00523EED"/>
    <w:rsid w:val="005244BE"/>
    <w:rsid w:val="0052486C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063"/>
    <w:rsid w:val="005321EB"/>
    <w:rsid w:val="00532223"/>
    <w:rsid w:val="00532505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EE7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0FF"/>
    <w:rsid w:val="00535208"/>
    <w:rsid w:val="005357A6"/>
    <w:rsid w:val="005357E8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DF5"/>
    <w:rsid w:val="00537E29"/>
    <w:rsid w:val="0054001A"/>
    <w:rsid w:val="005401A3"/>
    <w:rsid w:val="00540222"/>
    <w:rsid w:val="005402C5"/>
    <w:rsid w:val="005403C6"/>
    <w:rsid w:val="00540A11"/>
    <w:rsid w:val="00540A17"/>
    <w:rsid w:val="00540B97"/>
    <w:rsid w:val="00540C83"/>
    <w:rsid w:val="00540FD3"/>
    <w:rsid w:val="00540FF2"/>
    <w:rsid w:val="005411F8"/>
    <w:rsid w:val="0054162E"/>
    <w:rsid w:val="00541882"/>
    <w:rsid w:val="00541A0F"/>
    <w:rsid w:val="00541B39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F3"/>
    <w:rsid w:val="005429C5"/>
    <w:rsid w:val="005429F4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E8"/>
    <w:rsid w:val="00543999"/>
    <w:rsid w:val="00543A45"/>
    <w:rsid w:val="00543A6A"/>
    <w:rsid w:val="00543C39"/>
    <w:rsid w:val="00543CEF"/>
    <w:rsid w:val="00543D85"/>
    <w:rsid w:val="00543F12"/>
    <w:rsid w:val="0054456B"/>
    <w:rsid w:val="00544585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E4B"/>
    <w:rsid w:val="00547EDC"/>
    <w:rsid w:val="00547FAF"/>
    <w:rsid w:val="00550127"/>
    <w:rsid w:val="005502A2"/>
    <w:rsid w:val="0055055B"/>
    <w:rsid w:val="00550917"/>
    <w:rsid w:val="00550A12"/>
    <w:rsid w:val="00550BC8"/>
    <w:rsid w:val="00550CA9"/>
    <w:rsid w:val="00550D4E"/>
    <w:rsid w:val="00550E82"/>
    <w:rsid w:val="00550F17"/>
    <w:rsid w:val="005510A7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B55"/>
    <w:rsid w:val="00554C18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D9"/>
    <w:rsid w:val="005606EB"/>
    <w:rsid w:val="00560732"/>
    <w:rsid w:val="00560875"/>
    <w:rsid w:val="00560909"/>
    <w:rsid w:val="00560CFC"/>
    <w:rsid w:val="00560DA1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58A"/>
    <w:rsid w:val="0056262C"/>
    <w:rsid w:val="00562664"/>
    <w:rsid w:val="005626C6"/>
    <w:rsid w:val="0056275D"/>
    <w:rsid w:val="005627C6"/>
    <w:rsid w:val="005629FA"/>
    <w:rsid w:val="00562F1F"/>
    <w:rsid w:val="00562F82"/>
    <w:rsid w:val="00562FE4"/>
    <w:rsid w:val="005630AA"/>
    <w:rsid w:val="00563143"/>
    <w:rsid w:val="005631D9"/>
    <w:rsid w:val="00563281"/>
    <w:rsid w:val="005633E0"/>
    <w:rsid w:val="00563637"/>
    <w:rsid w:val="0056376C"/>
    <w:rsid w:val="00563ABF"/>
    <w:rsid w:val="00563ADF"/>
    <w:rsid w:val="00563B97"/>
    <w:rsid w:val="00563BC0"/>
    <w:rsid w:val="00563BD5"/>
    <w:rsid w:val="00563CB9"/>
    <w:rsid w:val="00563DAB"/>
    <w:rsid w:val="00563E2D"/>
    <w:rsid w:val="00563E59"/>
    <w:rsid w:val="00564033"/>
    <w:rsid w:val="00564264"/>
    <w:rsid w:val="005646FB"/>
    <w:rsid w:val="00564825"/>
    <w:rsid w:val="0056495B"/>
    <w:rsid w:val="00564C80"/>
    <w:rsid w:val="00564ED2"/>
    <w:rsid w:val="0056504E"/>
    <w:rsid w:val="00565389"/>
    <w:rsid w:val="005653D7"/>
    <w:rsid w:val="00565544"/>
    <w:rsid w:val="00565744"/>
    <w:rsid w:val="005657D3"/>
    <w:rsid w:val="00565924"/>
    <w:rsid w:val="00565A58"/>
    <w:rsid w:val="00565AF3"/>
    <w:rsid w:val="00565B15"/>
    <w:rsid w:val="00565B6E"/>
    <w:rsid w:val="00565C96"/>
    <w:rsid w:val="00565CBE"/>
    <w:rsid w:val="00565DC0"/>
    <w:rsid w:val="00565EC3"/>
    <w:rsid w:val="00566062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105B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B28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5FF5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B06"/>
    <w:rsid w:val="00591D07"/>
    <w:rsid w:val="00591DBA"/>
    <w:rsid w:val="00591E66"/>
    <w:rsid w:val="00592210"/>
    <w:rsid w:val="00592261"/>
    <w:rsid w:val="00592385"/>
    <w:rsid w:val="00592729"/>
    <w:rsid w:val="00592A2F"/>
    <w:rsid w:val="00592BA1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7B"/>
    <w:rsid w:val="00593BC9"/>
    <w:rsid w:val="00593C79"/>
    <w:rsid w:val="0059406D"/>
    <w:rsid w:val="0059422A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52A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6B"/>
    <w:rsid w:val="005A1ADF"/>
    <w:rsid w:val="005A1BA3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DE2"/>
    <w:rsid w:val="005A2F42"/>
    <w:rsid w:val="005A2F7E"/>
    <w:rsid w:val="005A3009"/>
    <w:rsid w:val="005A302C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4F20"/>
    <w:rsid w:val="005A5176"/>
    <w:rsid w:val="005A5181"/>
    <w:rsid w:val="005A523F"/>
    <w:rsid w:val="005A5383"/>
    <w:rsid w:val="005A55C8"/>
    <w:rsid w:val="005A5724"/>
    <w:rsid w:val="005A5853"/>
    <w:rsid w:val="005A5A17"/>
    <w:rsid w:val="005A5B27"/>
    <w:rsid w:val="005A5B91"/>
    <w:rsid w:val="005A5B94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8E3"/>
    <w:rsid w:val="005A68E8"/>
    <w:rsid w:val="005A6952"/>
    <w:rsid w:val="005A69C2"/>
    <w:rsid w:val="005A6C43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257"/>
    <w:rsid w:val="005B12BA"/>
    <w:rsid w:val="005B14CD"/>
    <w:rsid w:val="005B18F2"/>
    <w:rsid w:val="005B1B45"/>
    <w:rsid w:val="005B1BF4"/>
    <w:rsid w:val="005B1C11"/>
    <w:rsid w:val="005B1C57"/>
    <w:rsid w:val="005B1C8D"/>
    <w:rsid w:val="005B1EB8"/>
    <w:rsid w:val="005B1F65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51"/>
    <w:rsid w:val="005B7833"/>
    <w:rsid w:val="005B7A4B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720"/>
    <w:rsid w:val="005C2889"/>
    <w:rsid w:val="005C2A09"/>
    <w:rsid w:val="005C2A2D"/>
    <w:rsid w:val="005C2ABC"/>
    <w:rsid w:val="005C2AE6"/>
    <w:rsid w:val="005C2AE9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3EED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2DE"/>
    <w:rsid w:val="005C53BB"/>
    <w:rsid w:val="005C5438"/>
    <w:rsid w:val="005C54CD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B5"/>
    <w:rsid w:val="005D029D"/>
    <w:rsid w:val="005D02E9"/>
    <w:rsid w:val="005D0575"/>
    <w:rsid w:val="005D0649"/>
    <w:rsid w:val="005D08DF"/>
    <w:rsid w:val="005D0900"/>
    <w:rsid w:val="005D0CC1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A48"/>
    <w:rsid w:val="005D1B42"/>
    <w:rsid w:val="005D1C00"/>
    <w:rsid w:val="005D1D44"/>
    <w:rsid w:val="005D1DCA"/>
    <w:rsid w:val="005D20B2"/>
    <w:rsid w:val="005D24F7"/>
    <w:rsid w:val="005D2520"/>
    <w:rsid w:val="005D2582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37"/>
    <w:rsid w:val="005E0D7C"/>
    <w:rsid w:val="005E0E5B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FBA"/>
    <w:rsid w:val="005E2144"/>
    <w:rsid w:val="005E2194"/>
    <w:rsid w:val="005E2492"/>
    <w:rsid w:val="005E24E8"/>
    <w:rsid w:val="005E254B"/>
    <w:rsid w:val="005E254D"/>
    <w:rsid w:val="005E25D3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1D"/>
    <w:rsid w:val="005E428F"/>
    <w:rsid w:val="005E42A6"/>
    <w:rsid w:val="005E42D7"/>
    <w:rsid w:val="005E449E"/>
    <w:rsid w:val="005E45EC"/>
    <w:rsid w:val="005E4883"/>
    <w:rsid w:val="005E4897"/>
    <w:rsid w:val="005E490A"/>
    <w:rsid w:val="005E4B92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EA"/>
    <w:rsid w:val="005E783A"/>
    <w:rsid w:val="005E78AE"/>
    <w:rsid w:val="005E795B"/>
    <w:rsid w:val="005E7B04"/>
    <w:rsid w:val="005E7B8A"/>
    <w:rsid w:val="005E7C0C"/>
    <w:rsid w:val="005E7D4E"/>
    <w:rsid w:val="005E7E2C"/>
    <w:rsid w:val="005E7EF1"/>
    <w:rsid w:val="005E7F72"/>
    <w:rsid w:val="005F0135"/>
    <w:rsid w:val="005F056F"/>
    <w:rsid w:val="005F0571"/>
    <w:rsid w:val="005F0799"/>
    <w:rsid w:val="005F0AD4"/>
    <w:rsid w:val="005F0AF5"/>
    <w:rsid w:val="005F0BF4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AC2"/>
    <w:rsid w:val="005F1CB6"/>
    <w:rsid w:val="005F1D78"/>
    <w:rsid w:val="005F1DDE"/>
    <w:rsid w:val="005F1E16"/>
    <w:rsid w:val="005F1F83"/>
    <w:rsid w:val="005F209A"/>
    <w:rsid w:val="005F2306"/>
    <w:rsid w:val="005F2359"/>
    <w:rsid w:val="005F2634"/>
    <w:rsid w:val="005F29AC"/>
    <w:rsid w:val="005F2BB6"/>
    <w:rsid w:val="005F2C15"/>
    <w:rsid w:val="005F2EC6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3E94"/>
    <w:rsid w:val="005F427E"/>
    <w:rsid w:val="005F43FF"/>
    <w:rsid w:val="005F442B"/>
    <w:rsid w:val="005F453E"/>
    <w:rsid w:val="005F461B"/>
    <w:rsid w:val="005F46E4"/>
    <w:rsid w:val="005F49ED"/>
    <w:rsid w:val="005F4EF9"/>
    <w:rsid w:val="005F5000"/>
    <w:rsid w:val="005F541D"/>
    <w:rsid w:val="005F54E0"/>
    <w:rsid w:val="005F562C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078"/>
    <w:rsid w:val="005F60A7"/>
    <w:rsid w:val="005F6145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ECD"/>
    <w:rsid w:val="005F7F6B"/>
    <w:rsid w:val="00600566"/>
    <w:rsid w:val="006006AA"/>
    <w:rsid w:val="006006DF"/>
    <w:rsid w:val="00600708"/>
    <w:rsid w:val="0060075E"/>
    <w:rsid w:val="006007F9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E6"/>
    <w:rsid w:val="00603A48"/>
    <w:rsid w:val="00603A8F"/>
    <w:rsid w:val="00603CC4"/>
    <w:rsid w:val="00603E20"/>
    <w:rsid w:val="00603E4F"/>
    <w:rsid w:val="00604019"/>
    <w:rsid w:val="00604130"/>
    <w:rsid w:val="00604132"/>
    <w:rsid w:val="00604361"/>
    <w:rsid w:val="0060484F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ABC"/>
    <w:rsid w:val="00607B53"/>
    <w:rsid w:val="00607D6A"/>
    <w:rsid w:val="00607DBE"/>
    <w:rsid w:val="00607E0D"/>
    <w:rsid w:val="00607FB3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6F6"/>
    <w:rsid w:val="0062274B"/>
    <w:rsid w:val="006229A6"/>
    <w:rsid w:val="00622A2E"/>
    <w:rsid w:val="00622AD4"/>
    <w:rsid w:val="00622BBA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4E3"/>
    <w:rsid w:val="00630636"/>
    <w:rsid w:val="00630672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EBD"/>
    <w:rsid w:val="00634258"/>
    <w:rsid w:val="0063452B"/>
    <w:rsid w:val="0063465A"/>
    <w:rsid w:val="00634695"/>
    <w:rsid w:val="00634793"/>
    <w:rsid w:val="006347C8"/>
    <w:rsid w:val="0063482D"/>
    <w:rsid w:val="00634ADD"/>
    <w:rsid w:val="00634ED4"/>
    <w:rsid w:val="00634F29"/>
    <w:rsid w:val="00634FAA"/>
    <w:rsid w:val="00635074"/>
    <w:rsid w:val="0063522D"/>
    <w:rsid w:val="00635394"/>
    <w:rsid w:val="006353A1"/>
    <w:rsid w:val="006355E5"/>
    <w:rsid w:val="00635604"/>
    <w:rsid w:val="00635682"/>
    <w:rsid w:val="00635713"/>
    <w:rsid w:val="006357C2"/>
    <w:rsid w:val="0063580A"/>
    <w:rsid w:val="00635AC4"/>
    <w:rsid w:val="0063608A"/>
    <w:rsid w:val="006360D3"/>
    <w:rsid w:val="00636117"/>
    <w:rsid w:val="00636178"/>
    <w:rsid w:val="00636183"/>
    <w:rsid w:val="00636359"/>
    <w:rsid w:val="0063635D"/>
    <w:rsid w:val="00636459"/>
    <w:rsid w:val="00636564"/>
    <w:rsid w:val="006365EE"/>
    <w:rsid w:val="0063674F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8CD"/>
    <w:rsid w:val="00637AFA"/>
    <w:rsid w:val="00637E06"/>
    <w:rsid w:val="0064000A"/>
    <w:rsid w:val="00640062"/>
    <w:rsid w:val="006401B9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BED"/>
    <w:rsid w:val="00642C37"/>
    <w:rsid w:val="00642E1F"/>
    <w:rsid w:val="0064302C"/>
    <w:rsid w:val="0064308C"/>
    <w:rsid w:val="006430CA"/>
    <w:rsid w:val="0064341E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8E7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D7D"/>
    <w:rsid w:val="00654DDF"/>
    <w:rsid w:val="00654F1E"/>
    <w:rsid w:val="00654F36"/>
    <w:rsid w:val="00654FBF"/>
    <w:rsid w:val="00655150"/>
    <w:rsid w:val="00655167"/>
    <w:rsid w:val="006551B1"/>
    <w:rsid w:val="00655214"/>
    <w:rsid w:val="00655303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924"/>
    <w:rsid w:val="00657982"/>
    <w:rsid w:val="0065798E"/>
    <w:rsid w:val="00657B05"/>
    <w:rsid w:val="00657B4C"/>
    <w:rsid w:val="00657ED9"/>
    <w:rsid w:val="00660142"/>
    <w:rsid w:val="006601E2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184"/>
    <w:rsid w:val="006631E5"/>
    <w:rsid w:val="006632F3"/>
    <w:rsid w:val="00663523"/>
    <w:rsid w:val="006637A2"/>
    <w:rsid w:val="00663803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20C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41"/>
    <w:rsid w:val="00666555"/>
    <w:rsid w:val="00666591"/>
    <w:rsid w:val="0066661E"/>
    <w:rsid w:val="0066676F"/>
    <w:rsid w:val="00666A43"/>
    <w:rsid w:val="00666B25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6C"/>
    <w:rsid w:val="00670D82"/>
    <w:rsid w:val="00670E12"/>
    <w:rsid w:val="00670E97"/>
    <w:rsid w:val="00670F7B"/>
    <w:rsid w:val="006710F7"/>
    <w:rsid w:val="006712C7"/>
    <w:rsid w:val="0067138E"/>
    <w:rsid w:val="006713EA"/>
    <w:rsid w:val="006716A2"/>
    <w:rsid w:val="006716A5"/>
    <w:rsid w:val="006716D2"/>
    <w:rsid w:val="00671755"/>
    <w:rsid w:val="00671874"/>
    <w:rsid w:val="0067190A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40B3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B68"/>
    <w:rsid w:val="00674C7B"/>
    <w:rsid w:val="00674D7F"/>
    <w:rsid w:val="00674E1E"/>
    <w:rsid w:val="00674F01"/>
    <w:rsid w:val="006750AD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9B"/>
    <w:rsid w:val="00677968"/>
    <w:rsid w:val="006779F1"/>
    <w:rsid w:val="00680042"/>
    <w:rsid w:val="006800FF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10DE"/>
    <w:rsid w:val="006811FF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609"/>
    <w:rsid w:val="0068566E"/>
    <w:rsid w:val="0068572F"/>
    <w:rsid w:val="00685A25"/>
    <w:rsid w:val="00685D9C"/>
    <w:rsid w:val="00685DB6"/>
    <w:rsid w:val="00685F0F"/>
    <w:rsid w:val="00685F23"/>
    <w:rsid w:val="006866B6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3DE"/>
    <w:rsid w:val="00687577"/>
    <w:rsid w:val="00687578"/>
    <w:rsid w:val="00687594"/>
    <w:rsid w:val="0068759C"/>
    <w:rsid w:val="006877BE"/>
    <w:rsid w:val="006877D2"/>
    <w:rsid w:val="00687904"/>
    <w:rsid w:val="00687906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55E"/>
    <w:rsid w:val="00691592"/>
    <w:rsid w:val="006915A6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E91"/>
    <w:rsid w:val="00693F19"/>
    <w:rsid w:val="00693F69"/>
    <w:rsid w:val="0069422A"/>
    <w:rsid w:val="0069425A"/>
    <w:rsid w:val="00694283"/>
    <w:rsid w:val="00694371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6102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1C4"/>
    <w:rsid w:val="006971CF"/>
    <w:rsid w:val="00697227"/>
    <w:rsid w:val="00697438"/>
    <w:rsid w:val="00697511"/>
    <w:rsid w:val="00697572"/>
    <w:rsid w:val="0069759F"/>
    <w:rsid w:val="006976C6"/>
    <w:rsid w:val="00697986"/>
    <w:rsid w:val="006979F0"/>
    <w:rsid w:val="00697AF6"/>
    <w:rsid w:val="00697C7D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256"/>
    <w:rsid w:val="006A125B"/>
    <w:rsid w:val="006A12BD"/>
    <w:rsid w:val="006A134A"/>
    <w:rsid w:val="006A14A1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FA"/>
    <w:rsid w:val="006A2338"/>
    <w:rsid w:val="006A2677"/>
    <w:rsid w:val="006A2B37"/>
    <w:rsid w:val="006A2DF3"/>
    <w:rsid w:val="006A3161"/>
    <w:rsid w:val="006A333B"/>
    <w:rsid w:val="006A360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BB"/>
    <w:rsid w:val="006A5891"/>
    <w:rsid w:val="006A5A5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703F"/>
    <w:rsid w:val="006A71B2"/>
    <w:rsid w:val="006A72AD"/>
    <w:rsid w:val="006A72BD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080"/>
    <w:rsid w:val="006B31B9"/>
    <w:rsid w:val="006B31F3"/>
    <w:rsid w:val="006B325D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EE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E65"/>
    <w:rsid w:val="006B6009"/>
    <w:rsid w:val="006B6082"/>
    <w:rsid w:val="006B6120"/>
    <w:rsid w:val="006B628D"/>
    <w:rsid w:val="006B67D3"/>
    <w:rsid w:val="006B685D"/>
    <w:rsid w:val="006B6D30"/>
    <w:rsid w:val="006B6DAF"/>
    <w:rsid w:val="006B6EC4"/>
    <w:rsid w:val="006B702D"/>
    <w:rsid w:val="006B717A"/>
    <w:rsid w:val="006B71D2"/>
    <w:rsid w:val="006B728C"/>
    <w:rsid w:val="006B74D4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3A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96"/>
    <w:rsid w:val="006C4294"/>
    <w:rsid w:val="006C4434"/>
    <w:rsid w:val="006C46CD"/>
    <w:rsid w:val="006C4B0E"/>
    <w:rsid w:val="006C4B3A"/>
    <w:rsid w:val="006C4C29"/>
    <w:rsid w:val="006C4E59"/>
    <w:rsid w:val="006C51B4"/>
    <w:rsid w:val="006C5313"/>
    <w:rsid w:val="006C5394"/>
    <w:rsid w:val="006C54F1"/>
    <w:rsid w:val="006C550A"/>
    <w:rsid w:val="006C5792"/>
    <w:rsid w:val="006C589A"/>
    <w:rsid w:val="006C59EA"/>
    <w:rsid w:val="006C59F6"/>
    <w:rsid w:val="006C5B5F"/>
    <w:rsid w:val="006C5CF5"/>
    <w:rsid w:val="006C5E8B"/>
    <w:rsid w:val="006C5F02"/>
    <w:rsid w:val="006C5FD3"/>
    <w:rsid w:val="006C6146"/>
    <w:rsid w:val="006C6192"/>
    <w:rsid w:val="006C61F9"/>
    <w:rsid w:val="006C6221"/>
    <w:rsid w:val="006C665E"/>
    <w:rsid w:val="006C669A"/>
    <w:rsid w:val="006C6816"/>
    <w:rsid w:val="006C6928"/>
    <w:rsid w:val="006C69B5"/>
    <w:rsid w:val="006C69F1"/>
    <w:rsid w:val="006C6A94"/>
    <w:rsid w:val="006C6B58"/>
    <w:rsid w:val="006C6C02"/>
    <w:rsid w:val="006C6CFE"/>
    <w:rsid w:val="006C6DF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F8"/>
    <w:rsid w:val="006D1D77"/>
    <w:rsid w:val="006D1DD4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F6"/>
    <w:rsid w:val="006D50A8"/>
    <w:rsid w:val="006D50DC"/>
    <w:rsid w:val="006D5290"/>
    <w:rsid w:val="006D54CF"/>
    <w:rsid w:val="006D5966"/>
    <w:rsid w:val="006D5A4E"/>
    <w:rsid w:val="006D5A59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E6A"/>
    <w:rsid w:val="006E1EF5"/>
    <w:rsid w:val="006E1F78"/>
    <w:rsid w:val="006E1FB5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2F84"/>
    <w:rsid w:val="006E3007"/>
    <w:rsid w:val="006E3199"/>
    <w:rsid w:val="006E32B6"/>
    <w:rsid w:val="006E342D"/>
    <w:rsid w:val="006E3513"/>
    <w:rsid w:val="006E36E5"/>
    <w:rsid w:val="006E37C6"/>
    <w:rsid w:val="006E3890"/>
    <w:rsid w:val="006E3A3C"/>
    <w:rsid w:val="006E3AC5"/>
    <w:rsid w:val="006E3B5A"/>
    <w:rsid w:val="006E3C23"/>
    <w:rsid w:val="006E3C37"/>
    <w:rsid w:val="006E3DCD"/>
    <w:rsid w:val="006E3EE0"/>
    <w:rsid w:val="006E3F16"/>
    <w:rsid w:val="006E3F58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263"/>
    <w:rsid w:val="006E62F1"/>
    <w:rsid w:val="006E62F6"/>
    <w:rsid w:val="006E633F"/>
    <w:rsid w:val="006E637E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FBF"/>
    <w:rsid w:val="006E7136"/>
    <w:rsid w:val="006E748E"/>
    <w:rsid w:val="006E7547"/>
    <w:rsid w:val="006E75A2"/>
    <w:rsid w:val="006E7772"/>
    <w:rsid w:val="006E7966"/>
    <w:rsid w:val="006E7A24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CC"/>
    <w:rsid w:val="006F09BA"/>
    <w:rsid w:val="006F0AFE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B95"/>
    <w:rsid w:val="006F1E83"/>
    <w:rsid w:val="006F20AC"/>
    <w:rsid w:val="006F227C"/>
    <w:rsid w:val="006F23CC"/>
    <w:rsid w:val="006F266F"/>
    <w:rsid w:val="006F2695"/>
    <w:rsid w:val="006F28EE"/>
    <w:rsid w:val="006F2AF2"/>
    <w:rsid w:val="006F2DF6"/>
    <w:rsid w:val="006F2EEF"/>
    <w:rsid w:val="006F2F64"/>
    <w:rsid w:val="006F2F7D"/>
    <w:rsid w:val="006F3106"/>
    <w:rsid w:val="006F32BE"/>
    <w:rsid w:val="006F337D"/>
    <w:rsid w:val="006F354D"/>
    <w:rsid w:val="006F3602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4F47"/>
    <w:rsid w:val="006F50AA"/>
    <w:rsid w:val="006F5183"/>
    <w:rsid w:val="006F51D4"/>
    <w:rsid w:val="006F53A0"/>
    <w:rsid w:val="006F5485"/>
    <w:rsid w:val="006F54D8"/>
    <w:rsid w:val="006F595F"/>
    <w:rsid w:val="006F596B"/>
    <w:rsid w:val="006F5B36"/>
    <w:rsid w:val="006F5CA7"/>
    <w:rsid w:val="006F5CC2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729D"/>
    <w:rsid w:val="006F7319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2E"/>
    <w:rsid w:val="00703DDD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E08"/>
    <w:rsid w:val="00704FF9"/>
    <w:rsid w:val="00705202"/>
    <w:rsid w:val="00705309"/>
    <w:rsid w:val="007054F3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C2B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12"/>
    <w:rsid w:val="007116DC"/>
    <w:rsid w:val="0071172E"/>
    <w:rsid w:val="00711730"/>
    <w:rsid w:val="007118E6"/>
    <w:rsid w:val="0071190D"/>
    <w:rsid w:val="007119ED"/>
    <w:rsid w:val="00711A23"/>
    <w:rsid w:val="00711AFF"/>
    <w:rsid w:val="00711CB9"/>
    <w:rsid w:val="00711EA8"/>
    <w:rsid w:val="00711F61"/>
    <w:rsid w:val="00711FBA"/>
    <w:rsid w:val="00711FF9"/>
    <w:rsid w:val="00712042"/>
    <w:rsid w:val="00712188"/>
    <w:rsid w:val="00712353"/>
    <w:rsid w:val="00712359"/>
    <w:rsid w:val="0071266A"/>
    <w:rsid w:val="00712836"/>
    <w:rsid w:val="007128CA"/>
    <w:rsid w:val="00712B42"/>
    <w:rsid w:val="00712C5C"/>
    <w:rsid w:val="00712C85"/>
    <w:rsid w:val="00712E63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7EF"/>
    <w:rsid w:val="00714D88"/>
    <w:rsid w:val="00714F05"/>
    <w:rsid w:val="00715081"/>
    <w:rsid w:val="00715167"/>
    <w:rsid w:val="007152BC"/>
    <w:rsid w:val="00715393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A7A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2E7"/>
    <w:rsid w:val="0072133D"/>
    <w:rsid w:val="0072136E"/>
    <w:rsid w:val="007213D2"/>
    <w:rsid w:val="007213FF"/>
    <w:rsid w:val="00721553"/>
    <w:rsid w:val="007215C2"/>
    <w:rsid w:val="007215E9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E8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D2"/>
    <w:rsid w:val="00731847"/>
    <w:rsid w:val="00731854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AFE"/>
    <w:rsid w:val="00732B0B"/>
    <w:rsid w:val="00732DDF"/>
    <w:rsid w:val="00732E0B"/>
    <w:rsid w:val="00733059"/>
    <w:rsid w:val="00733264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8D8"/>
    <w:rsid w:val="007408E7"/>
    <w:rsid w:val="00740935"/>
    <w:rsid w:val="00740A6C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13F"/>
    <w:rsid w:val="0074323A"/>
    <w:rsid w:val="007435FA"/>
    <w:rsid w:val="0074379E"/>
    <w:rsid w:val="00743875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1F57"/>
    <w:rsid w:val="0075254C"/>
    <w:rsid w:val="007527F7"/>
    <w:rsid w:val="00752827"/>
    <w:rsid w:val="007529AA"/>
    <w:rsid w:val="00752A44"/>
    <w:rsid w:val="00752ADB"/>
    <w:rsid w:val="00752D7A"/>
    <w:rsid w:val="00752E84"/>
    <w:rsid w:val="00752F20"/>
    <w:rsid w:val="00752FA4"/>
    <w:rsid w:val="007531AA"/>
    <w:rsid w:val="0075329C"/>
    <w:rsid w:val="007532B6"/>
    <w:rsid w:val="007534A5"/>
    <w:rsid w:val="0075359F"/>
    <w:rsid w:val="007536AE"/>
    <w:rsid w:val="0075381F"/>
    <w:rsid w:val="0075391F"/>
    <w:rsid w:val="0075393A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3FD"/>
    <w:rsid w:val="00760404"/>
    <w:rsid w:val="00760474"/>
    <w:rsid w:val="007606F4"/>
    <w:rsid w:val="0076081B"/>
    <w:rsid w:val="0076084F"/>
    <w:rsid w:val="0076096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213"/>
    <w:rsid w:val="00762255"/>
    <w:rsid w:val="007628D2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B1"/>
    <w:rsid w:val="0076397B"/>
    <w:rsid w:val="007639AD"/>
    <w:rsid w:val="00763AD0"/>
    <w:rsid w:val="00763BFD"/>
    <w:rsid w:val="00763C2D"/>
    <w:rsid w:val="00763F9A"/>
    <w:rsid w:val="007641F7"/>
    <w:rsid w:val="007644D8"/>
    <w:rsid w:val="007644DA"/>
    <w:rsid w:val="00764693"/>
    <w:rsid w:val="007648EE"/>
    <w:rsid w:val="00764AC9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A16"/>
    <w:rsid w:val="00784B28"/>
    <w:rsid w:val="00784B48"/>
    <w:rsid w:val="00784BA6"/>
    <w:rsid w:val="00784C3B"/>
    <w:rsid w:val="00784DEF"/>
    <w:rsid w:val="00785128"/>
    <w:rsid w:val="0078513F"/>
    <w:rsid w:val="007857F6"/>
    <w:rsid w:val="0078591D"/>
    <w:rsid w:val="007859F8"/>
    <w:rsid w:val="00785CE7"/>
    <w:rsid w:val="00785D20"/>
    <w:rsid w:val="00785EC3"/>
    <w:rsid w:val="0078610D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B1D"/>
    <w:rsid w:val="00791CA9"/>
    <w:rsid w:val="00791D8B"/>
    <w:rsid w:val="00791DD2"/>
    <w:rsid w:val="00791F95"/>
    <w:rsid w:val="007927B8"/>
    <w:rsid w:val="00792822"/>
    <w:rsid w:val="00792ABA"/>
    <w:rsid w:val="00792B4D"/>
    <w:rsid w:val="00792D1A"/>
    <w:rsid w:val="00792DD9"/>
    <w:rsid w:val="00792E92"/>
    <w:rsid w:val="00792FD8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E1A"/>
    <w:rsid w:val="00793F35"/>
    <w:rsid w:val="00793F6E"/>
    <w:rsid w:val="00793FAA"/>
    <w:rsid w:val="00794044"/>
    <w:rsid w:val="00794125"/>
    <w:rsid w:val="00794431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752"/>
    <w:rsid w:val="0079575C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BB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A4F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07F"/>
    <w:rsid w:val="007A7550"/>
    <w:rsid w:val="007A76EC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363"/>
    <w:rsid w:val="007B14A6"/>
    <w:rsid w:val="007B14A9"/>
    <w:rsid w:val="007B14DF"/>
    <w:rsid w:val="007B152B"/>
    <w:rsid w:val="007B16D1"/>
    <w:rsid w:val="007B17B3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4A4"/>
    <w:rsid w:val="007B34D4"/>
    <w:rsid w:val="007B36E2"/>
    <w:rsid w:val="007B38E2"/>
    <w:rsid w:val="007B39AF"/>
    <w:rsid w:val="007B3AC5"/>
    <w:rsid w:val="007B3CD4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8E5"/>
    <w:rsid w:val="007C0ACB"/>
    <w:rsid w:val="007C0B69"/>
    <w:rsid w:val="007C0B73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D0001"/>
    <w:rsid w:val="007D006D"/>
    <w:rsid w:val="007D00F8"/>
    <w:rsid w:val="007D040E"/>
    <w:rsid w:val="007D056E"/>
    <w:rsid w:val="007D0590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CB2"/>
    <w:rsid w:val="007D5D4A"/>
    <w:rsid w:val="007D6032"/>
    <w:rsid w:val="007D60BB"/>
    <w:rsid w:val="007D60F3"/>
    <w:rsid w:val="007D6153"/>
    <w:rsid w:val="007D6300"/>
    <w:rsid w:val="007D6329"/>
    <w:rsid w:val="007D6435"/>
    <w:rsid w:val="007D655C"/>
    <w:rsid w:val="007D6570"/>
    <w:rsid w:val="007D65AE"/>
    <w:rsid w:val="007D6701"/>
    <w:rsid w:val="007D6CE0"/>
    <w:rsid w:val="007D6D5D"/>
    <w:rsid w:val="007D6DB5"/>
    <w:rsid w:val="007D6DEF"/>
    <w:rsid w:val="007D6E1E"/>
    <w:rsid w:val="007D7029"/>
    <w:rsid w:val="007D7177"/>
    <w:rsid w:val="007D7773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0FC8"/>
    <w:rsid w:val="007E105C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711"/>
    <w:rsid w:val="007E2763"/>
    <w:rsid w:val="007E2805"/>
    <w:rsid w:val="007E2951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547"/>
    <w:rsid w:val="007E556A"/>
    <w:rsid w:val="007E56CD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CE"/>
    <w:rsid w:val="007F2D77"/>
    <w:rsid w:val="007F2E35"/>
    <w:rsid w:val="007F2EB4"/>
    <w:rsid w:val="007F2F35"/>
    <w:rsid w:val="007F3166"/>
    <w:rsid w:val="007F340F"/>
    <w:rsid w:val="007F368F"/>
    <w:rsid w:val="007F387C"/>
    <w:rsid w:val="007F3940"/>
    <w:rsid w:val="007F3AA0"/>
    <w:rsid w:val="007F3C10"/>
    <w:rsid w:val="007F3D7F"/>
    <w:rsid w:val="007F407C"/>
    <w:rsid w:val="007F40A9"/>
    <w:rsid w:val="007F41D6"/>
    <w:rsid w:val="007F4374"/>
    <w:rsid w:val="007F44EB"/>
    <w:rsid w:val="007F4729"/>
    <w:rsid w:val="007F4799"/>
    <w:rsid w:val="007F4848"/>
    <w:rsid w:val="007F48F3"/>
    <w:rsid w:val="007F491F"/>
    <w:rsid w:val="007F49FB"/>
    <w:rsid w:val="007F4AC1"/>
    <w:rsid w:val="007F4CE3"/>
    <w:rsid w:val="007F4EA6"/>
    <w:rsid w:val="007F5166"/>
    <w:rsid w:val="007F52EA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721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942"/>
    <w:rsid w:val="00800A2E"/>
    <w:rsid w:val="00800A8D"/>
    <w:rsid w:val="00800C82"/>
    <w:rsid w:val="00800C8C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447"/>
    <w:rsid w:val="00802552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2E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C04"/>
    <w:rsid w:val="008040BA"/>
    <w:rsid w:val="00804208"/>
    <w:rsid w:val="0080459B"/>
    <w:rsid w:val="008045F5"/>
    <w:rsid w:val="008046C6"/>
    <w:rsid w:val="00804861"/>
    <w:rsid w:val="008048A6"/>
    <w:rsid w:val="00804998"/>
    <w:rsid w:val="00804AC4"/>
    <w:rsid w:val="00804B4C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96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6B4"/>
    <w:rsid w:val="008077E7"/>
    <w:rsid w:val="00807A32"/>
    <w:rsid w:val="00807A6F"/>
    <w:rsid w:val="00807AF2"/>
    <w:rsid w:val="00807AFD"/>
    <w:rsid w:val="00807B62"/>
    <w:rsid w:val="00807B64"/>
    <w:rsid w:val="00807BA1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F75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FF5"/>
    <w:rsid w:val="00817037"/>
    <w:rsid w:val="00817208"/>
    <w:rsid w:val="0081722B"/>
    <w:rsid w:val="0081736F"/>
    <w:rsid w:val="0081742E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960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54F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16F"/>
    <w:rsid w:val="00823465"/>
    <w:rsid w:val="00823669"/>
    <w:rsid w:val="00823952"/>
    <w:rsid w:val="0082396D"/>
    <w:rsid w:val="00823BE9"/>
    <w:rsid w:val="00823E43"/>
    <w:rsid w:val="00823E87"/>
    <w:rsid w:val="00823EAF"/>
    <w:rsid w:val="008241C8"/>
    <w:rsid w:val="00824555"/>
    <w:rsid w:val="00824586"/>
    <w:rsid w:val="008247E4"/>
    <w:rsid w:val="008248D0"/>
    <w:rsid w:val="008248FC"/>
    <w:rsid w:val="0082495E"/>
    <w:rsid w:val="0082496C"/>
    <w:rsid w:val="00824B98"/>
    <w:rsid w:val="00824CFD"/>
    <w:rsid w:val="00824D9B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52"/>
    <w:rsid w:val="00832E83"/>
    <w:rsid w:val="00832EBE"/>
    <w:rsid w:val="00832F67"/>
    <w:rsid w:val="00833026"/>
    <w:rsid w:val="00833327"/>
    <w:rsid w:val="00833371"/>
    <w:rsid w:val="008334BA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157"/>
    <w:rsid w:val="008344C8"/>
    <w:rsid w:val="00834622"/>
    <w:rsid w:val="00834C10"/>
    <w:rsid w:val="00834C4E"/>
    <w:rsid w:val="00834C58"/>
    <w:rsid w:val="00834CE6"/>
    <w:rsid w:val="00834FAA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BF6"/>
    <w:rsid w:val="00840C0B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2D5"/>
    <w:rsid w:val="00851556"/>
    <w:rsid w:val="0085158F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D3E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89E"/>
    <w:rsid w:val="008578A9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85B"/>
    <w:rsid w:val="008718D8"/>
    <w:rsid w:val="00871A27"/>
    <w:rsid w:val="00871B7D"/>
    <w:rsid w:val="00871C95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D9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A8A"/>
    <w:rsid w:val="00884AE9"/>
    <w:rsid w:val="00884B28"/>
    <w:rsid w:val="00884EA4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97D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6F13"/>
    <w:rsid w:val="00887065"/>
    <w:rsid w:val="0088735C"/>
    <w:rsid w:val="008874B7"/>
    <w:rsid w:val="008877BF"/>
    <w:rsid w:val="00887837"/>
    <w:rsid w:val="00887926"/>
    <w:rsid w:val="00887A7E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89"/>
    <w:rsid w:val="00890EAE"/>
    <w:rsid w:val="00891227"/>
    <w:rsid w:val="008913B8"/>
    <w:rsid w:val="008913F0"/>
    <w:rsid w:val="008919A6"/>
    <w:rsid w:val="008919B9"/>
    <w:rsid w:val="008919DD"/>
    <w:rsid w:val="00891A41"/>
    <w:rsid w:val="00891B4D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133"/>
    <w:rsid w:val="008923EF"/>
    <w:rsid w:val="00892A14"/>
    <w:rsid w:val="00892D33"/>
    <w:rsid w:val="00892DE9"/>
    <w:rsid w:val="00892FD7"/>
    <w:rsid w:val="008935B6"/>
    <w:rsid w:val="0089380D"/>
    <w:rsid w:val="008938C2"/>
    <w:rsid w:val="008938FA"/>
    <w:rsid w:val="00893C96"/>
    <w:rsid w:val="00893F5E"/>
    <w:rsid w:val="00894258"/>
    <w:rsid w:val="008942E1"/>
    <w:rsid w:val="00894306"/>
    <w:rsid w:val="0089476A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D15"/>
    <w:rsid w:val="008A5EDB"/>
    <w:rsid w:val="008A6147"/>
    <w:rsid w:val="008A61A1"/>
    <w:rsid w:val="008A61E8"/>
    <w:rsid w:val="008A625A"/>
    <w:rsid w:val="008A64B5"/>
    <w:rsid w:val="008A64ED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B5F"/>
    <w:rsid w:val="008B0BD5"/>
    <w:rsid w:val="008B0CCD"/>
    <w:rsid w:val="008B0DD1"/>
    <w:rsid w:val="008B0DDA"/>
    <w:rsid w:val="008B0FBF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98"/>
    <w:rsid w:val="008B2A4C"/>
    <w:rsid w:val="008B2BE6"/>
    <w:rsid w:val="008B2BEA"/>
    <w:rsid w:val="008B2BFE"/>
    <w:rsid w:val="008B2D71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800"/>
    <w:rsid w:val="008B6CCA"/>
    <w:rsid w:val="008B6E2B"/>
    <w:rsid w:val="008B70F0"/>
    <w:rsid w:val="008B7234"/>
    <w:rsid w:val="008B72A7"/>
    <w:rsid w:val="008B7341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BB2"/>
    <w:rsid w:val="008C2BE1"/>
    <w:rsid w:val="008C2C54"/>
    <w:rsid w:val="008C2CD6"/>
    <w:rsid w:val="008C2EC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0F6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4C9"/>
    <w:rsid w:val="008D154F"/>
    <w:rsid w:val="008D198A"/>
    <w:rsid w:val="008D19A3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D58"/>
    <w:rsid w:val="008D2E8F"/>
    <w:rsid w:val="008D2EB6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E22"/>
    <w:rsid w:val="008D618D"/>
    <w:rsid w:val="008D640C"/>
    <w:rsid w:val="008D65DF"/>
    <w:rsid w:val="008D6772"/>
    <w:rsid w:val="008D6A29"/>
    <w:rsid w:val="008D6B2B"/>
    <w:rsid w:val="008D6D0A"/>
    <w:rsid w:val="008D6D3A"/>
    <w:rsid w:val="008D73AC"/>
    <w:rsid w:val="008D747A"/>
    <w:rsid w:val="008D7652"/>
    <w:rsid w:val="008D76DD"/>
    <w:rsid w:val="008D7753"/>
    <w:rsid w:val="008D78F2"/>
    <w:rsid w:val="008D7A6E"/>
    <w:rsid w:val="008D7AF0"/>
    <w:rsid w:val="008D7BC2"/>
    <w:rsid w:val="008D7E28"/>
    <w:rsid w:val="008E0070"/>
    <w:rsid w:val="008E0312"/>
    <w:rsid w:val="008E034B"/>
    <w:rsid w:val="008E09A2"/>
    <w:rsid w:val="008E0D8E"/>
    <w:rsid w:val="008E0EC3"/>
    <w:rsid w:val="008E0F3E"/>
    <w:rsid w:val="008E110C"/>
    <w:rsid w:val="008E1370"/>
    <w:rsid w:val="008E138B"/>
    <w:rsid w:val="008E140B"/>
    <w:rsid w:val="008E1740"/>
    <w:rsid w:val="008E1A6F"/>
    <w:rsid w:val="008E1A98"/>
    <w:rsid w:val="008E1BB9"/>
    <w:rsid w:val="008E1C54"/>
    <w:rsid w:val="008E215E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1A5"/>
    <w:rsid w:val="008E3336"/>
    <w:rsid w:val="008E355B"/>
    <w:rsid w:val="008E3825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8A"/>
    <w:rsid w:val="008E665C"/>
    <w:rsid w:val="008E66DD"/>
    <w:rsid w:val="008E6934"/>
    <w:rsid w:val="008E6AB9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621"/>
    <w:rsid w:val="008E7645"/>
    <w:rsid w:val="008E7996"/>
    <w:rsid w:val="008E79DB"/>
    <w:rsid w:val="008E7A4B"/>
    <w:rsid w:val="008E7C0A"/>
    <w:rsid w:val="008E7DF4"/>
    <w:rsid w:val="008F0040"/>
    <w:rsid w:val="008F00D6"/>
    <w:rsid w:val="008F01ED"/>
    <w:rsid w:val="008F04A3"/>
    <w:rsid w:val="008F055A"/>
    <w:rsid w:val="008F055F"/>
    <w:rsid w:val="008F07A5"/>
    <w:rsid w:val="008F0930"/>
    <w:rsid w:val="008F0AAA"/>
    <w:rsid w:val="008F0AC1"/>
    <w:rsid w:val="008F0B2D"/>
    <w:rsid w:val="008F0DBB"/>
    <w:rsid w:val="008F1082"/>
    <w:rsid w:val="008F11F3"/>
    <w:rsid w:val="008F13A0"/>
    <w:rsid w:val="008F145C"/>
    <w:rsid w:val="008F1625"/>
    <w:rsid w:val="008F17A7"/>
    <w:rsid w:val="008F17ED"/>
    <w:rsid w:val="008F18FB"/>
    <w:rsid w:val="008F1CB6"/>
    <w:rsid w:val="008F1E0B"/>
    <w:rsid w:val="008F1E98"/>
    <w:rsid w:val="008F1F1E"/>
    <w:rsid w:val="008F1F43"/>
    <w:rsid w:val="008F20C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11F"/>
    <w:rsid w:val="008F423A"/>
    <w:rsid w:val="008F42A3"/>
    <w:rsid w:val="008F43AD"/>
    <w:rsid w:val="008F43E4"/>
    <w:rsid w:val="008F4463"/>
    <w:rsid w:val="008F4B39"/>
    <w:rsid w:val="008F4CFD"/>
    <w:rsid w:val="008F4DE2"/>
    <w:rsid w:val="008F4E6B"/>
    <w:rsid w:val="008F4E89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06C"/>
    <w:rsid w:val="008F6106"/>
    <w:rsid w:val="008F6436"/>
    <w:rsid w:val="008F6448"/>
    <w:rsid w:val="008F65A2"/>
    <w:rsid w:val="008F6750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44B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7ED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CA"/>
    <w:rsid w:val="009126F0"/>
    <w:rsid w:val="00912B2C"/>
    <w:rsid w:val="00912B7D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B09"/>
    <w:rsid w:val="00924BE5"/>
    <w:rsid w:val="00924C0F"/>
    <w:rsid w:val="00924C90"/>
    <w:rsid w:val="00924D04"/>
    <w:rsid w:val="00924E9C"/>
    <w:rsid w:val="00924F47"/>
    <w:rsid w:val="009250A9"/>
    <w:rsid w:val="0092517A"/>
    <w:rsid w:val="009251B3"/>
    <w:rsid w:val="00925224"/>
    <w:rsid w:val="009252E7"/>
    <w:rsid w:val="009253B5"/>
    <w:rsid w:val="009253D5"/>
    <w:rsid w:val="0092541D"/>
    <w:rsid w:val="00925473"/>
    <w:rsid w:val="0092555E"/>
    <w:rsid w:val="00925603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932"/>
    <w:rsid w:val="00926997"/>
    <w:rsid w:val="00926C27"/>
    <w:rsid w:val="00926C43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90"/>
    <w:rsid w:val="00930F39"/>
    <w:rsid w:val="00931023"/>
    <w:rsid w:val="009310AA"/>
    <w:rsid w:val="00931194"/>
    <w:rsid w:val="0093127C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BE9"/>
    <w:rsid w:val="00934BFC"/>
    <w:rsid w:val="00934E85"/>
    <w:rsid w:val="00934E91"/>
    <w:rsid w:val="009352D0"/>
    <w:rsid w:val="009355A7"/>
    <w:rsid w:val="0093565E"/>
    <w:rsid w:val="00935851"/>
    <w:rsid w:val="0093599B"/>
    <w:rsid w:val="00935A48"/>
    <w:rsid w:val="00935AAC"/>
    <w:rsid w:val="00935C46"/>
    <w:rsid w:val="00935C88"/>
    <w:rsid w:val="00935CCF"/>
    <w:rsid w:val="00935D38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E97"/>
    <w:rsid w:val="0094102A"/>
    <w:rsid w:val="009412D9"/>
    <w:rsid w:val="00941347"/>
    <w:rsid w:val="0094145D"/>
    <w:rsid w:val="00941486"/>
    <w:rsid w:val="009414EA"/>
    <w:rsid w:val="0094156A"/>
    <w:rsid w:val="009418EC"/>
    <w:rsid w:val="009419BB"/>
    <w:rsid w:val="00941A96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99E"/>
    <w:rsid w:val="00942A72"/>
    <w:rsid w:val="00942C0B"/>
    <w:rsid w:val="00942C6F"/>
    <w:rsid w:val="00942CFB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419"/>
    <w:rsid w:val="0094443A"/>
    <w:rsid w:val="00944497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501C"/>
    <w:rsid w:val="00945139"/>
    <w:rsid w:val="00945269"/>
    <w:rsid w:val="009454D9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B2"/>
    <w:rsid w:val="00946A02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0C"/>
    <w:rsid w:val="00950D9C"/>
    <w:rsid w:val="00950EB1"/>
    <w:rsid w:val="00951169"/>
    <w:rsid w:val="009512F0"/>
    <w:rsid w:val="0095131E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542"/>
    <w:rsid w:val="0095268F"/>
    <w:rsid w:val="00952754"/>
    <w:rsid w:val="009527A9"/>
    <w:rsid w:val="00952A5E"/>
    <w:rsid w:val="00952E59"/>
    <w:rsid w:val="00952EEE"/>
    <w:rsid w:val="0095309E"/>
    <w:rsid w:val="009530BC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54"/>
    <w:rsid w:val="009575D1"/>
    <w:rsid w:val="0095763A"/>
    <w:rsid w:val="00957951"/>
    <w:rsid w:val="00957CF5"/>
    <w:rsid w:val="00957D56"/>
    <w:rsid w:val="00957DCA"/>
    <w:rsid w:val="00957F2A"/>
    <w:rsid w:val="00957F42"/>
    <w:rsid w:val="00957F61"/>
    <w:rsid w:val="00957F87"/>
    <w:rsid w:val="00960021"/>
    <w:rsid w:val="009600C1"/>
    <w:rsid w:val="009600C9"/>
    <w:rsid w:val="00960206"/>
    <w:rsid w:val="00960528"/>
    <w:rsid w:val="00960652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2CF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DB1"/>
    <w:rsid w:val="00963F1E"/>
    <w:rsid w:val="00963FC6"/>
    <w:rsid w:val="009641EC"/>
    <w:rsid w:val="00964529"/>
    <w:rsid w:val="0096486C"/>
    <w:rsid w:val="009648B3"/>
    <w:rsid w:val="00964C2C"/>
    <w:rsid w:val="00964C42"/>
    <w:rsid w:val="00964D16"/>
    <w:rsid w:val="00964D7F"/>
    <w:rsid w:val="00964DD6"/>
    <w:rsid w:val="00964FA0"/>
    <w:rsid w:val="00965038"/>
    <w:rsid w:val="00965075"/>
    <w:rsid w:val="00965158"/>
    <w:rsid w:val="0096526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C36"/>
    <w:rsid w:val="00972CD1"/>
    <w:rsid w:val="00972E06"/>
    <w:rsid w:val="00972E38"/>
    <w:rsid w:val="00972EB1"/>
    <w:rsid w:val="00973463"/>
    <w:rsid w:val="009734CB"/>
    <w:rsid w:val="009735B7"/>
    <w:rsid w:val="00973882"/>
    <w:rsid w:val="009738FC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ED"/>
    <w:rsid w:val="009754A3"/>
    <w:rsid w:val="00975714"/>
    <w:rsid w:val="00975751"/>
    <w:rsid w:val="009757ED"/>
    <w:rsid w:val="0097589D"/>
    <w:rsid w:val="00975A9E"/>
    <w:rsid w:val="00975BAD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21BD"/>
    <w:rsid w:val="00982361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BDD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8F8"/>
    <w:rsid w:val="00987951"/>
    <w:rsid w:val="00987DA7"/>
    <w:rsid w:val="00987EF3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215F"/>
    <w:rsid w:val="0099232C"/>
    <w:rsid w:val="00992430"/>
    <w:rsid w:val="0099248D"/>
    <w:rsid w:val="00992859"/>
    <w:rsid w:val="00992960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3B"/>
    <w:rsid w:val="009953EF"/>
    <w:rsid w:val="009955C4"/>
    <w:rsid w:val="00995749"/>
    <w:rsid w:val="009959A5"/>
    <w:rsid w:val="00995AB5"/>
    <w:rsid w:val="00995B26"/>
    <w:rsid w:val="00995D05"/>
    <w:rsid w:val="009960A8"/>
    <w:rsid w:val="009960C5"/>
    <w:rsid w:val="009961B2"/>
    <w:rsid w:val="00996451"/>
    <w:rsid w:val="009964A6"/>
    <w:rsid w:val="00996505"/>
    <w:rsid w:val="0099651D"/>
    <w:rsid w:val="0099654A"/>
    <w:rsid w:val="00996573"/>
    <w:rsid w:val="0099662F"/>
    <w:rsid w:val="009966FF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A3"/>
    <w:rsid w:val="009A059D"/>
    <w:rsid w:val="009A073B"/>
    <w:rsid w:val="009A07A2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71B"/>
    <w:rsid w:val="009A177E"/>
    <w:rsid w:val="009A17C0"/>
    <w:rsid w:val="009A1936"/>
    <w:rsid w:val="009A1999"/>
    <w:rsid w:val="009A1A7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BD8"/>
    <w:rsid w:val="009A4C19"/>
    <w:rsid w:val="009A4CCD"/>
    <w:rsid w:val="009A4D78"/>
    <w:rsid w:val="009A4D87"/>
    <w:rsid w:val="009A4DE5"/>
    <w:rsid w:val="009A4E93"/>
    <w:rsid w:val="009A4EB9"/>
    <w:rsid w:val="009A4F17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C86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E61"/>
    <w:rsid w:val="009A6EEF"/>
    <w:rsid w:val="009A6F41"/>
    <w:rsid w:val="009A6F5E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6B4"/>
    <w:rsid w:val="009C48E3"/>
    <w:rsid w:val="009C4920"/>
    <w:rsid w:val="009C49CE"/>
    <w:rsid w:val="009C4A47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E5D"/>
    <w:rsid w:val="009C5F3A"/>
    <w:rsid w:val="009C5F86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A85"/>
    <w:rsid w:val="009D1C2B"/>
    <w:rsid w:val="009D1D4E"/>
    <w:rsid w:val="009D1E6F"/>
    <w:rsid w:val="009D1F94"/>
    <w:rsid w:val="009D2230"/>
    <w:rsid w:val="009D236A"/>
    <w:rsid w:val="009D23D3"/>
    <w:rsid w:val="009D24EC"/>
    <w:rsid w:val="009D25C9"/>
    <w:rsid w:val="009D2600"/>
    <w:rsid w:val="009D2C7F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459"/>
    <w:rsid w:val="009D7474"/>
    <w:rsid w:val="009D7509"/>
    <w:rsid w:val="009D7558"/>
    <w:rsid w:val="009D771E"/>
    <w:rsid w:val="009D7891"/>
    <w:rsid w:val="009D78E4"/>
    <w:rsid w:val="009D796E"/>
    <w:rsid w:val="009D7B1F"/>
    <w:rsid w:val="009D7E93"/>
    <w:rsid w:val="009E0027"/>
    <w:rsid w:val="009E0071"/>
    <w:rsid w:val="009E0389"/>
    <w:rsid w:val="009E0447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EB5"/>
    <w:rsid w:val="009E202C"/>
    <w:rsid w:val="009E2429"/>
    <w:rsid w:val="009E24C1"/>
    <w:rsid w:val="009E24CD"/>
    <w:rsid w:val="009E25F5"/>
    <w:rsid w:val="009E26DD"/>
    <w:rsid w:val="009E26E7"/>
    <w:rsid w:val="009E27DE"/>
    <w:rsid w:val="009E28FA"/>
    <w:rsid w:val="009E28FB"/>
    <w:rsid w:val="009E2A59"/>
    <w:rsid w:val="009E2A6E"/>
    <w:rsid w:val="009E2C18"/>
    <w:rsid w:val="009E308E"/>
    <w:rsid w:val="009E35B9"/>
    <w:rsid w:val="009E37B6"/>
    <w:rsid w:val="009E3B33"/>
    <w:rsid w:val="009E3C69"/>
    <w:rsid w:val="009E3CC6"/>
    <w:rsid w:val="009E3D4E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1A3"/>
    <w:rsid w:val="009E72B3"/>
    <w:rsid w:val="009E7575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40F"/>
    <w:rsid w:val="009F35D8"/>
    <w:rsid w:val="009F37EC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204"/>
    <w:rsid w:val="009F728F"/>
    <w:rsid w:val="009F7432"/>
    <w:rsid w:val="009F74C0"/>
    <w:rsid w:val="009F75D9"/>
    <w:rsid w:val="009F777E"/>
    <w:rsid w:val="009F7B25"/>
    <w:rsid w:val="009F7B92"/>
    <w:rsid w:val="009F7E56"/>
    <w:rsid w:val="009F7EB5"/>
    <w:rsid w:val="00A004CB"/>
    <w:rsid w:val="00A00528"/>
    <w:rsid w:val="00A0074A"/>
    <w:rsid w:val="00A00792"/>
    <w:rsid w:val="00A00A67"/>
    <w:rsid w:val="00A00CD6"/>
    <w:rsid w:val="00A00DD3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4E2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519"/>
    <w:rsid w:val="00A036F9"/>
    <w:rsid w:val="00A03937"/>
    <w:rsid w:val="00A03B91"/>
    <w:rsid w:val="00A03D2E"/>
    <w:rsid w:val="00A03F04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C63"/>
    <w:rsid w:val="00A06F19"/>
    <w:rsid w:val="00A06FDC"/>
    <w:rsid w:val="00A07052"/>
    <w:rsid w:val="00A071E2"/>
    <w:rsid w:val="00A0722C"/>
    <w:rsid w:val="00A074F5"/>
    <w:rsid w:val="00A0765C"/>
    <w:rsid w:val="00A077FE"/>
    <w:rsid w:val="00A07923"/>
    <w:rsid w:val="00A07B34"/>
    <w:rsid w:val="00A07B77"/>
    <w:rsid w:val="00A07C57"/>
    <w:rsid w:val="00A07D05"/>
    <w:rsid w:val="00A07E6E"/>
    <w:rsid w:val="00A1005B"/>
    <w:rsid w:val="00A1011D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456"/>
    <w:rsid w:val="00A115EA"/>
    <w:rsid w:val="00A11620"/>
    <w:rsid w:val="00A116BE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0A"/>
    <w:rsid w:val="00A1608D"/>
    <w:rsid w:val="00A1637D"/>
    <w:rsid w:val="00A16647"/>
    <w:rsid w:val="00A166F4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F25"/>
    <w:rsid w:val="00A170C6"/>
    <w:rsid w:val="00A1731C"/>
    <w:rsid w:val="00A173E4"/>
    <w:rsid w:val="00A17468"/>
    <w:rsid w:val="00A179E5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C82"/>
    <w:rsid w:val="00A22E6D"/>
    <w:rsid w:val="00A22FBB"/>
    <w:rsid w:val="00A231CF"/>
    <w:rsid w:val="00A234D3"/>
    <w:rsid w:val="00A23769"/>
    <w:rsid w:val="00A238DC"/>
    <w:rsid w:val="00A2393D"/>
    <w:rsid w:val="00A23D6E"/>
    <w:rsid w:val="00A23E7C"/>
    <w:rsid w:val="00A23ECF"/>
    <w:rsid w:val="00A24117"/>
    <w:rsid w:val="00A241F3"/>
    <w:rsid w:val="00A24297"/>
    <w:rsid w:val="00A24299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2"/>
    <w:rsid w:val="00A26577"/>
    <w:rsid w:val="00A265B5"/>
    <w:rsid w:val="00A266AB"/>
    <w:rsid w:val="00A26854"/>
    <w:rsid w:val="00A26AD1"/>
    <w:rsid w:val="00A26C5F"/>
    <w:rsid w:val="00A26E13"/>
    <w:rsid w:val="00A26FA3"/>
    <w:rsid w:val="00A270BF"/>
    <w:rsid w:val="00A27245"/>
    <w:rsid w:val="00A27253"/>
    <w:rsid w:val="00A27364"/>
    <w:rsid w:val="00A2736A"/>
    <w:rsid w:val="00A274F8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754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2B8"/>
    <w:rsid w:val="00A41368"/>
    <w:rsid w:val="00A41760"/>
    <w:rsid w:val="00A417BA"/>
    <w:rsid w:val="00A41836"/>
    <w:rsid w:val="00A419C1"/>
    <w:rsid w:val="00A41A0F"/>
    <w:rsid w:val="00A41F88"/>
    <w:rsid w:val="00A42081"/>
    <w:rsid w:val="00A4220C"/>
    <w:rsid w:val="00A42411"/>
    <w:rsid w:val="00A424D4"/>
    <w:rsid w:val="00A42972"/>
    <w:rsid w:val="00A42C47"/>
    <w:rsid w:val="00A42E33"/>
    <w:rsid w:val="00A4320E"/>
    <w:rsid w:val="00A43239"/>
    <w:rsid w:val="00A43241"/>
    <w:rsid w:val="00A43247"/>
    <w:rsid w:val="00A43320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BB"/>
    <w:rsid w:val="00A44019"/>
    <w:rsid w:val="00A4401C"/>
    <w:rsid w:val="00A4405F"/>
    <w:rsid w:val="00A44233"/>
    <w:rsid w:val="00A442C2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584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44B"/>
    <w:rsid w:val="00A5347F"/>
    <w:rsid w:val="00A537A3"/>
    <w:rsid w:val="00A538E7"/>
    <w:rsid w:val="00A53B0F"/>
    <w:rsid w:val="00A53B5E"/>
    <w:rsid w:val="00A53B99"/>
    <w:rsid w:val="00A53DCE"/>
    <w:rsid w:val="00A53E57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93F"/>
    <w:rsid w:val="00A55A26"/>
    <w:rsid w:val="00A55C6F"/>
    <w:rsid w:val="00A55D8A"/>
    <w:rsid w:val="00A55F2F"/>
    <w:rsid w:val="00A5612C"/>
    <w:rsid w:val="00A563D2"/>
    <w:rsid w:val="00A5666E"/>
    <w:rsid w:val="00A56725"/>
    <w:rsid w:val="00A56887"/>
    <w:rsid w:val="00A569D5"/>
    <w:rsid w:val="00A56C55"/>
    <w:rsid w:val="00A56DE7"/>
    <w:rsid w:val="00A56FA9"/>
    <w:rsid w:val="00A5707F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A69"/>
    <w:rsid w:val="00A57AD5"/>
    <w:rsid w:val="00A57ADB"/>
    <w:rsid w:val="00A57B01"/>
    <w:rsid w:val="00A57C7A"/>
    <w:rsid w:val="00A57D48"/>
    <w:rsid w:val="00A57D82"/>
    <w:rsid w:val="00A600B5"/>
    <w:rsid w:val="00A601E7"/>
    <w:rsid w:val="00A604B6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1"/>
    <w:rsid w:val="00A61C73"/>
    <w:rsid w:val="00A61D81"/>
    <w:rsid w:val="00A61E78"/>
    <w:rsid w:val="00A61F09"/>
    <w:rsid w:val="00A622F9"/>
    <w:rsid w:val="00A62361"/>
    <w:rsid w:val="00A62370"/>
    <w:rsid w:val="00A623E9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50C"/>
    <w:rsid w:val="00A635C0"/>
    <w:rsid w:val="00A63655"/>
    <w:rsid w:val="00A63777"/>
    <w:rsid w:val="00A6388D"/>
    <w:rsid w:val="00A63B55"/>
    <w:rsid w:val="00A63BF0"/>
    <w:rsid w:val="00A63D1D"/>
    <w:rsid w:val="00A63D59"/>
    <w:rsid w:val="00A63EFC"/>
    <w:rsid w:val="00A64198"/>
    <w:rsid w:val="00A64206"/>
    <w:rsid w:val="00A6423A"/>
    <w:rsid w:val="00A6466C"/>
    <w:rsid w:val="00A648C4"/>
    <w:rsid w:val="00A648C9"/>
    <w:rsid w:val="00A64C4C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F"/>
    <w:rsid w:val="00A70F33"/>
    <w:rsid w:val="00A70F61"/>
    <w:rsid w:val="00A70F97"/>
    <w:rsid w:val="00A71289"/>
    <w:rsid w:val="00A7194C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D6D"/>
    <w:rsid w:val="00A74DE4"/>
    <w:rsid w:val="00A74F07"/>
    <w:rsid w:val="00A75038"/>
    <w:rsid w:val="00A75220"/>
    <w:rsid w:val="00A75556"/>
    <w:rsid w:val="00A7574B"/>
    <w:rsid w:val="00A758D8"/>
    <w:rsid w:val="00A75A2B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C5F"/>
    <w:rsid w:val="00A76C8E"/>
    <w:rsid w:val="00A76E74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5D"/>
    <w:rsid w:val="00A77D6E"/>
    <w:rsid w:val="00A77F65"/>
    <w:rsid w:val="00A80030"/>
    <w:rsid w:val="00A80050"/>
    <w:rsid w:val="00A80213"/>
    <w:rsid w:val="00A802C6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8F"/>
    <w:rsid w:val="00A84717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EB8"/>
    <w:rsid w:val="00A86087"/>
    <w:rsid w:val="00A86165"/>
    <w:rsid w:val="00A862D9"/>
    <w:rsid w:val="00A8632F"/>
    <w:rsid w:val="00A865D4"/>
    <w:rsid w:val="00A866EA"/>
    <w:rsid w:val="00A868E3"/>
    <w:rsid w:val="00A869CF"/>
    <w:rsid w:val="00A869E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B48"/>
    <w:rsid w:val="00A90D80"/>
    <w:rsid w:val="00A90F6A"/>
    <w:rsid w:val="00A91162"/>
    <w:rsid w:val="00A91311"/>
    <w:rsid w:val="00A9161E"/>
    <w:rsid w:val="00A9163F"/>
    <w:rsid w:val="00A916C8"/>
    <w:rsid w:val="00A91732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763"/>
    <w:rsid w:val="00A9294B"/>
    <w:rsid w:val="00A92A0C"/>
    <w:rsid w:val="00A92C2F"/>
    <w:rsid w:val="00A93079"/>
    <w:rsid w:val="00A9318F"/>
    <w:rsid w:val="00A9331F"/>
    <w:rsid w:val="00A93462"/>
    <w:rsid w:val="00A934F7"/>
    <w:rsid w:val="00A93688"/>
    <w:rsid w:val="00A937B8"/>
    <w:rsid w:val="00A939BF"/>
    <w:rsid w:val="00A93B4B"/>
    <w:rsid w:val="00A93BAC"/>
    <w:rsid w:val="00A93CDA"/>
    <w:rsid w:val="00A93E81"/>
    <w:rsid w:val="00A93F98"/>
    <w:rsid w:val="00A940D9"/>
    <w:rsid w:val="00A943D7"/>
    <w:rsid w:val="00A943E5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83A"/>
    <w:rsid w:val="00A96930"/>
    <w:rsid w:val="00A96950"/>
    <w:rsid w:val="00A96B2C"/>
    <w:rsid w:val="00A96C82"/>
    <w:rsid w:val="00A96CE6"/>
    <w:rsid w:val="00A970D9"/>
    <w:rsid w:val="00A9714C"/>
    <w:rsid w:val="00A9724D"/>
    <w:rsid w:val="00A9745E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DB6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892"/>
    <w:rsid w:val="00AA6AF3"/>
    <w:rsid w:val="00AA6B79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BAA"/>
    <w:rsid w:val="00AB0BD9"/>
    <w:rsid w:val="00AB0C31"/>
    <w:rsid w:val="00AB0CB8"/>
    <w:rsid w:val="00AB0EE1"/>
    <w:rsid w:val="00AB1149"/>
    <w:rsid w:val="00AB13BC"/>
    <w:rsid w:val="00AB1498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BC9"/>
    <w:rsid w:val="00AB2C12"/>
    <w:rsid w:val="00AB2C43"/>
    <w:rsid w:val="00AB2C52"/>
    <w:rsid w:val="00AB2E12"/>
    <w:rsid w:val="00AB2E57"/>
    <w:rsid w:val="00AB2E8C"/>
    <w:rsid w:val="00AB2F64"/>
    <w:rsid w:val="00AB2F87"/>
    <w:rsid w:val="00AB3019"/>
    <w:rsid w:val="00AB30CA"/>
    <w:rsid w:val="00AB30ED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EA9"/>
    <w:rsid w:val="00AC0056"/>
    <w:rsid w:val="00AC02B2"/>
    <w:rsid w:val="00AC04F6"/>
    <w:rsid w:val="00AC06FF"/>
    <w:rsid w:val="00AC0766"/>
    <w:rsid w:val="00AC081B"/>
    <w:rsid w:val="00AC08BE"/>
    <w:rsid w:val="00AC0930"/>
    <w:rsid w:val="00AC0A42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B25"/>
    <w:rsid w:val="00AC3BDC"/>
    <w:rsid w:val="00AC3C00"/>
    <w:rsid w:val="00AC3C3F"/>
    <w:rsid w:val="00AC3D78"/>
    <w:rsid w:val="00AC3F14"/>
    <w:rsid w:val="00AC4050"/>
    <w:rsid w:val="00AC4159"/>
    <w:rsid w:val="00AC41CE"/>
    <w:rsid w:val="00AC4447"/>
    <w:rsid w:val="00AC4464"/>
    <w:rsid w:val="00AC44C8"/>
    <w:rsid w:val="00AC450F"/>
    <w:rsid w:val="00AC4589"/>
    <w:rsid w:val="00AC4799"/>
    <w:rsid w:val="00AC48FA"/>
    <w:rsid w:val="00AC4BE7"/>
    <w:rsid w:val="00AC4DB0"/>
    <w:rsid w:val="00AC4E48"/>
    <w:rsid w:val="00AC50A6"/>
    <w:rsid w:val="00AC5100"/>
    <w:rsid w:val="00AC5559"/>
    <w:rsid w:val="00AC55B1"/>
    <w:rsid w:val="00AC56D0"/>
    <w:rsid w:val="00AC56EB"/>
    <w:rsid w:val="00AC57DF"/>
    <w:rsid w:val="00AC59EB"/>
    <w:rsid w:val="00AC5A6C"/>
    <w:rsid w:val="00AC5A7D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DB"/>
    <w:rsid w:val="00AD0821"/>
    <w:rsid w:val="00AD0834"/>
    <w:rsid w:val="00AD088C"/>
    <w:rsid w:val="00AD0919"/>
    <w:rsid w:val="00AD09C5"/>
    <w:rsid w:val="00AD09E0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30D"/>
    <w:rsid w:val="00AD1621"/>
    <w:rsid w:val="00AD17F5"/>
    <w:rsid w:val="00AD17F7"/>
    <w:rsid w:val="00AD1A57"/>
    <w:rsid w:val="00AD1B93"/>
    <w:rsid w:val="00AD1C0A"/>
    <w:rsid w:val="00AD1C81"/>
    <w:rsid w:val="00AD1EFD"/>
    <w:rsid w:val="00AD2183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EA6"/>
    <w:rsid w:val="00AD2EAF"/>
    <w:rsid w:val="00AD30B3"/>
    <w:rsid w:val="00AD313D"/>
    <w:rsid w:val="00AD32D4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6FE0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F1"/>
    <w:rsid w:val="00AE1870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E6"/>
    <w:rsid w:val="00AE3530"/>
    <w:rsid w:val="00AE354A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4D0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1C3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34"/>
    <w:rsid w:val="00AF17AC"/>
    <w:rsid w:val="00AF19B2"/>
    <w:rsid w:val="00AF1BBC"/>
    <w:rsid w:val="00AF1BCB"/>
    <w:rsid w:val="00AF1FB7"/>
    <w:rsid w:val="00AF2062"/>
    <w:rsid w:val="00AF20ED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7F6"/>
    <w:rsid w:val="00AF3A49"/>
    <w:rsid w:val="00AF3DBB"/>
    <w:rsid w:val="00AF3F86"/>
    <w:rsid w:val="00AF4018"/>
    <w:rsid w:val="00AF41DD"/>
    <w:rsid w:val="00AF4265"/>
    <w:rsid w:val="00AF4333"/>
    <w:rsid w:val="00AF4382"/>
    <w:rsid w:val="00AF44F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BF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734"/>
    <w:rsid w:val="00B018A0"/>
    <w:rsid w:val="00B01943"/>
    <w:rsid w:val="00B0197D"/>
    <w:rsid w:val="00B01D23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84"/>
    <w:rsid w:val="00B0342C"/>
    <w:rsid w:val="00B036BB"/>
    <w:rsid w:val="00B03755"/>
    <w:rsid w:val="00B038CD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ED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2C1"/>
    <w:rsid w:val="00B1139E"/>
    <w:rsid w:val="00B11468"/>
    <w:rsid w:val="00B11475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746"/>
    <w:rsid w:val="00B12930"/>
    <w:rsid w:val="00B12980"/>
    <w:rsid w:val="00B12AAD"/>
    <w:rsid w:val="00B12C4B"/>
    <w:rsid w:val="00B12C9D"/>
    <w:rsid w:val="00B12DAD"/>
    <w:rsid w:val="00B12E43"/>
    <w:rsid w:val="00B12FDE"/>
    <w:rsid w:val="00B1307F"/>
    <w:rsid w:val="00B131E0"/>
    <w:rsid w:val="00B13319"/>
    <w:rsid w:val="00B13326"/>
    <w:rsid w:val="00B13382"/>
    <w:rsid w:val="00B133EA"/>
    <w:rsid w:val="00B138DC"/>
    <w:rsid w:val="00B13A28"/>
    <w:rsid w:val="00B13A2E"/>
    <w:rsid w:val="00B13B2D"/>
    <w:rsid w:val="00B13CA4"/>
    <w:rsid w:val="00B13D4E"/>
    <w:rsid w:val="00B13D57"/>
    <w:rsid w:val="00B13E7A"/>
    <w:rsid w:val="00B13F59"/>
    <w:rsid w:val="00B13FCC"/>
    <w:rsid w:val="00B14015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C0"/>
    <w:rsid w:val="00B16ED2"/>
    <w:rsid w:val="00B16F0B"/>
    <w:rsid w:val="00B17013"/>
    <w:rsid w:val="00B17020"/>
    <w:rsid w:val="00B173E9"/>
    <w:rsid w:val="00B17541"/>
    <w:rsid w:val="00B179E9"/>
    <w:rsid w:val="00B17A02"/>
    <w:rsid w:val="00B17BD1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78D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71D"/>
    <w:rsid w:val="00B237B1"/>
    <w:rsid w:val="00B23998"/>
    <w:rsid w:val="00B239E1"/>
    <w:rsid w:val="00B23AB8"/>
    <w:rsid w:val="00B23B00"/>
    <w:rsid w:val="00B23C05"/>
    <w:rsid w:val="00B23D47"/>
    <w:rsid w:val="00B23DA5"/>
    <w:rsid w:val="00B23F17"/>
    <w:rsid w:val="00B23FCE"/>
    <w:rsid w:val="00B2402D"/>
    <w:rsid w:val="00B2413B"/>
    <w:rsid w:val="00B242ED"/>
    <w:rsid w:val="00B243FE"/>
    <w:rsid w:val="00B245BD"/>
    <w:rsid w:val="00B245C0"/>
    <w:rsid w:val="00B246D6"/>
    <w:rsid w:val="00B24777"/>
    <w:rsid w:val="00B248D0"/>
    <w:rsid w:val="00B248DC"/>
    <w:rsid w:val="00B24947"/>
    <w:rsid w:val="00B24C83"/>
    <w:rsid w:val="00B24D9E"/>
    <w:rsid w:val="00B24DF0"/>
    <w:rsid w:val="00B24F7B"/>
    <w:rsid w:val="00B24F94"/>
    <w:rsid w:val="00B250C6"/>
    <w:rsid w:val="00B2547D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291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F78"/>
    <w:rsid w:val="00B3000E"/>
    <w:rsid w:val="00B302F1"/>
    <w:rsid w:val="00B30524"/>
    <w:rsid w:val="00B30BB1"/>
    <w:rsid w:val="00B30C4D"/>
    <w:rsid w:val="00B30DA7"/>
    <w:rsid w:val="00B30F48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46E"/>
    <w:rsid w:val="00B32520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7AB"/>
    <w:rsid w:val="00B447B9"/>
    <w:rsid w:val="00B44887"/>
    <w:rsid w:val="00B448DF"/>
    <w:rsid w:val="00B44A43"/>
    <w:rsid w:val="00B44FC6"/>
    <w:rsid w:val="00B4525B"/>
    <w:rsid w:val="00B45337"/>
    <w:rsid w:val="00B45371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E8"/>
    <w:rsid w:val="00B46E40"/>
    <w:rsid w:val="00B46FF7"/>
    <w:rsid w:val="00B4708D"/>
    <w:rsid w:val="00B470F7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7DE"/>
    <w:rsid w:val="00B51970"/>
    <w:rsid w:val="00B5197F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6C7"/>
    <w:rsid w:val="00B56805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F76"/>
    <w:rsid w:val="00B61169"/>
    <w:rsid w:val="00B61175"/>
    <w:rsid w:val="00B611C1"/>
    <w:rsid w:val="00B613F0"/>
    <w:rsid w:val="00B616A4"/>
    <w:rsid w:val="00B616F8"/>
    <w:rsid w:val="00B6189F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081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B13"/>
    <w:rsid w:val="00B62D24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848"/>
    <w:rsid w:val="00B64A29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210"/>
    <w:rsid w:val="00B6735A"/>
    <w:rsid w:val="00B673B1"/>
    <w:rsid w:val="00B67687"/>
    <w:rsid w:val="00B678AF"/>
    <w:rsid w:val="00B67AA2"/>
    <w:rsid w:val="00B67C02"/>
    <w:rsid w:val="00B67C0F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47C"/>
    <w:rsid w:val="00B714D2"/>
    <w:rsid w:val="00B71639"/>
    <w:rsid w:val="00B71735"/>
    <w:rsid w:val="00B71890"/>
    <w:rsid w:val="00B7190D"/>
    <w:rsid w:val="00B71A05"/>
    <w:rsid w:val="00B71B73"/>
    <w:rsid w:val="00B71D59"/>
    <w:rsid w:val="00B71E72"/>
    <w:rsid w:val="00B71E76"/>
    <w:rsid w:val="00B722A6"/>
    <w:rsid w:val="00B722CA"/>
    <w:rsid w:val="00B7247B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B8"/>
    <w:rsid w:val="00B767F1"/>
    <w:rsid w:val="00B76832"/>
    <w:rsid w:val="00B768CB"/>
    <w:rsid w:val="00B7696B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9D1"/>
    <w:rsid w:val="00B81AF6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CA8"/>
    <w:rsid w:val="00B83D3A"/>
    <w:rsid w:val="00B83EB7"/>
    <w:rsid w:val="00B84199"/>
    <w:rsid w:val="00B84284"/>
    <w:rsid w:val="00B842C9"/>
    <w:rsid w:val="00B844DE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30A"/>
    <w:rsid w:val="00B85440"/>
    <w:rsid w:val="00B854E8"/>
    <w:rsid w:val="00B854F1"/>
    <w:rsid w:val="00B85CC0"/>
    <w:rsid w:val="00B8612B"/>
    <w:rsid w:val="00B863DB"/>
    <w:rsid w:val="00B863FA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E0"/>
    <w:rsid w:val="00B871F1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C0D"/>
    <w:rsid w:val="00B90EDC"/>
    <w:rsid w:val="00B90EEE"/>
    <w:rsid w:val="00B90FC3"/>
    <w:rsid w:val="00B90FF4"/>
    <w:rsid w:val="00B91091"/>
    <w:rsid w:val="00B9124A"/>
    <w:rsid w:val="00B91356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401C"/>
    <w:rsid w:val="00B94177"/>
    <w:rsid w:val="00B9421E"/>
    <w:rsid w:val="00B9467D"/>
    <w:rsid w:val="00B947C7"/>
    <w:rsid w:val="00B94880"/>
    <w:rsid w:val="00B949F0"/>
    <w:rsid w:val="00B94A32"/>
    <w:rsid w:val="00B94A68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96D"/>
    <w:rsid w:val="00B95B31"/>
    <w:rsid w:val="00B95B57"/>
    <w:rsid w:val="00B95CC7"/>
    <w:rsid w:val="00B96178"/>
    <w:rsid w:val="00B961AA"/>
    <w:rsid w:val="00B96298"/>
    <w:rsid w:val="00B962EF"/>
    <w:rsid w:val="00B962F8"/>
    <w:rsid w:val="00B96339"/>
    <w:rsid w:val="00B963D5"/>
    <w:rsid w:val="00B966AD"/>
    <w:rsid w:val="00B968B2"/>
    <w:rsid w:val="00B96A33"/>
    <w:rsid w:val="00B96B70"/>
    <w:rsid w:val="00B96CA6"/>
    <w:rsid w:val="00B96ED0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C32"/>
    <w:rsid w:val="00BA6C45"/>
    <w:rsid w:val="00BA6CB0"/>
    <w:rsid w:val="00BA6EAC"/>
    <w:rsid w:val="00BA6F15"/>
    <w:rsid w:val="00BA708B"/>
    <w:rsid w:val="00BA70A3"/>
    <w:rsid w:val="00BA718A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2BF"/>
    <w:rsid w:val="00BB135A"/>
    <w:rsid w:val="00BB1417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5D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602C"/>
    <w:rsid w:val="00BB60BA"/>
    <w:rsid w:val="00BB62B8"/>
    <w:rsid w:val="00BB648C"/>
    <w:rsid w:val="00BB64B0"/>
    <w:rsid w:val="00BB64C2"/>
    <w:rsid w:val="00BB64CE"/>
    <w:rsid w:val="00BB6957"/>
    <w:rsid w:val="00BB6ACF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35"/>
    <w:rsid w:val="00BB7DA2"/>
    <w:rsid w:val="00BB7DE4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DC7"/>
    <w:rsid w:val="00BC2DCE"/>
    <w:rsid w:val="00BC2E39"/>
    <w:rsid w:val="00BC2EA7"/>
    <w:rsid w:val="00BC2EB0"/>
    <w:rsid w:val="00BC2F16"/>
    <w:rsid w:val="00BC3238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641"/>
    <w:rsid w:val="00BC4732"/>
    <w:rsid w:val="00BC4820"/>
    <w:rsid w:val="00BC4879"/>
    <w:rsid w:val="00BC4AFA"/>
    <w:rsid w:val="00BC4C6B"/>
    <w:rsid w:val="00BC5052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9D2"/>
    <w:rsid w:val="00BD29E3"/>
    <w:rsid w:val="00BD2A90"/>
    <w:rsid w:val="00BD2ACA"/>
    <w:rsid w:val="00BD2BDE"/>
    <w:rsid w:val="00BD2F2E"/>
    <w:rsid w:val="00BD30A6"/>
    <w:rsid w:val="00BD30B8"/>
    <w:rsid w:val="00BD322B"/>
    <w:rsid w:val="00BD322C"/>
    <w:rsid w:val="00BD32F6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EF"/>
    <w:rsid w:val="00BD3C28"/>
    <w:rsid w:val="00BD3F77"/>
    <w:rsid w:val="00BD4002"/>
    <w:rsid w:val="00BD42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545"/>
    <w:rsid w:val="00BD765C"/>
    <w:rsid w:val="00BD7721"/>
    <w:rsid w:val="00BD7AFD"/>
    <w:rsid w:val="00BD7C4E"/>
    <w:rsid w:val="00BD7CC3"/>
    <w:rsid w:val="00BD7DB8"/>
    <w:rsid w:val="00BD7EFC"/>
    <w:rsid w:val="00BD7FEC"/>
    <w:rsid w:val="00BE0023"/>
    <w:rsid w:val="00BE002E"/>
    <w:rsid w:val="00BE00A8"/>
    <w:rsid w:val="00BE043C"/>
    <w:rsid w:val="00BE051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B44"/>
    <w:rsid w:val="00BE1E8B"/>
    <w:rsid w:val="00BE20BC"/>
    <w:rsid w:val="00BE234B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454"/>
    <w:rsid w:val="00BF05F4"/>
    <w:rsid w:val="00BF0725"/>
    <w:rsid w:val="00BF0917"/>
    <w:rsid w:val="00BF0A4F"/>
    <w:rsid w:val="00BF0AB5"/>
    <w:rsid w:val="00BF0BE3"/>
    <w:rsid w:val="00BF0C9F"/>
    <w:rsid w:val="00BF0CA4"/>
    <w:rsid w:val="00BF0F47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D0"/>
    <w:rsid w:val="00BF1AED"/>
    <w:rsid w:val="00BF1C32"/>
    <w:rsid w:val="00BF1DB3"/>
    <w:rsid w:val="00BF1DEF"/>
    <w:rsid w:val="00BF1ED0"/>
    <w:rsid w:val="00BF20AF"/>
    <w:rsid w:val="00BF21F8"/>
    <w:rsid w:val="00BF2372"/>
    <w:rsid w:val="00BF27C3"/>
    <w:rsid w:val="00BF2939"/>
    <w:rsid w:val="00BF2CCE"/>
    <w:rsid w:val="00BF2DD7"/>
    <w:rsid w:val="00BF2E53"/>
    <w:rsid w:val="00BF2FAB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59"/>
    <w:rsid w:val="00BF5897"/>
    <w:rsid w:val="00BF58A2"/>
    <w:rsid w:val="00BF59DA"/>
    <w:rsid w:val="00BF5C40"/>
    <w:rsid w:val="00BF6213"/>
    <w:rsid w:val="00BF63FA"/>
    <w:rsid w:val="00BF64AE"/>
    <w:rsid w:val="00BF6759"/>
    <w:rsid w:val="00BF6A63"/>
    <w:rsid w:val="00BF6A80"/>
    <w:rsid w:val="00BF6B1E"/>
    <w:rsid w:val="00BF6B29"/>
    <w:rsid w:val="00BF6C4A"/>
    <w:rsid w:val="00BF6DEC"/>
    <w:rsid w:val="00BF6F9E"/>
    <w:rsid w:val="00BF71DD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97F"/>
    <w:rsid w:val="00C01A20"/>
    <w:rsid w:val="00C01AF0"/>
    <w:rsid w:val="00C01C8D"/>
    <w:rsid w:val="00C01DC7"/>
    <w:rsid w:val="00C020BE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C7F"/>
    <w:rsid w:val="00C04026"/>
    <w:rsid w:val="00C04031"/>
    <w:rsid w:val="00C04052"/>
    <w:rsid w:val="00C04219"/>
    <w:rsid w:val="00C04266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7C7"/>
    <w:rsid w:val="00C168F7"/>
    <w:rsid w:val="00C168FF"/>
    <w:rsid w:val="00C16980"/>
    <w:rsid w:val="00C16BA9"/>
    <w:rsid w:val="00C16BB9"/>
    <w:rsid w:val="00C16C04"/>
    <w:rsid w:val="00C16CE5"/>
    <w:rsid w:val="00C1706C"/>
    <w:rsid w:val="00C170B4"/>
    <w:rsid w:val="00C17194"/>
    <w:rsid w:val="00C171AE"/>
    <w:rsid w:val="00C1725C"/>
    <w:rsid w:val="00C173C4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FA"/>
    <w:rsid w:val="00C30217"/>
    <w:rsid w:val="00C304DF"/>
    <w:rsid w:val="00C3053B"/>
    <w:rsid w:val="00C30541"/>
    <w:rsid w:val="00C3059F"/>
    <w:rsid w:val="00C30622"/>
    <w:rsid w:val="00C30A17"/>
    <w:rsid w:val="00C30A26"/>
    <w:rsid w:val="00C30B9D"/>
    <w:rsid w:val="00C30CEB"/>
    <w:rsid w:val="00C30CFA"/>
    <w:rsid w:val="00C30DCC"/>
    <w:rsid w:val="00C30E92"/>
    <w:rsid w:val="00C30FF3"/>
    <w:rsid w:val="00C3104F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DF"/>
    <w:rsid w:val="00C3270A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2B9"/>
    <w:rsid w:val="00C33327"/>
    <w:rsid w:val="00C33428"/>
    <w:rsid w:val="00C33619"/>
    <w:rsid w:val="00C33ED1"/>
    <w:rsid w:val="00C340E3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EA"/>
    <w:rsid w:val="00C3772D"/>
    <w:rsid w:val="00C3790F"/>
    <w:rsid w:val="00C37974"/>
    <w:rsid w:val="00C37B1A"/>
    <w:rsid w:val="00C37DB9"/>
    <w:rsid w:val="00C37E51"/>
    <w:rsid w:val="00C37E7C"/>
    <w:rsid w:val="00C37FBA"/>
    <w:rsid w:val="00C4004E"/>
    <w:rsid w:val="00C40305"/>
    <w:rsid w:val="00C403D7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319"/>
    <w:rsid w:val="00C43712"/>
    <w:rsid w:val="00C4377E"/>
    <w:rsid w:val="00C437B2"/>
    <w:rsid w:val="00C43880"/>
    <w:rsid w:val="00C438EE"/>
    <w:rsid w:val="00C439AC"/>
    <w:rsid w:val="00C43A3A"/>
    <w:rsid w:val="00C43B3D"/>
    <w:rsid w:val="00C43DF8"/>
    <w:rsid w:val="00C43E87"/>
    <w:rsid w:val="00C4401F"/>
    <w:rsid w:val="00C441DD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4FB"/>
    <w:rsid w:val="00C45602"/>
    <w:rsid w:val="00C4588A"/>
    <w:rsid w:val="00C45AEE"/>
    <w:rsid w:val="00C45CB0"/>
    <w:rsid w:val="00C45D2E"/>
    <w:rsid w:val="00C46247"/>
    <w:rsid w:val="00C462F6"/>
    <w:rsid w:val="00C4634F"/>
    <w:rsid w:val="00C46382"/>
    <w:rsid w:val="00C465A8"/>
    <w:rsid w:val="00C468C4"/>
    <w:rsid w:val="00C46956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4E"/>
    <w:rsid w:val="00C52E56"/>
    <w:rsid w:val="00C52FFA"/>
    <w:rsid w:val="00C53080"/>
    <w:rsid w:val="00C53229"/>
    <w:rsid w:val="00C532FA"/>
    <w:rsid w:val="00C53520"/>
    <w:rsid w:val="00C5352F"/>
    <w:rsid w:val="00C53658"/>
    <w:rsid w:val="00C536B0"/>
    <w:rsid w:val="00C5389E"/>
    <w:rsid w:val="00C538D5"/>
    <w:rsid w:val="00C5399D"/>
    <w:rsid w:val="00C53AB1"/>
    <w:rsid w:val="00C53BBF"/>
    <w:rsid w:val="00C53DF8"/>
    <w:rsid w:val="00C53E0D"/>
    <w:rsid w:val="00C53FD7"/>
    <w:rsid w:val="00C54223"/>
    <w:rsid w:val="00C5422A"/>
    <w:rsid w:val="00C54331"/>
    <w:rsid w:val="00C545DF"/>
    <w:rsid w:val="00C54788"/>
    <w:rsid w:val="00C54A59"/>
    <w:rsid w:val="00C54CA5"/>
    <w:rsid w:val="00C54CC4"/>
    <w:rsid w:val="00C54E0A"/>
    <w:rsid w:val="00C54E0F"/>
    <w:rsid w:val="00C54ECB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52A"/>
    <w:rsid w:val="00C565DB"/>
    <w:rsid w:val="00C56905"/>
    <w:rsid w:val="00C56A47"/>
    <w:rsid w:val="00C56AAB"/>
    <w:rsid w:val="00C56AD1"/>
    <w:rsid w:val="00C56E07"/>
    <w:rsid w:val="00C56FF8"/>
    <w:rsid w:val="00C570FD"/>
    <w:rsid w:val="00C57294"/>
    <w:rsid w:val="00C574FE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B09"/>
    <w:rsid w:val="00C61D05"/>
    <w:rsid w:val="00C61F9A"/>
    <w:rsid w:val="00C62055"/>
    <w:rsid w:val="00C620EE"/>
    <w:rsid w:val="00C62577"/>
    <w:rsid w:val="00C6265E"/>
    <w:rsid w:val="00C629CA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9A0"/>
    <w:rsid w:val="00C63E0E"/>
    <w:rsid w:val="00C63E8D"/>
    <w:rsid w:val="00C63E9F"/>
    <w:rsid w:val="00C63FE0"/>
    <w:rsid w:val="00C64167"/>
    <w:rsid w:val="00C64250"/>
    <w:rsid w:val="00C6442E"/>
    <w:rsid w:val="00C6452E"/>
    <w:rsid w:val="00C64573"/>
    <w:rsid w:val="00C64966"/>
    <w:rsid w:val="00C64A1D"/>
    <w:rsid w:val="00C64D4D"/>
    <w:rsid w:val="00C64E52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B33"/>
    <w:rsid w:val="00C65C04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73A"/>
    <w:rsid w:val="00C667F3"/>
    <w:rsid w:val="00C66A11"/>
    <w:rsid w:val="00C66A9F"/>
    <w:rsid w:val="00C66B4D"/>
    <w:rsid w:val="00C66B62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2F"/>
    <w:rsid w:val="00C72733"/>
    <w:rsid w:val="00C7276B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A80"/>
    <w:rsid w:val="00C74AC6"/>
    <w:rsid w:val="00C74B5A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01"/>
    <w:rsid w:val="00C76768"/>
    <w:rsid w:val="00C767CF"/>
    <w:rsid w:val="00C76A14"/>
    <w:rsid w:val="00C76B2F"/>
    <w:rsid w:val="00C76B65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B8A"/>
    <w:rsid w:val="00C82C02"/>
    <w:rsid w:val="00C82C39"/>
    <w:rsid w:val="00C82E1E"/>
    <w:rsid w:val="00C82E87"/>
    <w:rsid w:val="00C82F9F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1138"/>
    <w:rsid w:val="00C914BF"/>
    <w:rsid w:val="00C9172C"/>
    <w:rsid w:val="00C91837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5FD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E24"/>
    <w:rsid w:val="00C97EAD"/>
    <w:rsid w:val="00CA0025"/>
    <w:rsid w:val="00CA002A"/>
    <w:rsid w:val="00CA00DA"/>
    <w:rsid w:val="00CA01D1"/>
    <w:rsid w:val="00CA0233"/>
    <w:rsid w:val="00CA025B"/>
    <w:rsid w:val="00CA0357"/>
    <w:rsid w:val="00CA0655"/>
    <w:rsid w:val="00CA06F1"/>
    <w:rsid w:val="00CA0734"/>
    <w:rsid w:val="00CA07BB"/>
    <w:rsid w:val="00CA08F1"/>
    <w:rsid w:val="00CA0BE6"/>
    <w:rsid w:val="00CA0D53"/>
    <w:rsid w:val="00CA0EB8"/>
    <w:rsid w:val="00CA0F81"/>
    <w:rsid w:val="00CA0FD1"/>
    <w:rsid w:val="00CA10AE"/>
    <w:rsid w:val="00CA1150"/>
    <w:rsid w:val="00CA11F7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3296"/>
    <w:rsid w:val="00CA3867"/>
    <w:rsid w:val="00CA390A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D7"/>
    <w:rsid w:val="00CA450A"/>
    <w:rsid w:val="00CA46C8"/>
    <w:rsid w:val="00CA46E6"/>
    <w:rsid w:val="00CA4964"/>
    <w:rsid w:val="00CA4A32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9"/>
    <w:rsid w:val="00CB37AC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1A0"/>
    <w:rsid w:val="00CB524B"/>
    <w:rsid w:val="00CB537F"/>
    <w:rsid w:val="00CB555F"/>
    <w:rsid w:val="00CB55E1"/>
    <w:rsid w:val="00CB5723"/>
    <w:rsid w:val="00CB587B"/>
    <w:rsid w:val="00CB5A7B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6DF"/>
    <w:rsid w:val="00CB783D"/>
    <w:rsid w:val="00CB7A3F"/>
    <w:rsid w:val="00CB7DBC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120"/>
    <w:rsid w:val="00CC115E"/>
    <w:rsid w:val="00CC1318"/>
    <w:rsid w:val="00CC1591"/>
    <w:rsid w:val="00CC1656"/>
    <w:rsid w:val="00CC166B"/>
    <w:rsid w:val="00CC1702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0CE"/>
    <w:rsid w:val="00CD052C"/>
    <w:rsid w:val="00CD05A8"/>
    <w:rsid w:val="00CD07B9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968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77A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FDE"/>
    <w:rsid w:val="00CE0243"/>
    <w:rsid w:val="00CE0245"/>
    <w:rsid w:val="00CE03A8"/>
    <w:rsid w:val="00CE0508"/>
    <w:rsid w:val="00CE073F"/>
    <w:rsid w:val="00CE0827"/>
    <w:rsid w:val="00CE0921"/>
    <w:rsid w:val="00CE09B1"/>
    <w:rsid w:val="00CE09E7"/>
    <w:rsid w:val="00CE0A6E"/>
    <w:rsid w:val="00CE0FC9"/>
    <w:rsid w:val="00CE1497"/>
    <w:rsid w:val="00CE149E"/>
    <w:rsid w:val="00CE14CA"/>
    <w:rsid w:val="00CE152E"/>
    <w:rsid w:val="00CE154B"/>
    <w:rsid w:val="00CE1597"/>
    <w:rsid w:val="00CE1607"/>
    <w:rsid w:val="00CE165A"/>
    <w:rsid w:val="00CE1E77"/>
    <w:rsid w:val="00CE21E1"/>
    <w:rsid w:val="00CE2282"/>
    <w:rsid w:val="00CE24B3"/>
    <w:rsid w:val="00CE264E"/>
    <w:rsid w:val="00CE2749"/>
    <w:rsid w:val="00CE2787"/>
    <w:rsid w:val="00CE27BA"/>
    <w:rsid w:val="00CE28CC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400"/>
    <w:rsid w:val="00CE443F"/>
    <w:rsid w:val="00CE4482"/>
    <w:rsid w:val="00CE478F"/>
    <w:rsid w:val="00CE493D"/>
    <w:rsid w:val="00CE4A0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99"/>
    <w:rsid w:val="00CE5604"/>
    <w:rsid w:val="00CE5843"/>
    <w:rsid w:val="00CE59C9"/>
    <w:rsid w:val="00CE5AEE"/>
    <w:rsid w:val="00CE5CA1"/>
    <w:rsid w:val="00CE5DC4"/>
    <w:rsid w:val="00CE60C7"/>
    <w:rsid w:val="00CE6122"/>
    <w:rsid w:val="00CE6516"/>
    <w:rsid w:val="00CE6743"/>
    <w:rsid w:val="00CE6B47"/>
    <w:rsid w:val="00CE6DF6"/>
    <w:rsid w:val="00CE6EA1"/>
    <w:rsid w:val="00CE7219"/>
    <w:rsid w:val="00CE74FD"/>
    <w:rsid w:val="00CE7565"/>
    <w:rsid w:val="00CE7643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98B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63E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F1"/>
    <w:rsid w:val="00CF2EF6"/>
    <w:rsid w:val="00CF3116"/>
    <w:rsid w:val="00CF334D"/>
    <w:rsid w:val="00CF3414"/>
    <w:rsid w:val="00CF3450"/>
    <w:rsid w:val="00CF345B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08A"/>
    <w:rsid w:val="00CF40A9"/>
    <w:rsid w:val="00CF434E"/>
    <w:rsid w:val="00CF46AA"/>
    <w:rsid w:val="00CF47B8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99F"/>
    <w:rsid w:val="00CF5ACF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A5"/>
    <w:rsid w:val="00CF7EB4"/>
    <w:rsid w:val="00CF7F57"/>
    <w:rsid w:val="00CF7FB8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5B"/>
    <w:rsid w:val="00D03226"/>
    <w:rsid w:val="00D03640"/>
    <w:rsid w:val="00D03941"/>
    <w:rsid w:val="00D03A01"/>
    <w:rsid w:val="00D03ACB"/>
    <w:rsid w:val="00D03E2B"/>
    <w:rsid w:val="00D04206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9D2"/>
    <w:rsid w:val="00D07A11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ABE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9A4"/>
    <w:rsid w:val="00D16D09"/>
    <w:rsid w:val="00D16F12"/>
    <w:rsid w:val="00D16FF3"/>
    <w:rsid w:val="00D17166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E5"/>
    <w:rsid w:val="00D20693"/>
    <w:rsid w:val="00D206F2"/>
    <w:rsid w:val="00D209A9"/>
    <w:rsid w:val="00D20AFD"/>
    <w:rsid w:val="00D20D02"/>
    <w:rsid w:val="00D20DA1"/>
    <w:rsid w:val="00D20F26"/>
    <w:rsid w:val="00D20F71"/>
    <w:rsid w:val="00D21056"/>
    <w:rsid w:val="00D212BA"/>
    <w:rsid w:val="00D2130F"/>
    <w:rsid w:val="00D21458"/>
    <w:rsid w:val="00D21593"/>
    <w:rsid w:val="00D21943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6"/>
    <w:rsid w:val="00D2270F"/>
    <w:rsid w:val="00D227CC"/>
    <w:rsid w:val="00D227EB"/>
    <w:rsid w:val="00D229A8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933"/>
    <w:rsid w:val="00D24DC4"/>
    <w:rsid w:val="00D24E62"/>
    <w:rsid w:val="00D24FBE"/>
    <w:rsid w:val="00D25059"/>
    <w:rsid w:val="00D254B0"/>
    <w:rsid w:val="00D2553E"/>
    <w:rsid w:val="00D255CE"/>
    <w:rsid w:val="00D2569A"/>
    <w:rsid w:val="00D25765"/>
    <w:rsid w:val="00D257AD"/>
    <w:rsid w:val="00D25963"/>
    <w:rsid w:val="00D25AA6"/>
    <w:rsid w:val="00D25CC1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5A"/>
    <w:rsid w:val="00D27214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F10"/>
    <w:rsid w:val="00D32131"/>
    <w:rsid w:val="00D3221F"/>
    <w:rsid w:val="00D32640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D1C"/>
    <w:rsid w:val="00D34E32"/>
    <w:rsid w:val="00D352CC"/>
    <w:rsid w:val="00D35306"/>
    <w:rsid w:val="00D3536F"/>
    <w:rsid w:val="00D35778"/>
    <w:rsid w:val="00D35792"/>
    <w:rsid w:val="00D357DA"/>
    <w:rsid w:val="00D358B2"/>
    <w:rsid w:val="00D358CA"/>
    <w:rsid w:val="00D35A3F"/>
    <w:rsid w:val="00D35AD6"/>
    <w:rsid w:val="00D35B33"/>
    <w:rsid w:val="00D35DD9"/>
    <w:rsid w:val="00D35DFD"/>
    <w:rsid w:val="00D35E19"/>
    <w:rsid w:val="00D35F4E"/>
    <w:rsid w:val="00D35F7B"/>
    <w:rsid w:val="00D3617B"/>
    <w:rsid w:val="00D365CE"/>
    <w:rsid w:val="00D36E3E"/>
    <w:rsid w:val="00D36FAF"/>
    <w:rsid w:val="00D37320"/>
    <w:rsid w:val="00D37391"/>
    <w:rsid w:val="00D3743B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E34"/>
    <w:rsid w:val="00D41115"/>
    <w:rsid w:val="00D4119A"/>
    <w:rsid w:val="00D411B4"/>
    <w:rsid w:val="00D412DC"/>
    <w:rsid w:val="00D41410"/>
    <w:rsid w:val="00D4146A"/>
    <w:rsid w:val="00D414C1"/>
    <w:rsid w:val="00D41508"/>
    <w:rsid w:val="00D41610"/>
    <w:rsid w:val="00D41762"/>
    <w:rsid w:val="00D417E0"/>
    <w:rsid w:val="00D419F8"/>
    <w:rsid w:val="00D41BBE"/>
    <w:rsid w:val="00D41DF7"/>
    <w:rsid w:val="00D41E98"/>
    <w:rsid w:val="00D41EF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2A6F"/>
    <w:rsid w:val="00D43198"/>
    <w:rsid w:val="00D432A4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3B9"/>
    <w:rsid w:val="00D514F1"/>
    <w:rsid w:val="00D51654"/>
    <w:rsid w:val="00D516FC"/>
    <w:rsid w:val="00D5198E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8B4"/>
    <w:rsid w:val="00D52B6A"/>
    <w:rsid w:val="00D52BEA"/>
    <w:rsid w:val="00D52D53"/>
    <w:rsid w:val="00D52DCC"/>
    <w:rsid w:val="00D52FF9"/>
    <w:rsid w:val="00D5305D"/>
    <w:rsid w:val="00D5363E"/>
    <w:rsid w:val="00D53660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92B"/>
    <w:rsid w:val="00D57A5B"/>
    <w:rsid w:val="00D57AEE"/>
    <w:rsid w:val="00D57C77"/>
    <w:rsid w:val="00D60074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919"/>
    <w:rsid w:val="00D63953"/>
    <w:rsid w:val="00D6399A"/>
    <w:rsid w:val="00D63A94"/>
    <w:rsid w:val="00D63B0C"/>
    <w:rsid w:val="00D63CBC"/>
    <w:rsid w:val="00D63F94"/>
    <w:rsid w:val="00D63F96"/>
    <w:rsid w:val="00D6402D"/>
    <w:rsid w:val="00D64117"/>
    <w:rsid w:val="00D641B3"/>
    <w:rsid w:val="00D64513"/>
    <w:rsid w:val="00D64532"/>
    <w:rsid w:val="00D64604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67FE3"/>
    <w:rsid w:val="00D700CD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D05"/>
    <w:rsid w:val="00D83DA0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AB5"/>
    <w:rsid w:val="00D87B12"/>
    <w:rsid w:val="00D87B49"/>
    <w:rsid w:val="00D87C13"/>
    <w:rsid w:val="00D87D4C"/>
    <w:rsid w:val="00D87D66"/>
    <w:rsid w:val="00D87E18"/>
    <w:rsid w:val="00D87FEA"/>
    <w:rsid w:val="00D900D8"/>
    <w:rsid w:val="00D904BF"/>
    <w:rsid w:val="00D90536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943"/>
    <w:rsid w:val="00D93A88"/>
    <w:rsid w:val="00D93AA9"/>
    <w:rsid w:val="00D93ADE"/>
    <w:rsid w:val="00D93E92"/>
    <w:rsid w:val="00D93F3D"/>
    <w:rsid w:val="00D9408F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5EC"/>
    <w:rsid w:val="00D956B2"/>
    <w:rsid w:val="00D958B2"/>
    <w:rsid w:val="00D958E9"/>
    <w:rsid w:val="00D9593B"/>
    <w:rsid w:val="00D9594F"/>
    <w:rsid w:val="00D959D9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E2C"/>
    <w:rsid w:val="00D96EBE"/>
    <w:rsid w:val="00D96EC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627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F35"/>
    <w:rsid w:val="00DA504C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67E"/>
    <w:rsid w:val="00DA7931"/>
    <w:rsid w:val="00DA796D"/>
    <w:rsid w:val="00DA79C5"/>
    <w:rsid w:val="00DA7A00"/>
    <w:rsid w:val="00DA7BE8"/>
    <w:rsid w:val="00DA7C63"/>
    <w:rsid w:val="00DA7F94"/>
    <w:rsid w:val="00DA7FB8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869"/>
    <w:rsid w:val="00DB2AC7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887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5B8B"/>
    <w:rsid w:val="00DB60E8"/>
    <w:rsid w:val="00DB62AD"/>
    <w:rsid w:val="00DB6540"/>
    <w:rsid w:val="00DB662B"/>
    <w:rsid w:val="00DB66E0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C001C"/>
    <w:rsid w:val="00DC04CD"/>
    <w:rsid w:val="00DC07E4"/>
    <w:rsid w:val="00DC0836"/>
    <w:rsid w:val="00DC0870"/>
    <w:rsid w:val="00DC0AA8"/>
    <w:rsid w:val="00DC0C25"/>
    <w:rsid w:val="00DC0F3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08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618"/>
    <w:rsid w:val="00DC789B"/>
    <w:rsid w:val="00DC7A6F"/>
    <w:rsid w:val="00DC7B8D"/>
    <w:rsid w:val="00DC7CDD"/>
    <w:rsid w:val="00DC7D60"/>
    <w:rsid w:val="00DC7E84"/>
    <w:rsid w:val="00DD01C7"/>
    <w:rsid w:val="00DD055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935"/>
    <w:rsid w:val="00DD4ECD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5D5D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AFF"/>
    <w:rsid w:val="00DE2CE6"/>
    <w:rsid w:val="00DE2CFA"/>
    <w:rsid w:val="00DE2F7A"/>
    <w:rsid w:val="00DE2FAA"/>
    <w:rsid w:val="00DE301B"/>
    <w:rsid w:val="00DE30BC"/>
    <w:rsid w:val="00DE31D8"/>
    <w:rsid w:val="00DE33AB"/>
    <w:rsid w:val="00DE34D6"/>
    <w:rsid w:val="00DE351B"/>
    <w:rsid w:val="00DE39B5"/>
    <w:rsid w:val="00DE39D0"/>
    <w:rsid w:val="00DE3D2A"/>
    <w:rsid w:val="00DE3D92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1E"/>
    <w:rsid w:val="00DE5C2C"/>
    <w:rsid w:val="00DE5C92"/>
    <w:rsid w:val="00DE5E1E"/>
    <w:rsid w:val="00DE60AD"/>
    <w:rsid w:val="00DE62D6"/>
    <w:rsid w:val="00DE62EB"/>
    <w:rsid w:val="00DE6329"/>
    <w:rsid w:val="00DE67E8"/>
    <w:rsid w:val="00DE6865"/>
    <w:rsid w:val="00DE6E79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579"/>
    <w:rsid w:val="00DF2585"/>
    <w:rsid w:val="00DF2C66"/>
    <w:rsid w:val="00DF2E43"/>
    <w:rsid w:val="00DF306E"/>
    <w:rsid w:val="00DF327A"/>
    <w:rsid w:val="00DF3481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E1E"/>
    <w:rsid w:val="00E03315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93D"/>
    <w:rsid w:val="00E0495F"/>
    <w:rsid w:val="00E049A2"/>
    <w:rsid w:val="00E04A2D"/>
    <w:rsid w:val="00E04A52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549"/>
    <w:rsid w:val="00E067EA"/>
    <w:rsid w:val="00E068AC"/>
    <w:rsid w:val="00E06B3E"/>
    <w:rsid w:val="00E06EE0"/>
    <w:rsid w:val="00E06F23"/>
    <w:rsid w:val="00E07239"/>
    <w:rsid w:val="00E07286"/>
    <w:rsid w:val="00E073A1"/>
    <w:rsid w:val="00E07699"/>
    <w:rsid w:val="00E078C2"/>
    <w:rsid w:val="00E07B9B"/>
    <w:rsid w:val="00E07D7D"/>
    <w:rsid w:val="00E07E0A"/>
    <w:rsid w:val="00E07E61"/>
    <w:rsid w:val="00E07FF9"/>
    <w:rsid w:val="00E10306"/>
    <w:rsid w:val="00E10646"/>
    <w:rsid w:val="00E106A7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9D7"/>
    <w:rsid w:val="00E12AA1"/>
    <w:rsid w:val="00E12AD3"/>
    <w:rsid w:val="00E12B67"/>
    <w:rsid w:val="00E12D6F"/>
    <w:rsid w:val="00E12DC6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E2"/>
    <w:rsid w:val="00E17086"/>
    <w:rsid w:val="00E171B5"/>
    <w:rsid w:val="00E1730B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7F9"/>
    <w:rsid w:val="00E21872"/>
    <w:rsid w:val="00E218BF"/>
    <w:rsid w:val="00E219C7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4F7"/>
    <w:rsid w:val="00E24540"/>
    <w:rsid w:val="00E2462F"/>
    <w:rsid w:val="00E24952"/>
    <w:rsid w:val="00E24A7E"/>
    <w:rsid w:val="00E24AC7"/>
    <w:rsid w:val="00E24AFF"/>
    <w:rsid w:val="00E24EE0"/>
    <w:rsid w:val="00E25088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ABE"/>
    <w:rsid w:val="00E33AE4"/>
    <w:rsid w:val="00E33AFA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52"/>
    <w:rsid w:val="00E348A6"/>
    <w:rsid w:val="00E34D1A"/>
    <w:rsid w:val="00E34D55"/>
    <w:rsid w:val="00E34DFB"/>
    <w:rsid w:val="00E35061"/>
    <w:rsid w:val="00E354BD"/>
    <w:rsid w:val="00E356C9"/>
    <w:rsid w:val="00E3578A"/>
    <w:rsid w:val="00E35866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1"/>
    <w:rsid w:val="00E3772F"/>
    <w:rsid w:val="00E3784E"/>
    <w:rsid w:val="00E3798F"/>
    <w:rsid w:val="00E37B41"/>
    <w:rsid w:val="00E37CC7"/>
    <w:rsid w:val="00E400CB"/>
    <w:rsid w:val="00E40187"/>
    <w:rsid w:val="00E40590"/>
    <w:rsid w:val="00E407AE"/>
    <w:rsid w:val="00E4080E"/>
    <w:rsid w:val="00E40AD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E9E"/>
    <w:rsid w:val="00E43F83"/>
    <w:rsid w:val="00E44061"/>
    <w:rsid w:val="00E441BB"/>
    <w:rsid w:val="00E44254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510E"/>
    <w:rsid w:val="00E4516D"/>
    <w:rsid w:val="00E4517E"/>
    <w:rsid w:val="00E4530E"/>
    <w:rsid w:val="00E4546C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4A"/>
    <w:rsid w:val="00E479D4"/>
    <w:rsid w:val="00E47A63"/>
    <w:rsid w:val="00E47B40"/>
    <w:rsid w:val="00E47BA5"/>
    <w:rsid w:val="00E47D6B"/>
    <w:rsid w:val="00E50015"/>
    <w:rsid w:val="00E50075"/>
    <w:rsid w:val="00E5011C"/>
    <w:rsid w:val="00E502E9"/>
    <w:rsid w:val="00E50457"/>
    <w:rsid w:val="00E50464"/>
    <w:rsid w:val="00E50637"/>
    <w:rsid w:val="00E509CC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939"/>
    <w:rsid w:val="00E5297D"/>
    <w:rsid w:val="00E52AB1"/>
    <w:rsid w:val="00E52AF6"/>
    <w:rsid w:val="00E531DE"/>
    <w:rsid w:val="00E532FD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5ECF"/>
    <w:rsid w:val="00E5602A"/>
    <w:rsid w:val="00E560AF"/>
    <w:rsid w:val="00E561D1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EB4"/>
    <w:rsid w:val="00E57EEE"/>
    <w:rsid w:val="00E6027C"/>
    <w:rsid w:val="00E6032E"/>
    <w:rsid w:val="00E603D7"/>
    <w:rsid w:val="00E606DB"/>
    <w:rsid w:val="00E60B67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2C4"/>
    <w:rsid w:val="00E6439F"/>
    <w:rsid w:val="00E644E2"/>
    <w:rsid w:val="00E644E3"/>
    <w:rsid w:val="00E644E5"/>
    <w:rsid w:val="00E64554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75E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A30"/>
    <w:rsid w:val="00E72B6C"/>
    <w:rsid w:val="00E72BB9"/>
    <w:rsid w:val="00E72DAD"/>
    <w:rsid w:val="00E72F78"/>
    <w:rsid w:val="00E73004"/>
    <w:rsid w:val="00E73007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B3"/>
    <w:rsid w:val="00E761E0"/>
    <w:rsid w:val="00E76218"/>
    <w:rsid w:val="00E76298"/>
    <w:rsid w:val="00E76307"/>
    <w:rsid w:val="00E7635A"/>
    <w:rsid w:val="00E763EB"/>
    <w:rsid w:val="00E7660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5E"/>
    <w:rsid w:val="00E80617"/>
    <w:rsid w:val="00E8067E"/>
    <w:rsid w:val="00E809A2"/>
    <w:rsid w:val="00E80A66"/>
    <w:rsid w:val="00E80B5D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33A"/>
    <w:rsid w:val="00E843ED"/>
    <w:rsid w:val="00E8442C"/>
    <w:rsid w:val="00E846DE"/>
    <w:rsid w:val="00E84792"/>
    <w:rsid w:val="00E84898"/>
    <w:rsid w:val="00E84A2A"/>
    <w:rsid w:val="00E84B55"/>
    <w:rsid w:val="00E84C25"/>
    <w:rsid w:val="00E84E09"/>
    <w:rsid w:val="00E84ED8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C4"/>
    <w:rsid w:val="00E85ECC"/>
    <w:rsid w:val="00E85F6F"/>
    <w:rsid w:val="00E85FCA"/>
    <w:rsid w:val="00E861DA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9BB"/>
    <w:rsid w:val="00E87ACB"/>
    <w:rsid w:val="00E87B4F"/>
    <w:rsid w:val="00E87B8A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DFB"/>
    <w:rsid w:val="00E90E9B"/>
    <w:rsid w:val="00E90E9D"/>
    <w:rsid w:val="00E90F2E"/>
    <w:rsid w:val="00E91206"/>
    <w:rsid w:val="00E91450"/>
    <w:rsid w:val="00E9154C"/>
    <w:rsid w:val="00E9171F"/>
    <w:rsid w:val="00E918BD"/>
    <w:rsid w:val="00E91995"/>
    <w:rsid w:val="00E91A8E"/>
    <w:rsid w:val="00E91AEB"/>
    <w:rsid w:val="00E91B1E"/>
    <w:rsid w:val="00E91B41"/>
    <w:rsid w:val="00E92048"/>
    <w:rsid w:val="00E92081"/>
    <w:rsid w:val="00E920D5"/>
    <w:rsid w:val="00E92148"/>
    <w:rsid w:val="00E921CC"/>
    <w:rsid w:val="00E924F3"/>
    <w:rsid w:val="00E92633"/>
    <w:rsid w:val="00E9266A"/>
    <w:rsid w:val="00E9292B"/>
    <w:rsid w:val="00E92B0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8D2"/>
    <w:rsid w:val="00E94C69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6B"/>
    <w:rsid w:val="00E967CC"/>
    <w:rsid w:val="00E969D5"/>
    <w:rsid w:val="00E96A87"/>
    <w:rsid w:val="00E96B87"/>
    <w:rsid w:val="00E96BC2"/>
    <w:rsid w:val="00E96CCC"/>
    <w:rsid w:val="00E96D49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DC8"/>
    <w:rsid w:val="00EA2171"/>
    <w:rsid w:val="00EA217B"/>
    <w:rsid w:val="00EA2192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AA0"/>
    <w:rsid w:val="00EA4AB4"/>
    <w:rsid w:val="00EA4ABA"/>
    <w:rsid w:val="00EA4B01"/>
    <w:rsid w:val="00EA4B8F"/>
    <w:rsid w:val="00EA4BDA"/>
    <w:rsid w:val="00EA4F45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54"/>
    <w:rsid w:val="00EA6D02"/>
    <w:rsid w:val="00EA6D33"/>
    <w:rsid w:val="00EA6DFD"/>
    <w:rsid w:val="00EA70E1"/>
    <w:rsid w:val="00EA7543"/>
    <w:rsid w:val="00EA7564"/>
    <w:rsid w:val="00EA763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B14"/>
    <w:rsid w:val="00EB0C77"/>
    <w:rsid w:val="00EB0C7B"/>
    <w:rsid w:val="00EB0D38"/>
    <w:rsid w:val="00EB0F3B"/>
    <w:rsid w:val="00EB120C"/>
    <w:rsid w:val="00EB12F3"/>
    <w:rsid w:val="00EB134A"/>
    <w:rsid w:val="00EB1403"/>
    <w:rsid w:val="00EB14E3"/>
    <w:rsid w:val="00EB1687"/>
    <w:rsid w:val="00EB17F6"/>
    <w:rsid w:val="00EB1CA3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69"/>
    <w:rsid w:val="00EB3C74"/>
    <w:rsid w:val="00EB3E0B"/>
    <w:rsid w:val="00EB3E2D"/>
    <w:rsid w:val="00EB3F4F"/>
    <w:rsid w:val="00EB3FF8"/>
    <w:rsid w:val="00EB4043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F45"/>
    <w:rsid w:val="00EB60EC"/>
    <w:rsid w:val="00EB6149"/>
    <w:rsid w:val="00EB615B"/>
    <w:rsid w:val="00EB61C6"/>
    <w:rsid w:val="00EB6237"/>
    <w:rsid w:val="00EB63FB"/>
    <w:rsid w:val="00EB6741"/>
    <w:rsid w:val="00EB6743"/>
    <w:rsid w:val="00EB6805"/>
    <w:rsid w:val="00EB690A"/>
    <w:rsid w:val="00EB6976"/>
    <w:rsid w:val="00EB6B8B"/>
    <w:rsid w:val="00EB6B91"/>
    <w:rsid w:val="00EB6BF0"/>
    <w:rsid w:val="00EB70BC"/>
    <w:rsid w:val="00EB711C"/>
    <w:rsid w:val="00EB72D7"/>
    <w:rsid w:val="00EB732D"/>
    <w:rsid w:val="00EB7696"/>
    <w:rsid w:val="00EB77A6"/>
    <w:rsid w:val="00EB77C5"/>
    <w:rsid w:val="00EB7B10"/>
    <w:rsid w:val="00EB7BD4"/>
    <w:rsid w:val="00EB7BEF"/>
    <w:rsid w:val="00EB7C5D"/>
    <w:rsid w:val="00EB7CDF"/>
    <w:rsid w:val="00EC009D"/>
    <w:rsid w:val="00EC00D6"/>
    <w:rsid w:val="00EC015E"/>
    <w:rsid w:val="00EC0178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377"/>
    <w:rsid w:val="00EC157C"/>
    <w:rsid w:val="00EC1929"/>
    <w:rsid w:val="00EC192D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99"/>
    <w:rsid w:val="00EC3ABE"/>
    <w:rsid w:val="00EC3B47"/>
    <w:rsid w:val="00EC3D76"/>
    <w:rsid w:val="00EC3D83"/>
    <w:rsid w:val="00EC3E8A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C2A"/>
    <w:rsid w:val="00EC7DF1"/>
    <w:rsid w:val="00EC7ECA"/>
    <w:rsid w:val="00EC7F70"/>
    <w:rsid w:val="00EC7FB8"/>
    <w:rsid w:val="00EC7FE8"/>
    <w:rsid w:val="00ED008C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C87"/>
    <w:rsid w:val="00ED0CC5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73D"/>
    <w:rsid w:val="00ED1813"/>
    <w:rsid w:val="00ED1DBC"/>
    <w:rsid w:val="00ED1E0C"/>
    <w:rsid w:val="00ED1E9D"/>
    <w:rsid w:val="00ED1EE5"/>
    <w:rsid w:val="00ED1F3B"/>
    <w:rsid w:val="00ED2026"/>
    <w:rsid w:val="00ED20CD"/>
    <w:rsid w:val="00ED218F"/>
    <w:rsid w:val="00ED21CE"/>
    <w:rsid w:val="00ED2281"/>
    <w:rsid w:val="00ED2347"/>
    <w:rsid w:val="00ED23A9"/>
    <w:rsid w:val="00ED26CE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309"/>
    <w:rsid w:val="00ED5414"/>
    <w:rsid w:val="00ED5458"/>
    <w:rsid w:val="00ED58F5"/>
    <w:rsid w:val="00ED59C2"/>
    <w:rsid w:val="00ED5C1F"/>
    <w:rsid w:val="00ED5C42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AAE"/>
    <w:rsid w:val="00EE1AB3"/>
    <w:rsid w:val="00EE1CF2"/>
    <w:rsid w:val="00EE20BD"/>
    <w:rsid w:val="00EE2180"/>
    <w:rsid w:val="00EE22BD"/>
    <w:rsid w:val="00EE2443"/>
    <w:rsid w:val="00EE2895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3B6"/>
    <w:rsid w:val="00EE53C1"/>
    <w:rsid w:val="00EE5488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98A"/>
    <w:rsid w:val="00EE69F5"/>
    <w:rsid w:val="00EE6A42"/>
    <w:rsid w:val="00EE6AA1"/>
    <w:rsid w:val="00EE6F48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B51"/>
    <w:rsid w:val="00EF0B85"/>
    <w:rsid w:val="00EF0C2A"/>
    <w:rsid w:val="00EF0CD5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057"/>
    <w:rsid w:val="00EF20AB"/>
    <w:rsid w:val="00EF227E"/>
    <w:rsid w:val="00EF2472"/>
    <w:rsid w:val="00EF2497"/>
    <w:rsid w:val="00EF2878"/>
    <w:rsid w:val="00EF2AFC"/>
    <w:rsid w:val="00EF2B09"/>
    <w:rsid w:val="00EF2B29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C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22C"/>
    <w:rsid w:val="00EF75B8"/>
    <w:rsid w:val="00EF78FB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11AC"/>
    <w:rsid w:val="00F012B9"/>
    <w:rsid w:val="00F012C4"/>
    <w:rsid w:val="00F0147D"/>
    <w:rsid w:val="00F016A7"/>
    <w:rsid w:val="00F01973"/>
    <w:rsid w:val="00F01B11"/>
    <w:rsid w:val="00F01BA1"/>
    <w:rsid w:val="00F01C2D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8F3"/>
    <w:rsid w:val="00F02944"/>
    <w:rsid w:val="00F02A9C"/>
    <w:rsid w:val="00F02C65"/>
    <w:rsid w:val="00F02E54"/>
    <w:rsid w:val="00F03054"/>
    <w:rsid w:val="00F030BB"/>
    <w:rsid w:val="00F0354A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427"/>
    <w:rsid w:val="00F04559"/>
    <w:rsid w:val="00F047A9"/>
    <w:rsid w:val="00F04CD1"/>
    <w:rsid w:val="00F04E22"/>
    <w:rsid w:val="00F04EC5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95"/>
    <w:rsid w:val="00F074CE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FA"/>
    <w:rsid w:val="00F145C8"/>
    <w:rsid w:val="00F146FA"/>
    <w:rsid w:val="00F148BE"/>
    <w:rsid w:val="00F14AC7"/>
    <w:rsid w:val="00F14D7C"/>
    <w:rsid w:val="00F14EB4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213"/>
    <w:rsid w:val="00F162E8"/>
    <w:rsid w:val="00F16955"/>
    <w:rsid w:val="00F16960"/>
    <w:rsid w:val="00F16E96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E74"/>
    <w:rsid w:val="00F24FA8"/>
    <w:rsid w:val="00F24FD2"/>
    <w:rsid w:val="00F25131"/>
    <w:rsid w:val="00F252B5"/>
    <w:rsid w:val="00F25341"/>
    <w:rsid w:val="00F25479"/>
    <w:rsid w:val="00F2549A"/>
    <w:rsid w:val="00F25567"/>
    <w:rsid w:val="00F256BF"/>
    <w:rsid w:val="00F256FA"/>
    <w:rsid w:val="00F257F0"/>
    <w:rsid w:val="00F258BC"/>
    <w:rsid w:val="00F259B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DB"/>
    <w:rsid w:val="00F276F8"/>
    <w:rsid w:val="00F27782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B5"/>
    <w:rsid w:val="00F31FF8"/>
    <w:rsid w:val="00F321FF"/>
    <w:rsid w:val="00F32330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86"/>
    <w:rsid w:val="00F34DCD"/>
    <w:rsid w:val="00F350AA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B0"/>
    <w:rsid w:val="00F414EE"/>
    <w:rsid w:val="00F415AD"/>
    <w:rsid w:val="00F41969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936"/>
    <w:rsid w:val="00F42B6E"/>
    <w:rsid w:val="00F42C3F"/>
    <w:rsid w:val="00F42C5F"/>
    <w:rsid w:val="00F42E0C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503DD"/>
    <w:rsid w:val="00F504DF"/>
    <w:rsid w:val="00F5066D"/>
    <w:rsid w:val="00F5076B"/>
    <w:rsid w:val="00F50838"/>
    <w:rsid w:val="00F50881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CF7"/>
    <w:rsid w:val="00F52D51"/>
    <w:rsid w:val="00F52E22"/>
    <w:rsid w:val="00F52ED7"/>
    <w:rsid w:val="00F52FB1"/>
    <w:rsid w:val="00F52FFB"/>
    <w:rsid w:val="00F53057"/>
    <w:rsid w:val="00F53279"/>
    <w:rsid w:val="00F532C1"/>
    <w:rsid w:val="00F532D1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3E39"/>
    <w:rsid w:val="00F54030"/>
    <w:rsid w:val="00F540FF"/>
    <w:rsid w:val="00F5418F"/>
    <w:rsid w:val="00F54533"/>
    <w:rsid w:val="00F54561"/>
    <w:rsid w:val="00F547FC"/>
    <w:rsid w:val="00F548D2"/>
    <w:rsid w:val="00F54A9F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33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97"/>
    <w:rsid w:val="00F63D64"/>
    <w:rsid w:val="00F63EB8"/>
    <w:rsid w:val="00F63F0B"/>
    <w:rsid w:val="00F641D2"/>
    <w:rsid w:val="00F64305"/>
    <w:rsid w:val="00F6432E"/>
    <w:rsid w:val="00F64524"/>
    <w:rsid w:val="00F645AD"/>
    <w:rsid w:val="00F6481D"/>
    <w:rsid w:val="00F64976"/>
    <w:rsid w:val="00F64A58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AA4"/>
    <w:rsid w:val="00F70C98"/>
    <w:rsid w:val="00F70C9F"/>
    <w:rsid w:val="00F70E86"/>
    <w:rsid w:val="00F70F34"/>
    <w:rsid w:val="00F710F2"/>
    <w:rsid w:val="00F71361"/>
    <w:rsid w:val="00F7147B"/>
    <w:rsid w:val="00F71585"/>
    <w:rsid w:val="00F71632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519"/>
    <w:rsid w:val="00F735F7"/>
    <w:rsid w:val="00F737C2"/>
    <w:rsid w:val="00F737C7"/>
    <w:rsid w:val="00F73812"/>
    <w:rsid w:val="00F7383E"/>
    <w:rsid w:val="00F7384D"/>
    <w:rsid w:val="00F73A66"/>
    <w:rsid w:val="00F73B7A"/>
    <w:rsid w:val="00F73B9F"/>
    <w:rsid w:val="00F73BA5"/>
    <w:rsid w:val="00F73D75"/>
    <w:rsid w:val="00F74090"/>
    <w:rsid w:val="00F7420B"/>
    <w:rsid w:val="00F74252"/>
    <w:rsid w:val="00F74425"/>
    <w:rsid w:val="00F744D2"/>
    <w:rsid w:val="00F74545"/>
    <w:rsid w:val="00F74950"/>
    <w:rsid w:val="00F74972"/>
    <w:rsid w:val="00F74BBA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8E"/>
    <w:rsid w:val="00F76B96"/>
    <w:rsid w:val="00F76C57"/>
    <w:rsid w:val="00F76E16"/>
    <w:rsid w:val="00F76F3F"/>
    <w:rsid w:val="00F7712D"/>
    <w:rsid w:val="00F77612"/>
    <w:rsid w:val="00F7770A"/>
    <w:rsid w:val="00F7773C"/>
    <w:rsid w:val="00F7790E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CA7"/>
    <w:rsid w:val="00F80DE3"/>
    <w:rsid w:val="00F80FF1"/>
    <w:rsid w:val="00F81037"/>
    <w:rsid w:val="00F8103B"/>
    <w:rsid w:val="00F81055"/>
    <w:rsid w:val="00F81061"/>
    <w:rsid w:val="00F814B0"/>
    <w:rsid w:val="00F8196E"/>
    <w:rsid w:val="00F81AB8"/>
    <w:rsid w:val="00F81ED9"/>
    <w:rsid w:val="00F81F77"/>
    <w:rsid w:val="00F82127"/>
    <w:rsid w:val="00F821F7"/>
    <w:rsid w:val="00F822E3"/>
    <w:rsid w:val="00F82314"/>
    <w:rsid w:val="00F824CA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A80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E42"/>
    <w:rsid w:val="00F9414F"/>
    <w:rsid w:val="00F9497B"/>
    <w:rsid w:val="00F94A0E"/>
    <w:rsid w:val="00F94A67"/>
    <w:rsid w:val="00F94ACF"/>
    <w:rsid w:val="00F94C76"/>
    <w:rsid w:val="00F94E01"/>
    <w:rsid w:val="00F94F3F"/>
    <w:rsid w:val="00F950C2"/>
    <w:rsid w:val="00F951AC"/>
    <w:rsid w:val="00F951CC"/>
    <w:rsid w:val="00F9564F"/>
    <w:rsid w:val="00F958C8"/>
    <w:rsid w:val="00F959D1"/>
    <w:rsid w:val="00F95AEE"/>
    <w:rsid w:val="00F95CAA"/>
    <w:rsid w:val="00F95D00"/>
    <w:rsid w:val="00F95D54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2FA8"/>
    <w:rsid w:val="00FA308A"/>
    <w:rsid w:val="00FA31E1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30FF"/>
    <w:rsid w:val="00FB311D"/>
    <w:rsid w:val="00FB331D"/>
    <w:rsid w:val="00FB3390"/>
    <w:rsid w:val="00FB33BF"/>
    <w:rsid w:val="00FB3636"/>
    <w:rsid w:val="00FB3662"/>
    <w:rsid w:val="00FB36EE"/>
    <w:rsid w:val="00FB39AB"/>
    <w:rsid w:val="00FB39F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DF"/>
    <w:rsid w:val="00FB4D05"/>
    <w:rsid w:val="00FB4D98"/>
    <w:rsid w:val="00FB4DB6"/>
    <w:rsid w:val="00FB4DF6"/>
    <w:rsid w:val="00FB4F8C"/>
    <w:rsid w:val="00FB52E3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C4A"/>
    <w:rsid w:val="00FC0C7E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C6"/>
    <w:rsid w:val="00FC19FE"/>
    <w:rsid w:val="00FC1A2D"/>
    <w:rsid w:val="00FC1AE4"/>
    <w:rsid w:val="00FC1DD4"/>
    <w:rsid w:val="00FC1E45"/>
    <w:rsid w:val="00FC1FDD"/>
    <w:rsid w:val="00FC20F7"/>
    <w:rsid w:val="00FC2186"/>
    <w:rsid w:val="00FC21B4"/>
    <w:rsid w:val="00FC227A"/>
    <w:rsid w:val="00FC2286"/>
    <w:rsid w:val="00FC2296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9A"/>
    <w:rsid w:val="00FC67B9"/>
    <w:rsid w:val="00FC67F3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55F"/>
    <w:rsid w:val="00FD0642"/>
    <w:rsid w:val="00FD0709"/>
    <w:rsid w:val="00FD0879"/>
    <w:rsid w:val="00FD092E"/>
    <w:rsid w:val="00FD0A61"/>
    <w:rsid w:val="00FD0B58"/>
    <w:rsid w:val="00FD0C4C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2E1"/>
    <w:rsid w:val="00FD335F"/>
    <w:rsid w:val="00FD3468"/>
    <w:rsid w:val="00FD35D7"/>
    <w:rsid w:val="00FD3B26"/>
    <w:rsid w:val="00FD3D71"/>
    <w:rsid w:val="00FD3FE9"/>
    <w:rsid w:val="00FD3FFF"/>
    <w:rsid w:val="00FD4042"/>
    <w:rsid w:val="00FD40FF"/>
    <w:rsid w:val="00FD41A6"/>
    <w:rsid w:val="00FD4496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D"/>
    <w:rsid w:val="00FD4FD6"/>
    <w:rsid w:val="00FD50D8"/>
    <w:rsid w:val="00FD5138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5FE"/>
    <w:rsid w:val="00FE1606"/>
    <w:rsid w:val="00FE16BD"/>
    <w:rsid w:val="00FE1737"/>
    <w:rsid w:val="00FE17BF"/>
    <w:rsid w:val="00FE1C34"/>
    <w:rsid w:val="00FE1FA5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5A1"/>
    <w:rsid w:val="00FE47F6"/>
    <w:rsid w:val="00FE48A4"/>
    <w:rsid w:val="00FE48AF"/>
    <w:rsid w:val="00FE48B8"/>
    <w:rsid w:val="00FE4ADC"/>
    <w:rsid w:val="00FE4BB0"/>
    <w:rsid w:val="00FE4DDA"/>
    <w:rsid w:val="00FE4F08"/>
    <w:rsid w:val="00FE4FAC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3A"/>
    <w:rsid w:val="00FF0ADA"/>
    <w:rsid w:val="00FF0B55"/>
    <w:rsid w:val="00FF0D51"/>
    <w:rsid w:val="00FF0D61"/>
    <w:rsid w:val="00FF0D89"/>
    <w:rsid w:val="00FF0EE2"/>
    <w:rsid w:val="00FF0FEB"/>
    <w:rsid w:val="00FF124E"/>
    <w:rsid w:val="00FF135E"/>
    <w:rsid w:val="00FF140B"/>
    <w:rsid w:val="00FF19C4"/>
    <w:rsid w:val="00FF1E1C"/>
    <w:rsid w:val="00FF1E71"/>
    <w:rsid w:val="00FF1FB9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E04"/>
    <w:rsid w:val="00FF4F78"/>
    <w:rsid w:val="00FF5034"/>
    <w:rsid w:val="00FF51C8"/>
    <w:rsid w:val="00FF5216"/>
    <w:rsid w:val="00FF5239"/>
    <w:rsid w:val="00FF568A"/>
    <w:rsid w:val="00FF57FE"/>
    <w:rsid w:val="00FF5984"/>
    <w:rsid w:val="00FF5AE5"/>
    <w:rsid w:val="00FF5C56"/>
    <w:rsid w:val="00FF5CDB"/>
    <w:rsid w:val="00FF5E59"/>
    <w:rsid w:val="00FF5F8C"/>
    <w:rsid w:val="00FF6174"/>
    <w:rsid w:val="00FF6193"/>
    <w:rsid w:val="00FF61D6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E948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3B84B-032C-41F7-A592-A95564DB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41</TotalTime>
  <Pages>1</Pages>
  <Words>95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13479</cp:revision>
  <cp:lastPrinted>2022-03-29T06:03:00Z</cp:lastPrinted>
  <dcterms:created xsi:type="dcterms:W3CDTF">2018-08-23T09:31:00Z</dcterms:created>
  <dcterms:modified xsi:type="dcterms:W3CDTF">2022-03-28T20:37:00Z</dcterms:modified>
</cp:coreProperties>
</file>